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26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620"/>
        <w:gridCol w:w="3596"/>
      </w:tblGrid>
      <w:tr w:rsidR="006A07C0" w14:paraId="06C7DAF9" w14:textId="77777777" w:rsidTr="00D415B5">
        <w:trPr>
          <w:trHeight w:val="1313"/>
        </w:trPr>
        <w:tc>
          <w:tcPr>
            <w:tcW w:w="4210" w:type="dxa"/>
          </w:tcPr>
          <w:p w14:paraId="6EB70CDC" w14:textId="77777777" w:rsidR="006A07C0" w:rsidRDefault="00446F1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AB2691">
              <w:rPr>
                <w:rFonts w:cs="Arial"/>
                <w:sz w:val="18"/>
                <w:szCs w:val="18"/>
              </w:rPr>
              <w:t>АДМИНИСТРАЦИЯ</w:t>
            </w:r>
          </w:p>
          <w:p w14:paraId="7F75570B" w14:textId="77777777"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НИЦИПАЛЬНОГО ОБРАЗОВАНИЯ</w:t>
            </w:r>
          </w:p>
          <w:p w14:paraId="53993C67" w14:textId="77777777" w:rsidR="006A07C0" w:rsidRDefault="00AB2691" w:rsidP="0093055E">
            <w:pPr>
              <w:pStyle w:val="3"/>
              <w:jc w:val="center"/>
              <w:rPr>
                <w:rFonts w:cs="Arial"/>
                <w:spacing w:val="40"/>
              </w:rPr>
            </w:pPr>
            <w:r>
              <w:rPr>
                <w:rFonts w:cs="Arial"/>
                <w:spacing w:val="40"/>
              </w:rPr>
              <w:t>«Город Мирный»</w:t>
            </w:r>
          </w:p>
          <w:p w14:paraId="38AF1B8D" w14:textId="77777777"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НИНСКОГО РАЙОНА</w:t>
            </w:r>
          </w:p>
          <w:p w14:paraId="30C0CBC9" w14:textId="77777777" w:rsidR="006A07C0" w:rsidRDefault="006A07C0" w:rsidP="0093055E"/>
          <w:p w14:paraId="6F56B682" w14:textId="77777777" w:rsidR="006A07C0" w:rsidRDefault="00AB2691" w:rsidP="0093055E">
            <w:pPr>
              <w:pStyle w:val="4"/>
              <w:rPr>
                <w:rFonts w:cs="Arial"/>
                <w:b w:val="0"/>
                <w:sz w:val="36"/>
                <w:szCs w:val="36"/>
              </w:rPr>
            </w:pPr>
            <w:r>
              <w:rPr>
                <w:rFonts w:cs="Arial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620" w:type="dxa"/>
          </w:tcPr>
          <w:p w14:paraId="6CA486EB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ED8E293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1790F52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C4DA89C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A4A511F" w14:textId="77777777" w:rsidR="006A07C0" w:rsidRDefault="007F51E4" w:rsidP="0093055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B5D9C85" wp14:editId="514A8E28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</w:tcPr>
          <w:p w14:paraId="2016F432" w14:textId="77777777"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МИИРИНЭЙ  ОРОЙУОНУН</w:t>
            </w:r>
            <w:proofErr w:type="gramEnd"/>
          </w:p>
          <w:p w14:paraId="2BA2E527" w14:textId="77777777" w:rsidR="006A07C0" w:rsidRDefault="00AB2691" w:rsidP="0093055E">
            <w:pPr>
              <w:pStyle w:val="3"/>
              <w:jc w:val="center"/>
              <w:rPr>
                <w:rFonts w:cs="Arial"/>
                <w:spacing w:val="40"/>
              </w:rPr>
            </w:pPr>
            <w:r>
              <w:rPr>
                <w:rFonts w:cs="Arial"/>
                <w:spacing w:val="40"/>
              </w:rPr>
              <w:t>«</w:t>
            </w:r>
            <w:proofErr w:type="spellStart"/>
            <w:r>
              <w:rPr>
                <w:rFonts w:cs="Arial"/>
                <w:spacing w:val="40"/>
              </w:rPr>
              <w:t>Мииринэй</w:t>
            </w:r>
            <w:proofErr w:type="spellEnd"/>
            <w:r>
              <w:rPr>
                <w:rFonts w:cs="Arial"/>
                <w:spacing w:val="40"/>
              </w:rPr>
              <w:t xml:space="preserve"> </w:t>
            </w:r>
            <w:proofErr w:type="spellStart"/>
            <w:r>
              <w:rPr>
                <w:rFonts w:cs="Arial"/>
                <w:spacing w:val="40"/>
              </w:rPr>
              <w:t>куорат</w:t>
            </w:r>
            <w:proofErr w:type="spellEnd"/>
            <w:r>
              <w:rPr>
                <w:rFonts w:cs="Arial"/>
                <w:spacing w:val="40"/>
              </w:rPr>
              <w:t>»</w:t>
            </w:r>
          </w:p>
          <w:p w14:paraId="233DCB7B" w14:textId="77777777" w:rsidR="006A07C0" w:rsidRDefault="00AB2691" w:rsidP="009305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УНИЦИПАЛЬНАЙ ТЭРИЛЛИИ ДЬАHАЛТАТА</w:t>
            </w:r>
          </w:p>
          <w:p w14:paraId="14B3FE02" w14:textId="77777777" w:rsidR="006A07C0" w:rsidRDefault="006A07C0" w:rsidP="0093055E"/>
          <w:p w14:paraId="582461C6" w14:textId="77777777" w:rsidR="006A07C0" w:rsidRDefault="00AB2691" w:rsidP="0093055E">
            <w:pPr>
              <w:pStyle w:val="4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iCs/>
                <w:sz w:val="36"/>
                <w:szCs w:val="36"/>
              </w:rPr>
              <w:t>УУРААХ</w:t>
            </w:r>
          </w:p>
        </w:tc>
      </w:tr>
    </w:tbl>
    <w:p w14:paraId="3C284777" w14:textId="77777777" w:rsidR="00DD1AD5" w:rsidRDefault="00DD1AD5" w:rsidP="0093055E">
      <w:pPr>
        <w:rPr>
          <w:rFonts w:ascii="Arial" w:hAnsi="Arial"/>
          <w:b/>
        </w:rPr>
      </w:pPr>
    </w:p>
    <w:p w14:paraId="704A853B" w14:textId="78F3AE3C" w:rsidR="009616A9" w:rsidRPr="0016441D" w:rsidRDefault="00312C3A" w:rsidP="0093055E">
      <w:r w:rsidRPr="0016441D">
        <w:t>от «</w:t>
      </w:r>
      <w:r w:rsidR="003B0147">
        <w:t>28</w:t>
      </w:r>
      <w:r w:rsidRPr="0016441D">
        <w:t xml:space="preserve">» </w:t>
      </w:r>
      <w:r w:rsidR="003B0147">
        <w:t>декабря</w:t>
      </w:r>
      <w:r w:rsidRPr="0016441D">
        <w:t xml:space="preserve"> 202</w:t>
      </w:r>
      <w:r w:rsidR="00BD1086" w:rsidRPr="0016441D">
        <w:t>1</w:t>
      </w:r>
      <w:r w:rsidRPr="0016441D">
        <w:t xml:space="preserve"> г.</w:t>
      </w:r>
      <w:r w:rsidRPr="0016441D">
        <w:tab/>
      </w:r>
      <w:r w:rsidRPr="0016441D">
        <w:tab/>
      </w:r>
      <w:r w:rsidRPr="0016441D">
        <w:tab/>
      </w:r>
      <w:r w:rsidRPr="0016441D">
        <w:tab/>
      </w:r>
      <w:r w:rsidRPr="0016441D">
        <w:tab/>
      </w:r>
      <w:r w:rsidRPr="0016441D">
        <w:tab/>
      </w:r>
      <w:r w:rsidRPr="0016441D">
        <w:tab/>
      </w:r>
      <w:r w:rsidRPr="0016441D">
        <w:tab/>
        <w:t xml:space="preserve">      №</w:t>
      </w:r>
      <w:r w:rsidR="003B0147">
        <w:t xml:space="preserve"> 1559</w:t>
      </w:r>
      <w:r w:rsidRPr="0016441D">
        <w:t xml:space="preserve">  </w:t>
      </w:r>
      <w:r w:rsidR="0093055E" w:rsidRPr="0016441D">
        <w:tab/>
      </w:r>
      <w:r w:rsidR="0093055E" w:rsidRPr="0016441D">
        <w:tab/>
      </w:r>
      <w:r w:rsidR="0093055E" w:rsidRPr="0016441D">
        <w:tab/>
      </w:r>
    </w:p>
    <w:p w14:paraId="60769CC0" w14:textId="77777777" w:rsidR="002E33BD" w:rsidRPr="0016441D" w:rsidRDefault="002E33BD" w:rsidP="002E33BD">
      <w:pPr>
        <w:pStyle w:val="3"/>
        <w:autoSpaceDE w:val="0"/>
        <w:autoSpaceDN w:val="0"/>
        <w:rPr>
          <w:rFonts w:ascii="Times New Roman" w:hAnsi="Times New Roman"/>
        </w:rPr>
      </w:pPr>
      <w:r w:rsidRPr="0016441D">
        <w:rPr>
          <w:rFonts w:ascii="Times New Roman" w:hAnsi="Times New Roman"/>
        </w:rPr>
        <w:t xml:space="preserve">О внесении изменений в муниципальную </w:t>
      </w:r>
    </w:p>
    <w:p w14:paraId="41685268" w14:textId="77777777" w:rsidR="002E33BD" w:rsidRPr="0016441D" w:rsidRDefault="002E33BD" w:rsidP="002E33BD">
      <w:pPr>
        <w:pStyle w:val="3"/>
        <w:autoSpaceDE w:val="0"/>
        <w:autoSpaceDN w:val="0"/>
        <w:rPr>
          <w:rFonts w:ascii="Times New Roman" w:hAnsi="Times New Roman"/>
        </w:rPr>
      </w:pPr>
      <w:r w:rsidRPr="0016441D">
        <w:rPr>
          <w:rFonts w:ascii="Times New Roman" w:hAnsi="Times New Roman"/>
        </w:rPr>
        <w:t>программу МО «Город Мирный» «Обеспечение</w:t>
      </w:r>
    </w:p>
    <w:p w14:paraId="5A2E45C2" w14:textId="77777777" w:rsidR="002E33BD" w:rsidRPr="0016441D" w:rsidRDefault="002E33BD" w:rsidP="002E33BD">
      <w:pPr>
        <w:pStyle w:val="3"/>
        <w:autoSpaceDE w:val="0"/>
        <w:autoSpaceDN w:val="0"/>
        <w:rPr>
          <w:rFonts w:ascii="Times New Roman" w:hAnsi="Times New Roman"/>
        </w:rPr>
      </w:pPr>
      <w:r w:rsidRPr="0016441D">
        <w:rPr>
          <w:rFonts w:ascii="Times New Roman" w:hAnsi="Times New Roman"/>
        </w:rPr>
        <w:t xml:space="preserve">граждан доступным и </w:t>
      </w:r>
      <w:proofErr w:type="gramStart"/>
      <w:r w:rsidRPr="0016441D">
        <w:rPr>
          <w:rFonts w:ascii="Times New Roman" w:hAnsi="Times New Roman"/>
        </w:rPr>
        <w:t>комфортным  жильем</w:t>
      </w:r>
      <w:proofErr w:type="gramEnd"/>
      <w:r w:rsidRPr="0016441D">
        <w:rPr>
          <w:rFonts w:ascii="Times New Roman" w:hAnsi="Times New Roman"/>
        </w:rPr>
        <w:t>»</w:t>
      </w:r>
    </w:p>
    <w:p w14:paraId="3C37057C" w14:textId="77777777" w:rsidR="002E33BD" w:rsidRPr="0016441D" w:rsidRDefault="002E33BD" w:rsidP="002E33BD">
      <w:pPr>
        <w:pStyle w:val="3"/>
        <w:autoSpaceDE w:val="0"/>
        <w:autoSpaceDN w:val="0"/>
        <w:rPr>
          <w:rFonts w:ascii="Times New Roman" w:hAnsi="Times New Roman"/>
        </w:rPr>
      </w:pPr>
      <w:r w:rsidRPr="0016441D">
        <w:rPr>
          <w:rFonts w:ascii="Times New Roman" w:hAnsi="Times New Roman"/>
        </w:rPr>
        <w:t>на 2018-2022 годы, утвержденную Постановлением</w:t>
      </w:r>
    </w:p>
    <w:p w14:paraId="25DA3001" w14:textId="77777777" w:rsidR="002E33BD" w:rsidRPr="0016441D" w:rsidRDefault="002E33BD" w:rsidP="002E33BD">
      <w:pPr>
        <w:pStyle w:val="3"/>
        <w:autoSpaceDE w:val="0"/>
        <w:autoSpaceDN w:val="0"/>
        <w:rPr>
          <w:rFonts w:ascii="Times New Roman" w:hAnsi="Times New Roman"/>
          <w:b w:val="0"/>
        </w:rPr>
      </w:pPr>
      <w:r w:rsidRPr="0016441D">
        <w:rPr>
          <w:rFonts w:ascii="Times New Roman" w:hAnsi="Times New Roman"/>
        </w:rPr>
        <w:t>городской Администрации от 28.02.2018 № 188</w:t>
      </w:r>
    </w:p>
    <w:p w14:paraId="16A29298" w14:textId="77777777" w:rsidR="006A07C0" w:rsidRPr="0016441D" w:rsidRDefault="006A07C0" w:rsidP="001D7D4E">
      <w:pPr>
        <w:autoSpaceDE w:val="0"/>
        <w:autoSpaceDN w:val="0"/>
        <w:jc w:val="both"/>
        <w:rPr>
          <w:b/>
          <w:bCs/>
        </w:rPr>
      </w:pPr>
    </w:p>
    <w:p w14:paraId="75DE7EB3" w14:textId="34725B64" w:rsidR="006A07C0" w:rsidRPr="0016441D" w:rsidRDefault="00130767" w:rsidP="00121391">
      <w:pPr>
        <w:autoSpaceDE w:val="0"/>
        <w:autoSpaceDN w:val="0"/>
        <w:adjustRightInd w:val="0"/>
        <w:ind w:firstLine="709"/>
        <w:jc w:val="both"/>
        <w:rPr>
          <w:b/>
        </w:rPr>
      </w:pPr>
      <w:r w:rsidRPr="0016441D"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</w:t>
      </w:r>
      <w:r w:rsidR="00AB2691" w:rsidRPr="0016441D">
        <w:t xml:space="preserve"> </w:t>
      </w:r>
      <w:r w:rsidRPr="0016441D">
        <w:t xml:space="preserve">городской Администрации от </w:t>
      </w:r>
      <w:r w:rsidR="00884D58" w:rsidRPr="0016441D">
        <w:t>12.12.2014 № 820 «О порядке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», Распоряжением городской Администрации от 25.03.2016 № 113 «О разработке муниципальных программ МО «Город Мирный» на 2017-2022</w:t>
      </w:r>
      <w:r w:rsidR="00DD1AD5" w:rsidRPr="0016441D">
        <w:t xml:space="preserve"> гг.</w:t>
      </w:r>
      <w:r w:rsidR="00884D58" w:rsidRPr="0016441D">
        <w:t>»,</w:t>
      </w:r>
      <w:r w:rsidR="003A38A1">
        <w:t xml:space="preserve"> Распоряжением городской Администрации от 01.12.2021 № 582 «О выделении денежных средств из резервного фонда Администрации МО «Город Мирный»,</w:t>
      </w:r>
      <w:r w:rsidR="00CC48A1" w:rsidRPr="0016441D">
        <w:t xml:space="preserve"> </w:t>
      </w:r>
      <w:r w:rsidR="00884D58" w:rsidRPr="0016441D">
        <w:t xml:space="preserve"> </w:t>
      </w:r>
      <w:r w:rsidR="000A42B3" w:rsidRPr="0016441D">
        <w:rPr>
          <w:b/>
        </w:rPr>
        <w:t>г</w:t>
      </w:r>
      <w:r w:rsidR="00AB2691" w:rsidRPr="0016441D">
        <w:rPr>
          <w:b/>
        </w:rPr>
        <w:t>ородская Администрация постановляет:</w:t>
      </w:r>
    </w:p>
    <w:p w14:paraId="73AF7CAE" w14:textId="77777777" w:rsidR="001E25DA" w:rsidRPr="0016441D" w:rsidRDefault="001E25DA" w:rsidP="001D7D4E">
      <w:pPr>
        <w:jc w:val="both"/>
        <w:rPr>
          <w:b/>
        </w:rPr>
      </w:pPr>
    </w:p>
    <w:p w14:paraId="2E4F0F88" w14:textId="77777777" w:rsidR="006A07C0" w:rsidRPr="00E71417" w:rsidRDefault="00D75A58" w:rsidP="007C276E">
      <w:pPr>
        <w:pStyle w:val="a7"/>
        <w:ind w:firstLine="567"/>
        <w:rPr>
          <w:rFonts w:ascii="Times New Roman" w:hAnsi="Times New Roman" w:cs="Times New Roman"/>
        </w:rPr>
      </w:pPr>
      <w:r w:rsidRPr="0016441D">
        <w:rPr>
          <w:rFonts w:ascii="Times New Roman" w:hAnsi="Times New Roman" w:cs="Times New Roman"/>
        </w:rPr>
        <w:t xml:space="preserve">1. </w:t>
      </w:r>
      <w:r w:rsidR="00C73C12" w:rsidRPr="0016441D">
        <w:rPr>
          <w:rFonts w:ascii="Times New Roman" w:hAnsi="Times New Roman" w:cs="Times New Roman"/>
        </w:rPr>
        <w:t>Внести в муниципальную п</w:t>
      </w:r>
      <w:r w:rsidR="00AB2691" w:rsidRPr="0016441D">
        <w:rPr>
          <w:rFonts w:ascii="Times New Roman" w:hAnsi="Times New Roman" w:cs="Times New Roman"/>
        </w:rPr>
        <w:t xml:space="preserve">рограмму </w:t>
      </w:r>
      <w:r w:rsidR="00884D58" w:rsidRPr="0016441D">
        <w:rPr>
          <w:rFonts w:ascii="Times New Roman" w:hAnsi="Times New Roman" w:cs="Times New Roman"/>
        </w:rPr>
        <w:t xml:space="preserve">МО «Город Мирный» </w:t>
      </w:r>
      <w:r w:rsidR="00AB2691" w:rsidRPr="0016441D">
        <w:rPr>
          <w:rFonts w:ascii="Times New Roman" w:hAnsi="Times New Roman" w:cs="Times New Roman"/>
        </w:rPr>
        <w:t>«Обеспеч</w:t>
      </w:r>
      <w:r w:rsidR="00884D58" w:rsidRPr="0016441D">
        <w:rPr>
          <w:rFonts w:ascii="Times New Roman" w:hAnsi="Times New Roman" w:cs="Times New Roman"/>
        </w:rPr>
        <w:t xml:space="preserve">ение </w:t>
      </w:r>
      <w:r w:rsidR="00DF7EE7" w:rsidRPr="0016441D">
        <w:rPr>
          <w:rFonts w:ascii="Times New Roman" w:hAnsi="Times New Roman" w:cs="Times New Roman"/>
        </w:rPr>
        <w:t>граждан доступны</w:t>
      </w:r>
      <w:r w:rsidR="00884D58" w:rsidRPr="0016441D">
        <w:rPr>
          <w:rFonts w:ascii="Times New Roman" w:hAnsi="Times New Roman" w:cs="Times New Roman"/>
        </w:rPr>
        <w:t>м</w:t>
      </w:r>
      <w:r w:rsidR="00DF7EE7" w:rsidRPr="0016441D">
        <w:rPr>
          <w:rFonts w:ascii="Times New Roman" w:hAnsi="Times New Roman" w:cs="Times New Roman"/>
        </w:rPr>
        <w:t xml:space="preserve"> и комфортным</w:t>
      </w:r>
      <w:r w:rsidR="00884D58" w:rsidRPr="0016441D">
        <w:rPr>
          <w:rFonts w:ascii="Times New Roman" w:hAnsi="Times New Roman" w:cs="Times New Roman"/>
        </w:rPr>
        <w:t xml:space="preserve"> жильем</w:t>
      </w:r>
      <w:r w:rsidR="0093055E" w:rsidRPr="0016441D">
        <w:rPr>
          <w:rFonts w:ascii="Times New Roman" w:hAnsi="Times New Roman" w:cs="Times New Roman"/>
        </w:rPr>
        <w:t>»</w:t>
      </w:r>
      <w:r w:rsidR="00884D58" w:rsidRPr="0016441D">
        <w:rPr>
          <w:rFonts w:ascii="Times New Roman" w:hAnsi="Times New Roman" w:cs="Times New Roman"/>
        </w:rPr>
        <w:t xml:space="preserve"> на 201</w:t>
      </w:r>
      <w:r w:rsidR="00DF7EE7" w:rsidRPr="0016441D">
        <w:rPr>
          <w:rFonts w:ascii="Times New Roman" w:hAnsi="Times New Roman" w:cs="Times New Roman"/>
        </w:rPr>
        <w:t>8</w:t>
      </w:r>
      <w:r w:rsidR="00884D58" w:rsidRPr="0016441D">
        <w:rPr>
          <w:rFonts w:ascii="Times New Roman" w:hAnsi="Times New Roman" w:cs="Times New Roman"/>
        </w:rPr>
        <w:t>-2022</w:t>
      </w:r>
      <w:r w:rsidR="00AB2691" w:rsidRPr="0016441D">
        <w:rPr>
          <w:rFonts w:ascii="Times New Roman" w:hAnsi="Times New Roman" w:cs="Times New Roman"/>
        </w:rPr>
        <w:t xml:space="preserve"> годы</w:t>
      </w:r>
      <w:r w:rsidR="000A42B3" w:rsidRPr="0016441D">
        <w:rPr>
          <w:rFonts w:ascii="Times New Roman" w:hAnsi="Times New Roman" w:cs="Times New Roman"/>
        </w:rPr>
        <w:t>, утвержденную Постановлени</w:t>
      </w:r>
      <w:r w:rsidR="00884D58" w:rsidRPr="0016441D">
        <w:rPr>
          <w:rFonts w:ascii="Times New Roman" w:hAnsi="Times New Roman" w:cs="Times New Roman"/>
        </w:rPr>
        <w:t xml:space="preserve">ем городской Администрации от </w:t>
      </w:r>
      <w:r w:rsidR="00DF7EE7" w:rsidRPr="0016441D">
        <w:rPr>
          <w:rFonts w:ascii="Times New Roman" w:hAnsi="Times New Roman" w:cs="Times New Roman"/>
        </w:rPr>
        <w:t>28.02</w:t>
      </w:r>
      <w:r w:rsidR="00884D58" w:rsidRPr="0016441D">
        <w:rPr>
          <w:rFonts w:ascii="Times New Roman" w:hAnsi="Times New Roman" w:cs="Times New Roman"/>
        </w:rPr>
        <w:t>.201</w:t>
      </w:r>
      <w:r w:rsidR="00DF7EE7" w:rsidRPr="0016441D">
        <w:rPr>
          <w:rFonts w:ascii="Times New Roman" w:hAnsi="Times New Roman" w:cs="Times New Roman"/>
        </w:rPr>
        <w:t>8</w:t>
      </w:r>
      <w:r w:rsidR="00884D58" w:rsidRPr="0016441D">
        <w:rPr>
          <w:rFonts w:ascii="Times New Roman" w:hAnsi="Times New Roman" w:cs="Times New Roman"/>
        </w:rPr>
        <w:t xml:space="preserve"> № 1</w:t>
      </w:r>
      <w:r w:rsidR="00DF7EE7" w:rsidRPr="0016441D">
        <w:rPr>
          <w:rFonts w:ascii="Times New Roman" w:hAnsi="Times New Roman" w:cs="Times New Roman"/>
        </w:rPr>
        <w:t>88</w:t>
      </w:r>
      <w:r w:rsidR="00AB2691" w:rsidRPr="0016441D">
        <w:rPr>
          <w:rFonts w:ascii="Times New Roman" w:hAnsi="Times New Roman" w:cs="Times New Roman"/>
        </w:rPr>
        <w:t xml:space="preserve"> (далее – Программа) следующие </w:t>
      </w:r>
      <w:r w:rsidR="00AB2691" w:rsidRPr="00E71417">
        <w:rPr>
          <w:rFonts w:ascii="Times New Roman" w:hAnsi="Times New Roman" w:cs="Times New Roman"/>
        </w:rPr>
        <w:t>изменения:</w:t>
      </w:r>
    </w:p>
    <w:p w14:paraId="04F7E300" w14:textId="77777777" w:rsidR="00E71417" w:rsidRPr="00E71417" w:rsidRDefault="00D75A58" w:rsidP="00E71417">
      <w:pPr>
        <w:pStyle w:val="a7"/>
        <w:ind w:firstLine="567"/>
        <w:rPr>
          <w:rFonts w:ascii="Times New Roman" w:hAnsi="Times New Roman" w:cs="Times New Roman"/>
          <w:bCs/>
        </w:rPr>
      </w:pPr>
      <w:r w:rsidRPr="00E71417">
        <w:rPr>
          <w:rFonts w:ascii="Times New Roman" w:hAnsi="Times New Roman" w:cs="Times New Roman"/>
        </w:rPr>
        <w:t xml:space="preserve">1.1. </w:t>
      </w:r>
      <w:r w:rsidR="00E71417" w:rsidRPr="00E71417">
        <w:rPr>
          <w:rFonts w:ascii="Times New Roman" w:hAnsi="Times New Roman" w:cs="Times New Roman"/>
        </w:rPr>
        <w:t>В паспорте Программы</w:t>
      </w:r>
      <w:r w:rsidR="00E71417" w:rsidRPr="00E71417">
        <w:rPr>
          <w:rFonts w:ascii="Times New Roman" w:hAnsi="Times New Roman" w:cs="Times New Roman"/>
          <w:bCs/>
        </w:rPr>
        <w:t xml:space="preserve"> по строке «Объем и источники финансирования Программы»:</w:t>
      </w:r>
    </w:p>
    <w:p w14:paraId="34CC259B" w14:textId="7FB7D781" w:rsidR="00E71417" w:rsidRPr="00E71417" w:rsidRDefault="00E71417" w:rsidP="00E71417">
      <w:pPr>
        <w:pStyle w:val="a7"/>
        <w:ind w:firstLine="567"/>
        <w:rPr>
          <w:rFonts w:ascii="Times New Roman" w:hAnsi="Times New Roman" w:cs="Times New Roman"/>
          <w:bCs/>
        </w:rPr>
      </w:pPr>
      <w:r w:rsidRPr="00E71417">
        <w:rPr>
          <w:rFonts w:ascii="Times New Roman" w:hAnsi="Times New Roman" w:cs="Times New Roman"/>
          <w:bCs/>
        </w:rPr>
        <w:t>- в строке «Всего» цифру «1 306 409 862,39» заменить цифрой «1 30</w:t>
      </w:r>
      <w:r>
        <w:rPr>
          <w:rFonts w:ascii="Times New Roman" w:hAnsi="Times New Roman" w:cs="Times New Roman"/>
          <w:bCs/>
        </w:rPr>
        <w:t>6 42</w:t>
      </w:r>
      <w:r w:rsidRPr="00E71417">
        <w:rPr>
          <w:rFonts w:ascii="Times New Roman" w:hAnsi="Times New Roman" w:cs="Times New Roman"/>
          <w:bCs/>
        </w:rPr>
        <w:t>9 862,39»;</w:t>
      </w:r>
    </w:p>
    <w:p w14:paraId="16CB8467" w14:textId="491F5BB9" w:rsidR="00E71417" w:rsidRPr="00E71417" w:rsidRDefault="00E71417" w:rsidP="00E71417">
      <w:pPr>
        <w:pStyle w:val="a7"/>
        <w:ind w:firstLine="567"/>
        <w:rPr>
          <w:rFonts w:ascii="Times New Roman" w:hAnsi="Times New Roman" w:cs="Times New Roman"/>
          <w:bCs/>
        </w:rPr>
      </w:pPr>
      <w:r w:rsidRPr="00E71417">
        <w:rPr>
          <w:rFonts w:ascii="Times New Roman" w:hAnsi="Times New Roman" w:cs="Times New Roman"/>
          <w:bCs/>
        </w:rPr>
        <w:t>- в строке «Бюджет МО «Город Мирный» цифру «1 303 063 960,11» заменить цифрой «1 303</w:t>
      </w:r>
      <w:r>
        <w:rPr>
          <w:rFonts w:ascii="Times New Roman" w:hAnsi="Times New Roman" w:cs="Times New Roman"/>
          <w:bCs/>
        </w:rPr>
        <w:t> 08</w:t>
      </w:r>
      <w:r w:rsidRPr="00E71417">
        <w:rPr>
          <w:rFonts w:ascii="Times New Roman" w:hAnsi="Times New Roman" w:cs="Times New Roman"/>
          <w:bCs/>
        </w:rPr>
        <w:t>3 960,11».</w:t>
      </w:r>
    </w:p>
    <w:p w14:paraId="18A315C6" w14:textId="77777777" w:rsidR="00E71417" w:rsidRPr="00E71417" w:rsidRDefault="00E71417" w:rsidP="00E71417">
      <w:pPr>
        <w:pStyle w:val="a7"/>
        <w:ind w:firstLine="567"/>
        <w:rPr>
          <w:rFonts w:ascii="Times New Roman" w:hAnsi="Times New Roman" w:cs="Times New Roman"/>
        </w:rPr>
      </w:pPr>
      <w:r w:rsidRPr="00E71417">
        <w:rPr>
          <w:rFonts w:ascii="Times New Roman" w:hAnsi="Times New Roman" w:cs="Times New Roman"/>
        </w:rPr>
        <w:t xml:space="preserve">1.2. В </w:t>
      </w:r>
      <w:proofErr w:type="gramStart"/>
      <w:r w:rsidRPr="00E71417">
        <w:rPr>
          <w:rFonts w:ascii="Times New Roman" w:hAnsi="Times New Roman" w:cs="Times New Roman"/>
        </w:rPr>
        <w:t>таблице  раздела</w:t>
      </w:r>
      <w:proofErr w:type="gramEnd"/>
      <w:r w:rsidRPr="00E71417">
        <w:rPr>
          <w:rFonts w:ascii="Times New Roman" w:hAnsi="Times New Roman" w:cs="Times New Roman"/>
        </w:rPr>
        <w:t xml:space="preserve"> 5 </w:t>
      </w:r>
      <w:r w:rsidRPr="00E71417">
        <w:rPr>
          <w:rFonts w:ascii="Times New Roman" w:hAnsi="Times New Roman" w:cs="Times New Roman"/>
          <w:bCs/>
        </w:rPr>
        <w:t xml:space="preserve">Программы </w:t>
      </w:r>
      <w:r w:rsidRPr="00E71417">
        <w:rPr>
          <w:rFonts w:ascii="Times New Roman" w:hAnsi="Times New Roman" w:cs="Times New Roman"/>
        </w:rPr>
        <w:t xml:space="preserve">«Ресурсное обеспечение Программы»: </w:t>
      </w:r>
    </w:p>
    <w:p w14:paraId="438702CE" w14:textId="79807357" w:rsidR="00E71417" w:rsidRPr="00E71417" w:rsidRDefault="00E71417" w:rsidP="00E71417">
      <w:pPr>
        <w:pStyle w:val="a7"/>
        <w:ind w:firstLine="567"/>
        <w:rPr>
          <w:rFonts w:ascii="Times New Roman" w:hAnsi="Times New Roman" w:cs="Times New Roman"/>
          <w:bCs/>
        </w:rPr>
      </w:pPr>
      <w:r w:rsidRPr="00E71417">
        <w:rPr>
          <w:rFonts w:ascii="Times New Roman" w:hAnsi="Times New Roman" w:cs="Times New Roman"/>
        </w:rPr>
        <w:t xml:space="preserve"> </w:t>
      </w:r>
      <w:r w:rsidRPr="00E71417">
        <w:rPr>
          <w:rFonts w:ascii="Times New Roman" w:hAnsi="Times New Roman" w:cs="Times New Roman"/>
          <w:bCs/>
        </w:rPr>
        <w:t>- в строке «Всего» цифру «1 306 409 862,39» заменить цифрой «</w:t>
      </w:r>
      <w:r>
        <w:rPr>
          <w:rFonts w:ascii="Times New Roman" w:hAnsi="Times New Roman" w:cs="Times New Roman"/>
          <w:bCs/>
        </w:rPr>
        <w:t>1 306 42</w:t>
      </w:r>
      <w:r w:rsidRPr="00E71417">
        <w:rPr>
          <w:rFonts w:ascii="Times New Roman" w:hAnsi="Times New Roman" w:cs="Times New Roman"/>
          <w:bCs/>
        </w:rPr>
        <w:t>9 862,39»;</w:t>
      </w:r>
    </w:p>
    <w:p w14:paraId="2D836351" w14:textId="2DD8D129" w:rsidR="00E71417" w:rsidRPr="00E71417" w:rsidRDefault="00E71417" w:rsidP="00E71417">
      <w:pPr>
        <w:pStyle w:val="a7"/>
        <w:ind w:firstLine="567"/>
        <w:rPr>
          <w:rFonts w:ascii="Times New Roman" w:hAnsi="Times New Roman" w:cs="Times New Roman"/>
          <w:bCs/>
        </w:rPr>
      </w:pPr>
      <w:r w:rsidRPr="00E71417">
        <w:rPr>
          <w:rFonts w:ascii="Times New Roman" w:hAnsi="Times New Roman" w:cs="Times New Roman"/>
          <w:bCs/>
        </w:rPr>
        <w:t>- в строке «Бюджет МО «Город Мирный» цифру «1 303 063 960,11» заменить цифрой «</w:t>
      </w:r>
      <w:r>
        <w:rPr>
          <w:rFonts w:ascii="Times New Roman" w:hAnsi="Times New Roman" w:cs="Times New Roman"/>
          <w:bCs/>
        </w:rPr>
        <w:t>1 303 08</w:t>
      </w:r>
      <w:r w:rsidRPr="00E71417">
        <w:rPr>
          <w:rFonts w:ascii="Times New Roman" w:hAnsi="Times New Roman" w:cs="Times New Roman"/>
          <w:bCs/>
        </w:rPr>
        <w:t>3 960,11».</w:t>
      </w:r>
    </w:p>
    <w:p w14:paraId="2485E309" w14:textId="6AAF0F50" w:rsidR="00E71417" w:rsidRPr="00E71417" w:rsidRDefault="00E71417" w:rsidP="00E71417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Pr="00E71417">
        <w:rPr>
          <w:rFonts w:ascii="Times New Roman" w:hAnsi="Times New Roman" w:cs="Times New Roman"/>
        </w:rPr>
        <w:t>«Перечень программных мероприятий» изложить в редакции согласно приложению 1 к настоящему Постановлению.</w:t>
      </w:r>
    </w:p>
    <w:p w14:paraId="65DAD478" w14:textId="7C558E3C" w:rsidR="007B46EB" w:rsidRDefault="00E71417" w:rsidP="00913C3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4. </w:t>
      </w:r>
      <w:r w:rsidR="007B46EB" w:rsidRPr="0016441D">
        <w:rPr>
          <w:rFonts w:ascii="Times New Roman" w:hAnsi="Times New Roman" w:cs="Times New Roman"/>
          <w:bCs/>
          <w:sz w:val="24"/>
          <w:szCs w:val="24"/>
        </w:rPr>
        <w:t xml:space="preserve">В разделе 3 Программы «Основные цели и задачи Программы», в </w:t>
      </w:r>
      <w:proofErr w:type="gramStart"/>
      <w:r w:rsidR="007B46EB" w:rsidRPr="0016441D">
        <w:rPr>
          <w:rFonts w:ascii="Times New Roman" w:hAnsi="Times New Roman" w:cs="Times New Roman"/>
          <w:bCs/>
          <w:sz w:val="24"/>
          <w:szCs w:val="24"/>
        </w:rPr>
        <w:t xml:space="preserve">подразделе  </w:t>
      </w:r>
      <w:r w:rsidR="00913C3B" w:rsidRPr="0016441D">
        <w:rPr>
          <w:rFonts w:ascii="Times New Roman" w:hAnsi="Times New Roman" w:cs="Times New Roman"/>
          <w:bCs/>
          <w:sz w:val="24"/>
          <w:szCs w:val="24"/>
        </w:rPr>
        <w:t>«</w:t>
      </w:r>
      <w:proofErr w:type="gramEnd"/>
      <w:r w:rsidR="00913C3B" w:rsidRPr="0016441D">
        <w:rPr>
          <w:rFonts w:ascii="Times New Roman" w:hAnsi="Times New Roman" w:cs="Times New Roman"/>
          <w:bCs/>
          <w:sz w:val="24"/>
          <w:szCs w:val="24"/>
        </w:rPr>
        <w:t>Н</w:t>
      </w:r>
      <w:r w:rsidR="007B46EB" w:rsidRPr="0016441D">
        <w:rPr>
          <w:rFonts w:ascii="Times New Roman" w:hAnsi="Times New Roman" w:cs="Times New Roman"/>
          <w:sz w:val="24"/>
          <w:szCs w:val="24"/>
        </w:rPr>
        <w:t>аправление «Предоставление жилых помещений по договорам социального найма муниципального жилищного фонда»</w:t>
      </w:r>
      <w:r w:rsidR="00913C3B" w:rsidRPr="0016441D">
        <w:rPr>
          <w:rFonts w:ascii="Times New Roman" w:hAnsi="Times New Roman" w:cs="Times New Roman"/>
          <w:sz w:val="24"/>
          <w:szCs w:val="24"/>
        </w:rPr>
        <w:t>»</w:t>
      </w:r>
      <w:r w:rsidR="007B46EB" w:rsidRPr="0016441D">
        <w:rPr>
          <w:rFonts w:ascii="Times New Roman" w:hAnsi="Times New Roman" w:cs="Times New Roman"/>
          <w:sz w:val="24"/>
          <w:szCs w:val="24"/>
        </w:rPr>
        <w:t>, таблиц</w:t>
      </w:r>
      <w:r w:rsidR="0016441D" w:rsidRPr="0016441D">
        <w:rPr>
          <w:rFonts w:ascii="Times New Roman" w:hAnsi="Times New Roman" w:cs="Times New Roman"/>
          <w:sz w:val="24"/>
          <w:szCs w:val="24"/>
        </w:rPr>
        <w:t>у</w:t>
      </w:r>
      <w:r w:rsidR="007B46EB" w:rsidRPr="0016441D">
        <w:rPr>
          <w:rFonts w:ascii="Times New Roman" w:hAnsi="Times New Roman" w:cs="Times New Roman"/>
          <w:sz w:val="24"/>
          <w:szCs w:val="24"/>
        </w:rPr>
        <w:t xml:space="preserve"> «количество  квартир, которые  планируется приобрести за счёт средств местного бюджета для  предоставления  гражданам по договорам социального найма»</w:t>
      </w:r>
      <w:r w:rsidR="0016441D" w:rsidRPr="0016441D">
        <w:rPr>
          <w:rFonts w:ascii="Times New Roman" w:hAnsi="Times New Roman" w:cs="Times New Roman"/>
          <w:sz w:val="24"/>
          <w:szCs w:val="24"/>
        </w:rPr>
        <w:t xml:space="preserve"> изложить в новой редакции</w:t>
      </w:r>
      <w:r w:rsidR="007B46EB" w:rsidRPr="0016441D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1107"/>
        <w:gridCol w:w="1469"/>
        <w:gridCol w:w="1291"/>
        <w:gridCol w:w="1138"/>
        <w:gridCol w:w="1131"/>
        <w:gridCol w:w="1131"/>
      </w:tblGrid>
      <w:tr w:rsidR="0016441D" w:rsidRPr="0016441D" w14:paraId="3C068D9C" w14:textId="77777777" w:rsidTr="0016441D">
        <w:trPr>
          <w:trHeight w:val="276"/>
          <w:jc w:val="center"/>
        </w:trPr>
        <w:tc>
          <w:tcPr>
            <w:tcW w:w="2076" w:type="dxa"/>
          </w:tcPr>
          <w:p w14:paraId="52E62FD7" w14:textId="77777777" w:rsidR="0016441D" w:rsidRPr="0016441D" w:rsidRDefault="0016441D" w:rsidP="00F704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1D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</w:tc>
        <w:tc>
          <w:tcPr>
            <w:tcW w:w="1107" w:type="dxa"/>
          </w:tcPr>
          <w:p w14:paraId="63C629AA" w14:textId="77777777" w:rsidR="0016441D" w:rsidRPr="0016441D" w:rsidRDefault="0016441D" w:rsidP="00F704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69" w:type="dxa"/>
          </w:tcPr>
          <w:p w14:paraId="44394170" w14:textId="77777777" w:rsidR="0016441D" w:rsidRPr="0016441D" w:rsidRDefault="0016441D" w:rsidP="00F704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1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91" w:type="dxa"/>
          </w:tcPr>
          <w:p w14:paraId="639047FE" w14:textId="77777777" w:rsidR="0016441D" w:rsidRPr="0016441D" w:rsidRDefault="0016441D" w:rsidP="00F704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1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8" w:type="dxa"/>
          </w:tcPr>
          <w:p w14:paraId="3126C11A" w14:textId="77777777" w:rsidR="0016441D" w:rsidRPr="0016441D" w:rsidRDefault="0016441D" w:rsidP="00F704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1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1" w:type="dxa"/>
          </w:tcPr>
          <w:p w14:paraId="36CAD684" w14:textId="77777777" w:rsidR="0016441D" w:rsidRPr="0016441D" w:rsidRDefault="0016441D" w:rsidP="00F704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1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1" w:type="dxa"/>
          </w:tcPr>
          <w:p w14:paraId="1E945827" w14:textId="77777777" w:rsidR="0016441D" w:rsidRPr="0016441D" w:rsidRDefault="0016441D" w:rsidP="00F704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1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16441D" w:rsidRPr="0016441D" w14:paraId="6C243A99" w14:textId="77777777" w:rsidTr="0016441D">
        <w:trPr>
          <w:jc w:val="center"/>
        </w:trPr>
        <w:tc>
          <w:tcPr>
            <w:tcW w:w="2076" w:type="dxa"/>
          </w:tcPr>
          <w:p w14:paraId="62737169" w14:textId="77777777" w:rsidR="0016441D" w:rsidRPr="0016441D" w:rsidRDefault="0016441D" w:rsidP="00F704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1D">
              <w:rPr>
                <w:rFonts w:ascii="Times New Roman" w:hAnsi="Times New Roman" w:cs="Times New Roman"/>
                <w:sz w:val="24"/>
                <w:szCs w:val="24"/>
              </w:rPr>
              <w:t>1-но комнатные</w:t>
            </w:r>
          </w:p>
        </w:tc>
        <w:tc>
          <w:tcPr>
            <w:tcW w:w="1107" w:type="dxa"/>
          </w:tcPr>
          <w:p w14:paraId="01D2BDE3" w14:textId="496DB049" w:rsidR="0016441D" w:rsidRPr="0016441D" w:rsidRDefault="0016441D" w:rsidP="001644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9" w:type="dxa"/>
          </w:tcPr>
          <w:p w14:paraId="0CCB60CB" w14:textId="77777777" w:rsidR="0016441D" w:rsidRPr="0016441D" w:rsidRDefault="0016441D" w:rsidP="00F704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1" w:type="dxa"/>
          </w:tcPr>
          <w:p w14:paraId="714D0F7B" w14:textId="77777777" w:rsidR="0016441D" w:rsidRPr="0016441D" w:rsidRDefault="0016441D" w:rsidP="00F704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</w:tcPr>
          <w:p w14:paraId="3457DA4F" w14:textId="77777777" w:rsidR="0016441D" w:rsidRPr="0016441D" w:rsidRDefault="0016441D" w:rsidP="00F704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14:paraId="295EE457" w14:textId="6F06335B" w:rsidR="0016441D" w:rsidRPr="0016441D" w:rsidRDefault="0016441D" w:rsidP="00F704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14:paraId="386A96B4" w14:textId="77777777" w:rsidR="0016441D" w:rsidRPr="0016441D" w:rsidRDefault="0016441D" w:rsidP="00F704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441D" w:rsidRPr="0016441D" w14:paraId="3DCA03E2" w14:textId="77777777" w:rsidTr="0016441D">
        <w:trPr>
          <w:jc w:val="center"/>
        </w:trPr>
        <w:tc>
          <w:tcPr>
            <w:tcW w:w="2076" w:type="dxa"/>
          </w:tcPr>
          <w:p w14:paraId="44E8FD29" w14:textId="77777777" w:rsidR="0016441D" w:rsidRPr="0016441D" w:rsidRDefault="0016441D" w:rsidP="00F704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1D">
              <w:rPr>
                <w:rFonts w:ascii="Times New Roman" w:hAnsi="Times New Roman" w:cs="Times New Roman"/>
                <w:sz w:val="24"/>
                <w:szCs w:val="24"/>
              </w:rPr>
              <w:t>2-х комнатные</w:t>
            </w:r>
          </w:p>
        </w:tc>
        <w:tc>
          <w:tcPr>
            <w:tcW w:w="1107" w:type="dxa"/>
          </w:tcPr>
          <w:p w14:paraId="3944F838" w14:textId="77777777" w:rsidR="0016441D" w:rsidRPr="0016441D" w:rsidRDefault="0016441D" w:rsidP="00F704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14:paraId="25F34C85" w14:textId="77777777" w:rsidR="0016441D" w:rsidRPr="0016441D" w:rsidRDefault="0016441D" w:rsidP="00F704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</w:tcPr>
          <w:p w14:paraId="01CB4B6F" w14:textId="77777777" w:rsidR="0016441D" w:rsidRPr="0016441D" w:rsidRDefault="0016441D" w:rsidP="00F704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14:paraId="6F198EE1" w14:textId="77777777" w:rsidR="0016441D" w:rsidRPr="0016441D" w:rsidRDefault="0016441D" w:rsidP="00F704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14:paraId="428B385D" w14:textId="77777777" w:rsidR="0016441D" w:rsidRPr="0016441D" w:rsidRDefault="0016441D" w:rsidP="00F704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14:paraId="71FE2478" w14:textId="77777777" w:rsidR="0016441D" w:rsidRPr="0016441D" w:rsidRDefault="0016441D" w:rsidP="00F704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441D" w:rsidRPr="0016441D" w14:paraId="57AC19DE" w14:textId="77777777" w:rsidTr="0016441D">
        <w:trPr>
          <w:jc w:val="center"/>
        </w:trPr>
        <w:tc>
          <w:tcPr>
            <w:tcW w:w="2076" w:type="dxa"/>
          </w:tcPr>
          <w:p w14:paraId="0A03CB59" w14:textId="77777777" w:rsidR="0016441D" w:rsidRPr="0016441D" w:rsidRDefault="0016441D" w:rsidP="00F704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1D">
              <w:rPr>
                <w:rFonts w:ascii="Times New Roman" w:hAnsi="Times New Roman" w:cs="Times New Roman"/>
                <w:sz w:val="24"/>
                <w:szCs w:val="24"/>
              </w:rPr>
              <w:t>3-х комнатные</w:t>
            </w:r>
          </w:p>
        </w:tc>
        <w:tc>
          <w:tcPr>
            <w:tcW w:w="1107" w:type="dxa"/>
          </w:tcPr>
          <w:p w14:paraId="4E9CCB6E" w14:textId="77777777" w:rsidR="0016441D" w:rsidRPr="0016441D" w:rsidRDefault="0016441D" w:rsidP="00F704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14:paraId="70351A58" w14:textId="77777777" w:rsidR="0016441D" w:rsidRPr="0016441D" w:rsidRDefault="0016441D" w:rsidP="00F704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</w:tcPr>
          <w:p w14:paraId="40408493" w14:textId="77777777" w:rsidR="0016441D" w:rsidRPr="0016441D" w:rsidRDefault="0016441D" w:rsidP="00F704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14:paraId="062AD6BE" w14:textId="77777777" w:rsidR="0016441D" w:rsidRPr="0016441D" w:rsidRDefault="0016441D" w:rsidP="00F704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14:paraId="347CFA9C" w14:textId="77777777" w:rsidR="0016441D" w:rsidRPr="0016441D" w:rsidRDefault="0016441D" w:rsidP="00F704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14:paraId="39A7065E" w14:textId="77777777" w:rsidR="0016441D" w:rsidRPr="0016441D" w:rsidRDefault="0016441D" w:rsidP="00F704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441D" w:rsidRPr="0016441D" w14:paraId="057EB5E6" w14:textId="77777777" w:rsidTr="0016441D">
        <w:trPr>
          <w:jc w:val="center"/>
        </w:trPr>
        <w:tc>
          <w:tcPr>
            <w:tcW w:w="2076" w:type="dxa"/>
          </w:tcPr>
          <w:p w14:paraId="00692BB3" w14:textId="77777777" w:rsidR="0016441D" w:rsidRPr="0016441D" w:rsidRDefault="0016441D" w:rsidP="00F704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1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07" w:type="dxa"/>
          </w:tcPr>
          <w:p w14:paraId="5DBE2188" w14:textId="77777777" w:rsidR="0016441D" w:rsidRPr="0016441D" w:rsidRDefault="0016441D" w:rsidP="00F704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9" w:type="dxa"/>
          </w:tcPr>
          <w:p w14:paraId="62193E64" w14:textId="77777777" w:rsidR="0016441D" w:rsidRPr="0016441D" w:rsidRDefault="0016441D" w:rsidP="00F704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1" w:type="dxa"/>
          </w:tcPr>
          <w:p w14:paraId="7D7B5E56" w14:textId="77777777" w:rsidR="0016441D" w:rsidRPr="0016441D" w:rsidRDefault="0016441D" w:rsidP="00F704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14:paraId="00DF0B8C" w14:textId="77777777" w:rsidR="0016441D" w:rsidRPr="0016441D" w:rsidRDefault="0016441D" w:rsidP="00F704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</w:tcPr>
          <w:p w14:paraId="07CAA88B" w14:textId="77777777" w:rsidR="0016441D" w:rsidRPr="0016441D" w:rsidRDefault="0016441D" w:rsidP="00F704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</w:tcPr>
          <w:p w14:paraId="04B09632" w14:textId="77777777" w:rsidR="0016441D" w:rsidRPr="0016441D" w:rsidRDefault="0016441D" w:rsidP="00F704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2C062FF" w14:textId="77777777" w:rsidR="00FF0FE2" w:rsidRDefault="00FF0FE2" w:rsidP="0028789D">
      <w:pPr>
        <w:pStyle w:val="a7"/>
        <w:rPr>
          <w:rFonts w:ascii="Times New Roman" w:hAnsi="Times New Roman" w:cs="Times New Roman"/>
        </w:rPr>
      </w:pPr>
    </w:p>
    <w:p w14:paraId="20D56F76" w14:textId="754539C6" w:rsidR="00913C3B" w:rsidRPr="0016441D" w:rsidRDefault="0016441D" w:rsidP="0028789D">
      <w:pPr>
        <w:pStyle w:val="a7"/>
        <w:rPr>
          <w:rFonts w:ascii="Times New Roman" w:hAnsi="Times New Roman" w:cs="Times New Roman"/>
        </w:rPr>
      </w:pPr>
      <w:r w:rsidRPr="0016441D">
        <w:rPr>
          <w:rFonts w:ascii="Times New Roman" w:hAnsi="Times New Roman" w:cs="Times New Roman"/>
        </w:rPr>
        <w:lastRenderedPageBreak/>
        <w:t>- Т</w:t>
      </w:r>
      <w:r w:rsidR="0028789D" w:rsidRPr="0016441D">
        <w:rPr>
          <w:rFonts w:ascii="Times New Roman" w:hAnsi="Times New Roman" w:cs="Times New Roman"/>
        </w:rPr>
        <w:t>аблиц</w:t>
      </w:r>
      <w:r w:rsidRPr="0016441D">
        <w:rPr>
          <w:rFonts w:ascii="Times New Roman" w:hAnsi="Times New Roman" w:cs="Times New Roman"/>
        </w:rPr>
        <w:t>у</w:t>
      </w:r>
      <w:r w:rsidR="0028789D" w:rsidRPr="0016441D">
        <w:rPr>
          <w:rFonts w:ascii="Times New Roman" w:hAnsi="Times New Roman" w:cs="Times New Roman"/>
        </w:rPr>
        <w:t xml:space="preserve"> «Задачи муниципальной целевой Программы»</w:t>
      </w:r>
      <w:r w:rsidRPr="0016441D">
        <w:rPr>
          <w:rFonts w:ascii="Times New Roman" w:hAnsi="Times New Roman" w:cs="Times New Roman"/>
        </w:rPr>
        <w:t xml:space="preserve"> изложить в новой редакции</w:t>
      </w:r>
      <w:r w:rsidR="000136B1" w:rsidRPr="0016441D">
        <w:rPr>
          <w:rFonts w:ascii="Times New Roman" w:hAnsi="Times New Roman" w:cs="Times New Roman"/>
        </w:rPr>
        <w:t>:</w:t>
      </w:r>
      <w:r w:rsidR="0028789D" w:rsidRPr="0016441D">
        <w:rPr>
          <w:rFonts w:ascii="Times New Roman" w:hAnsi="Times New Roman" w:cs="Times New Roman"/>
        </w:rPr>
        <w:t xml:space="preserve"> </w:t>
      </w:r>
    </w:p>
    <w:tbl>
      <w:tblPr>
        <w:tblpPr w:leftFromText="180" w:rightFromText="180" w:vertAnchor="text" w:horzAnchor="margin" w:tblpX="-39" w:tblpY="29"/>
        <w:tblW w:w="9493" w:type="dxa"/>
        <w:tblLayout w:type="fixed"/>
        <w:tblLook w:val="00A0" w:firstRow="1" w:lastRow="0" w:firstColumn="1" w:lastColumn="0" w:noHBand="0" w:noVBand="0"/>
      </w:tblPr>
      <w:tblGrid>
        <w:gridCol w:w="421"/>
        <w:gridCol w:w="2551"/>
        <w:gridCol w:w="1276"/>
        <w:gridCol w:w="988"/>
        <w:gridCol w:w="855"/>
        <w:gridCol w:w="850"/>
        <w:gridCol w:w="850"/>
        <w:gridCol w:w="851"/>
        <w:gridCol w:w="851"/>
      </w:tblGrid>
      <w:tr w:rsidR="0016441D" w:rsidRPr="0016441D" w14:paraId="745E752D" w14:textId="77777777" w:rsidTr="0016441D">
        <w:trPr>
          <w:trHeight w:val="423"/>
          <w:tblHeader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F85B" w14:textId="77777777" w:rsidR="0016441D" w:rsidRPr="0016441D" w:rsidRDefault="0016441D" w:rsidP="009A1D35">
            <w:pPr>
              <w:ind w:left="-284" w:right="-108"/>
              <w:jc w:val="center"/>
              <w:rPr>
                <w:b/>
                <w:bCs/>
                <w:color w:val="000000"/>
              </w:rPr>
            </w:pPr>
            <w:r w:rsidRPr="0016441D">
              <w:rPr>
                <w:b/>
                <w:bCs/>
                <w:color w:val="000000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A99ECA" w14:textId="77777777" w:rsidR="0016441D" w:rsidRPr="0016441D" w:rsidRDefault="0016441D" w:rsidP="0016441D">
            <w:pPr>
              <w:jc w:val="center"/>
              <w:rPr>
                <w:b/>
                <w:bCs/>
                <w:color w:val="000000"/>
              </w:rPr>
            </w:pPr>
            <w:r w:rsidRPr="0016441D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D7C28" w14:textId="77777777" w:rsidR="0016441D" w:rsidRPr="0016441D" w:rsidRDefault="0016441D" w:rsidP="0016441D">
            <w:pPr>
              <w:jc w:val="center"/>
              <w:rPr>
                <w:b/>
                <w:bCs/>
                <w:color w:val="000000"/>
              </w:rPr>
            </w:pPr>
            <w:r w:rsidRPr="0016441D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DD07" w14:textId="77777777" w:rsidR="0016441D" w:rsidRPr="0016441D" w:rsidRDefault="0016441D" w:rsidP="0016441D">
            <w:pPr>
              <w:jc w:val="center"/>
              <w:rPr>
                <w:b/>
                <w:bCs/>
                <w:color w:val="000000"/>
              </w:rPr>
            </w:pPr>
            <w:r w:rsidRPr="0016441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C2EDB" w14:textId="77777777" w:rsidR="0016441D" w:rsidRPr="0016441D" w:rsidRDefault="0016441D" w:rsidP="0016441D">
            <w:pPr>
              <w:jc w:val="center"/>
              <w:rPr>
                <w:b/>
                <w:bCs/>
                <w:color w:val="000000"/>
              </w:rPr>
            </w:pPr>
            <w:r w:rsidRPr="0016441D">
              <w:rPr>
                <w:b/>
                <w:bCs/>
                <w:color w:val="000000"/>
              </w:rPr>
              <w:t>В том числе</w:t>
            </w:r>
          </w:p>
        </w:tc>
      </w:tr>
      <w:tr w:rsidR="0016441D" w:rsidRPr="0016441D" w14:paraId="0DA0DC8C" w14:textId="77777777" w:rsidTr="0016441D">
        <w:trPr>
          <w:trHeight w:val="111"/>
          <w:tblHeader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3595" w14:textId="77777777" w:rsidR="0016441D" w:rsidRPr="0016441D" w:rsidRDefault="0016441D" w:rsidP="0016441D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8E873F" w14:textId="77777777" w:rsidR="0016441D" w:rsidRPr="0016441D" w:rsidRDefault="0016441D" w:rsidP="0016441D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47DD" w14:textId="77777777" w:rsidR="0016441D" w:rsidRPr="0016441D" w:rsidRDefault="0016441D" w:rsidP="0016441D">
            <w:pPr>
              <w:rPr>
                <w:b/>
                <w:bCs/>
                <w:color w:val="00000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CA2B" w14:textId="77777777" w:rsidR="0016441D" w:rsidRPr="0016441D" w:rsidRDefault="0016441D" w:rsidP="0016441D">
            <w:pPr>
              <w:rPr>
                <w:b/>
                <w:bCs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4A824" w14:textId="77777777" w:rsidR="0016441D" w:rsidRPr="0016441D" w:rsidRDefault="0016441D" w:rsidP="0016441D">
            <w:pPr>
              <w:jc w:val="center"/>
              <w:rPr>
                <w:b/>
                <w:bCs/>
                <w:color w:val="000000"/>
              </w:rPr>
            </w:pPr>
            <w:r w:rsidRPr="0016441D"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342B9" w14:textId="77777777" w:rsidR="0016441D" w:rsidRPr="0016441D" w:rsidRDefault="0016441D" w:rsidP="0016441D">
            <w:pPr>
              <w:jc w:val="center"/>
              <w:rPr>
                <w:b/>
                <w:bCs/>
                <w:color w:val="000000"/>
              </w:rPr>
            </w:pPr>
            <w:r w:rsidRPr="0016441D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37E4A" w14:textId="77777777" w:rsidR="0016441D" w:rsidRPr="0016441D" w:rsidRDefault="0016441D" w:rsidP="0016441D">
            <w:pPr>
              <w:jc w:val="center"/>
              <w:rPr>
                <w:b/>
                <w:bCs/>
                <w:color w:val="000000"/>
              </w:rPr>
            </w:pPr>
            <w:r w:rsidRPr="0016441D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09083" w14:textId="77777777" w:rsidR="0016441D" w:rsidRPr="0016441D" w:rsidRDefault="0016441D" w:rsidP="0016441D">
            <w:pPr>
              <w:jc w:val="center"/>
              <w:rPr>
                <w:b/>
                <w:bCs/>
                <w:color w:val="000000"/>
              </w:rPr>
            </w:pPr>
            <w:r w:rsidRPr="0016441D">
              <w:rPr>
                <w:b/>
                <w:bCs/>
                <w:color w:val="000000"/>
              </w:rPr>
              <w:t>2021</w:t>
            </w:r>
          </w:p>
          <w:p w14:paraId="0CB4AAD7" w14:textId="77777777" w:rsidR="0016441D" w:rsidRPr="0016441D" w:rsidRDefault="0016441D" w:rsidP="0016441D">
            <w:pPr>
              <w:jc w:val="center"/>
              <w:rPr>
                <w:b/>
                <w:bCs/>
                <w:color w:val="000000"/>
              </w:rPr>
            </w:pPr>
            <w:r w:rsidRPr="0016441D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AA4E5" w14:textId="77777777" w:rsidR="0016441D" w:rsidRPr="0016441D" w:rsidRDefault="0016441D" w:rsidP="0016441D">
            <w:pPr>
              <w:jc w:val="center"/>
              <w:rPr>
                <w:b/>
                <w:bCs/>
                <w:color w:val="000000"/>
              </w:rPr>
            </w:pPr>
            <w:r w:rsidRPr="0016441D">
              <w:rPr>
                <w:b/>
                <w:bCs/>
                <w:color w:val="000000"/>
              </w:rPr>
              <w:t>2022</w:t>
            </w:r>
          </w:p>
          <w:p w14:paraId="55648DCD" w14:textId="77777777" w:rsidR="0016441D" w:rsidRPr="0016441D" w:rsidRDefault="0016441D" w:rsidP="0016441D">
            <w:pPr>
              <w:jc w:val="center"/>
              <w:rPr>
                <w:b/>
                <w:bCs/>
                <w:color w:val="000000"/>
              </w:rPr>
            </w:pPr>
            <w:r w:rsidRPr="0016441D">
              <w:rPr>
                <w:b/>
                <w:bCs/>
                <w:color w:val="000000"/>
              </w:rPr>
              <w:t>год</w:t>
            </w:r>
          </w:p>
        </w:tc>
      </w:tr>
      <w:tr w:rsidR="0016441D" w:rsidRPr="0016441D" w14:paraId="72278943" w14:textId="77777777" w:rsidTr="0016441D">
        <w:trPr>
          <w:trHeight w:val="52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AFFD" w14:textId="77777777" w:rsidR="0016441D" w:rsidRPr="0016441D" w:rsidRDefault="0016441D" w:rsidP="0016441D">
            <w:pPr>
              <w:ind w:left="-284" w:firstLine="284"/>
              <w:jc w:val="center"/>
              <w:rPr>
                <w:color w:val="000000"/>
              </w:rPr>
            </w:pPr>
            <w:r w:rsidRPr="0016441D">
              <w:rPr>
                <w:color w:val="000000"/>
              </w:rPr>
              <w:t>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1618B" w14:textId="77777777" w:rsidR="0016441D" w:rsidRPr="0016441D" w:rsidRDefault="0016441D" w:rsidP="0016441D">
            <w:pPr>
              <w:rPr>
                <w:color w:val="000000"/>
              </w:rPr>
            </w:pPr>
            <w:r w:rsidRPr="0016441D">
              <w:t>Общая площадь предоставленного благоустроенного жилья в социальный наем малоимущим граждан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7C2E1" w14:textId="77777777" w:rsidR="0016441D" w:rsidRPr="0016441D" w:rsidRDefault="0016441D" w:rsidP="0016441D">
            <w:pPr>
              <w:jc w:val="center"/>
              <w:rPr>
                <w:color w:val="000000"/>
                <w:vertAlign w:val="superscript"/>
              </w:rPr>
            </w:pPr>
            <w:r w:rsidRPr="0016441D">
              <w:rPr>
                <w:color w:val="000000"/>
              </w:rPr>
              <w:t>м</w:t>
            </w:r>
            <w:r w:rsidRPr="0016441D">
              <w:rPr>
                <w:color w:val="000000"/>
                <w:vertAlign w:val="superscript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D9BF" w14:textId="5D03D2E6" w:rsidR="0016441D" w:rsidRPr="0016441D" w:rsidRDefault="0016441D" w:rsidP="0016441D">
            <w:pPr>
              <w:jc w:val="center"/>
              <w:rPr>
                <w:color w:val="000000"/>
              </w:rPr>
            </w:pPr>
            <w:r w:rsidRPr="0016441D">
              <w:rPr>
                <w:color w:val="000000"/>
              </w:rPr>
              <w:t>147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D7472" w14:textId="77777777" w:rsidR="0016441D" w:rsidRPr="0016441D" w:rsidRDefault="0016441D" w:rsidP="0016441D">
            <w:pPr>
              <w:jc w:val="center"/>
              <w:rPr>
                <w:color w:val="000000"/>
              </w:rPr>
            </w:pPr>
            <w:r w:rsidRPr="0016441D">
              <w:rPr>
                <w:color w:val="000000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8EDCB" w14:textId="77777777" w:rsidR="0016441D" w:rsidRPr="0016441D" w:rsidRDefault="0016441D" w:rsidP="0016441D">
            <w:pPr>
              <w:jc w:val="center"/>
              <w:rPr>
                <w:color w:val="000000"/>
              </w:rPr>
            </w:pPr>
            <w:r w:rsidRPr="0016441D">
              <w:rPr>
                <w:color w:val="000000"/>
              </w:rPr>
              <w:t>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736F4" w14:textId="77777777" w:rsidR="0016441D" w:rsidRPr="0016441D" w:rsidRDefault="0016441D" w:rsidP="0016441D">
            <w:pPr>
              <w:ind w:left="2452" w:hanging="2452"/>
              <w:jc w:val="center"/>
              <w:rPr>
                <w:color w:val="000000"/>
              </w:rPr>
            </w:pPr>
            <w:r w:rsidRPr="0016441D">
              <w:rPr>
                <w:color w:val="000000"/>
              </w:rPr>
              <w:t>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3D693" w14:textId="046AD633" w:rsidR="0016441D" w:rsidRPr="0016441D" w:rsidRDefault="0016441D" w:rsidP="0016441D">
            <w:pPr>
              <w:ind w:left="2452" w:hanging="2452"/>
              <w:jc w:val="center"/>
              <w:rPr>
                <w:color w:val="000000"/>
              </w:rPr>
            </w:pPr>
            <w:r w:rsidRPr="0016441D">
              <w:rPr>
                <w:color w:val="000000"/>
              </w:rPr>
              <w:t>5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BBE7C" w14:textId="77777777" w:rsidR="0016441D" w:rsidRPr="0016441D" w:rsidRDefault="0016441D" w:rsidP="0016441D">
            <w:pPr>
              <w:ind w:left="2452" w:hanging="2452"/>
              <w:jc w:val="center"/>
              <w:rPr>
                <w:color w:val="000000"/>
              </w:rPr>
            </w:pPr>
            <w:r w:rsidRPr="0016441D">
              <w:rPr>
                <w:color w:val="000000"/>
              </w:rPr>
              <w:t>278</w:t>
            </w:r>
          </w:p>
        </w:tc>
      </w:tr>
      <w:tr w:rsidR="0016441D" w:rsidRPr="0016441D" w14:paraId="7C64A5CE" w14:textId="77777777" w:rsidTr="0016441D">
        <w:trPr>
          <w:trHeight w:val="5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D708" w14:textId="77777777" w:rsidR="0016441D" w:rsidRPr="0016441D" w:rsidRDefault="0016441D" w:rsidP="0016441D">
            <w:pPr>
              <w:jc w:val="center"/>
              <w:rPr>
                <w:color w:val="000000"/>
              </w:rPr>
            </w:pPr>
            <w:r w:rsidRPr="0016441D">
              <w:rPr>
                <w:color w:val="000000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4C4F" w14:textId="77777777" w:rsidR="0016441D" w:rsidRPr="0016441D" w:rsidRDefault="0016441D" w:rsidP="0016441D">
            <w:pPr>
              <w:rPr>
                <w:color w:val="000000"/>
              </w:rPr>
            </w:pPr>
            <w:r w:rsidRPr="0016441D">
              <w:rPr>
                <w:color w:val="000000"/>
              </w:rPr>
              <w:t>Количество малоимущих и нуждающихся семей, улучшивших жилищ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5D06" w14:textId="77777777" w:rsidR="0016441D" w:rsidRPr="0016441D" w:rsidRDefault="0016441D" w:rsidP="0016441D">
            <w:pPr>
              <w:jc w:val="center"/>
              <w:rPr>
                <w:color w:val="000000"/>
              </w:rPr>
            </w:pPr>
            <w:r w:rsidRPr="0016441D">
              <w:rPr>
                <w:color w:val="000000"/>
              </w:rPr>
              <w:t>семе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7F5B" w14:textId="779D7ED4" w:rsidR="0016441D" w:rsidRPr="0016441D" w:rsidRDefault="0016441D" w:rsidP="0016441D">
            <w:pPr>
              <w:jc w:val="center"/>
              <w:rPr>
                <w:color w:val="000000"/>
              </w:rPr>
            </w:pPr>
            <w:r w:rsidRPr="0016441D">
              <w:rPr>
                <w:color w:val="000000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872B" w14:textId="77777777" w:rsidR="0016441D" w:rsidRPr="0016441D" w:rsidRDefault="0016441D" w:rsidP="0016441D">
            <w:pPr>
              <w:jc w:val="center"/>
              <w:rPr>
                <w:color w:val="000000"/>
              </w:rPr>
            </w:pPr>
            <w:r w:rsidRPr="0016441D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76E8" w14:textId="77777777" w:rsidR="0016441D" w:rsidRPr="0016441D" w:rsidRDefault="0016441D" w:rsidP="0016441D">
            <w:pPr>
              <w:jc w:val="center"/>
              <w:rPr>
                <w:color w:val="000000"/>
              </w:rPr>
            </w:pPr>
            <w:r w:rsidRPr="0016441D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668B" w14:textId="77777777" w:rsidR="0016441D" w:rsidRPr="0016441D" w:rsidRDefault="0016441D" w:rsidP="0016441D">
            <w:pPr>
              <w:ind w:left="2452" w:hanging="2452"/>
              <w:jc w:val="center"/>
              <w:rPr>
                <w:color w:val="000000"/>
              </w:rPr>
            </w:pPr>
            <w:r w:rsidRPr="0016441D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A82F" w14:textId="4E3423E8" w:rsidR="0016441D" w:rsidRPr="0016441D" w:rsidRDefault="0016441D" w:rsidP="0016441D">
            <w:pPr>
              <w:ind w:left="2452" w:hanging="2452"/>
              <w:jc w:val="center"/>
              <w:rPr>
                <w:color w:val="000000"/>
              </w:rPr>
            </w:pPr>
            <w:r w:rsidRPr="0016441D"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C3B5" w14:textId="77777777" w:rsidR="0016441D" w:rsidRPr="0016441D" w:rsidRDefault="0016441D" w:rsidP="0016441D">
            <w:pPr>
              <w:ind w:left="2452" w:hanging="2452"/>
              <w:jc w:val="center"/>
              <w:rPr>
                <w:color w:val="000000"/>
              </w:rPr>
            </w:pPr>
            <w:r w:rsidRPr="0016441D">
              <w:rPr>
                <w:color w:val="000000"/>
              </w:rPr>
              <w:t>6</w:t>
            </w:r>
          </w:p>
        </w:tc>
      </w:tr>
      <w:tr w:rsidR="0016441D" w:rsidRPr="0016441D" w14:paraId="3396AEB9" w14:textId="77777777" w:rsidTr="0016441D">
        <w:trPr>
          <w:trHeight w:val="5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D2BC" w14:textId="77777777" w:rsidR="0016441D" w:rsidRPr="0016441D" w:rsidRDefault="0016441D" w:rsidP="0016441D">
            <w:pPr>
              <w:jc w:val="center"/>
              <w:rPr>
                <w:color w:val="000000"/>
              </w:rPr>
            </w:pPr>
            <w:r w:rsidRPr="0016441D">
              <w:rPr>
                <w:color w:val="000000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5CBA" w14:textId="77777777" w:rsidR="0016441D" w:rsidRPr="0016441D" w:rsidRDefault="0016441D" w:rsidP="0016441D">
            <w:r w:rsidRPr="0016441D">
              <w:t xml:space="preserve">Общая </w:t>
            </w:r>
            <w:proofErr w:type="gramStart"/>
            <w:r w:rsidRPr="0016441D">
              <w:t>площадь  муниципального</w:t>
            </w:r>
            <w:proofErr w:type="gramEnd"/>
            <w:r w:rsidRPr="0016441D">
              <w:t xml:space="preserve"> жилищного  фонда после проведения капитального ремон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0AA9" w14:textId="77777777" w:rsidR="0016441D" w:rsidRPr="0016441D" w:rsidRDefault="0016441D" w:rsidP="0016441D">
            <w:pPr>
              <w:jc w:val="center"/>
              <w:rPr>
                <w:vertAlign w:val="superscript"/>
              </w:rPr>
            </w:pPr>
            <w:r w:rsidRPr="0016441D">
              <w:t>м</w:t>
            </w:r>
            <w:r w:rsidRPr="0016441D">
              <w:rPr>
                <w:vertAlign w:val="superscript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CCFD" w14:textId="77048339" w:rsidR="0016441D" w:rsidRPr="0016441D" w:rsidRDefault="0016441D" w:rsidP="0016441D">
            <w:pPr>
              <w:jc w:val="center"/>
            </w:pPr>
            <w:r w:rsidRPr="0016441D">
              <w:t>37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C658" w14:textId="77777777" w:rsidR="0016441D" w:rsidRPr="0016441D" w:rsidRDefault="0016441D" w:rsidP="0016441D">
            <w:pPr>
              <w:jc w:val="center"/>
            </w:pPr>
            <w:r w:rsidRPr="0016441D">
              <w:t>8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2644" w14:textId="77777777" w:rsidR="0016441D" w:rsidRPr="0016441D" w:rsidRDefault="0016441D" w:rsidP="0016441D">
            <w:pPr>
              <w:jc w:val="center"/>
            </w:pPr>
            <w:r w:rsidRPr="0016441D">
              <w:t>8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D8B2" w14:textId="77777777" w:rsidR="0016441D" w:rsidRPr="0016441D" w:rsidRDefault="0016441D" w:rsidP="0016441D">
            <w:pPr>
              <w:jc w:val="center"/>
            </w:pPr>
            <w:r w:rsidRPr="0016441D">
              <w:t>8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DDE9" w14:textId="652DE7CF" w:rsidR="0016441D" w:rsidRPr="0016441D" w:rsidRDefault="0016441D" w:rsidP="0016441D">
            <w:pPr>
              <w:jc w:val="center"/>
            </w:pPr>
            <w:r w:rsidRPr="0016441D"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04CB" w14:textId="77777777" w:rsidR="0016441D" w:rsidRPr="0016441D" w:rsidRDefault="0016441D" w:rsidP="0016441D">
            <w:pPr>
              <w:jc w:val="center"/>
            </w:pPr>
            <w:r w:rsidRPr="0016441D">
              <w:t>887</w:t>
            </w:r>
          </w:p>
        </w:tc>
      </w:tr>
      <w:tr w:rsidR="0016441D" w:rsidRPr="0016441D" w14:paraId="4E99618B" w14:textId="77777777" w:rsidTr="0016441D">
        <w:trPr>
          <w:trHeight w:val="5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B3EB" w14:textId="77777777" w:rsidR="0016441D" w:rsidRPr="0016441D" w:rsidRDefault="0016441D" w:rsidP="0016441D">
            <w:pPr>
              <w:jc w:val="center"/>
              <w:rPr>
                <w:color w:val="000000"/>
              </w:rPr>
            </w:pPr>
            <w:r w:rsidRPr="0016441D">
              <w:rPr>
                <w:color w:val="000000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0781" w14:textId="77777777" w:rsidR="0016441D" w:rsidRPr="0016441D" w:rsidRDefault="0016441D" w:rsidP="0016441D">
            <w:r w:rsidRPr="0016441D">
              <w:t>Количество семей, улучшивших условия проживания в результате проведения капитального ремонта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9E21" w14:textId="77777777" w:rsidR="0016441D" w:rsidRPr="0016441D" w:rsidRDefault="0016441D" w:rsidP="0016441D">
            <w:pPr>
              <w:jc w:val="center"/>
            </w:pPr>
            <w:r w:rsidRPr="0016441D">
              <w:rPr>
                <w:color w:val="000000"/>
              </w:rPr>
              <w:t>семе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2FA8" w14:textId="1D42A6C2" w:rsidR="0016441D" w:rsidRPr="0016441D" w:rsidRDefault="0016441D" w:rsidP="0016441D">
            <w:pPr>
              <w:jc w:val="center"/>
              <w:rPr>
                <w:color w:val="000000"/>
              </w:rPr>
            </w:pPr>
            <w:r w:rsidRPr="0016441D">
              <w:rPr>
                <w:color w:val="000000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0771" w14:textId="77777777" w:rsidR="0016441D" w:rsidRPr="0016441D" w:rsidRDefault="0016441D" w:rsidP="0016441D">
            <w:pPr>
              <w:jc w:val="center"/>
              <w:rPr>
                <w:color w:val="000000"/>
              </w:rPr>
            </w:pPr>
            <w:r w:rsidRPr="0016441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317F" w14:textId="77777777" w:rsidR="0016441D" w:rsidRPr="0016441D" w:rsidRDefault="0016441D" w:rsidP="0016441D">
            <w:pPr>
              <w:jc w:val="center"/>
              <w:rPr>
                <w:color w:val="000000"/>
              </w:rPr>
            </w:pPr>
            <w:r w:rsidRPr="0016441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BEDC" w14:textId="77777777" w:rsidR="0016441D" w:rsidRPr="0016441D" w:rsidRDefault="0016441D" w:rsidP="0016441D">
            <w:pPr>
              <w:ind w:left="2452" w:hanging="2452"/>
              <w:jc w:val="center"/>
              <w:rPr>
                <w:color w:val="000000"/>
              </w:rPr>
            </w:pPr>
            <w:r w:rsidRPr="0016441D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E313" w14:textId="1B28547C" w:rsidR="0016441D" w:rsidRPr="0016441D" w:rsidRDefault="0016441D" w:rsidP="0016441D">
            <w:pPr>
              <w:ind w:left="2452" w:hanging="2452"/>
              <w:jc w:val="center"/>
              <w:rPr>
                <w:color w:val="000000"/>
              </w:rPr>
            </w:pPr>
            <w:r w:rsidRPr="0016441D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31FC" w14:textId="77777777" w:rsidR="0016441D" w:rsidRPr="0016441D" w:rsidRDefault="0016441D" w:rsidP="0016441D">
            <w:pPr>
              <w:ind w:left="2452" w:hanging="2452"/>
              <w:jc w:val="center"/>
              <w:rPr>
                <w:color w:val="000000"/>
              </w:rPr>
            </w:pPr>
            <w:r w:rsidRPr="0016441D">
              <w:rPr>
                <w:color w:val="000000"/>
              </w:rPr>
              <w:t>10</w:t>
            </w:r>
          </w:p>
        </w:tc>
      </w:tr>
    </w:tbl>
    <w:p w14:paraId="43C02E34" w14:textId="77777777" w:rsidR="0016441D" w:rsidRPr="0016441D" w:rsidRDefault="0016441D" w:rsidP="0028789D">
      <w:pPr>
        <w:pStyle w:val="a7"/>
        <w:rPr>
          <w:rFonts w:ascii="Times New Roman" w:hAnsi="Times New Roman" w:cs="Times New Roman"/>
        </w:rPr>
      </w:pPr>
    </w:p>
    <w:p w14:paraId="78A148D8" w14:textId="455C580A" w:rsidR="000136B1" w:rsidRPr="0016441D" w:rsidRDefault="00E71417" w:rsidP="000136B1">
      <w:pPr>
        <w:widowControl w:val="0"/>
        <w:autoSpaceDE w:val="0"/>
        <w:autoSpaceDN w:val="0"/>
        <w:adjustRightInd w:val="0"/>
        <w:ind w:firstLine="567"/>
        <w:jc w:val="both"/>
      </w:pPr>
      <w:r>
        <w:t>1.5</w:t>
      </w:r>
      <w:r w:rsidR="000136B1" w:rsidRPr="0016441D">
        <w:t xml:space="preserve">. </w:t>
      </w:r>
      <w:r w:rsidR="000136B1" w:rsidRPr="0016441D">
        <w:rPr>
          <w:bCs/>
        </w:rPr>
        <w:t xml:space="preserve">В разделе 3 Программы «Основные цели и задачи Программы», в </w:t>
      </w:r>
      <w:proofErr w:type="gramStart"/>
      <w:r w:rsidR="000136B1" w:rsidRPr="0016441D">
        <w:rPr>
          <w:bCs/>
        </w:rPr>
        <w:t>подразделе  «</w:t>
      </w:r>
      <w:proofErr w:type="gramEnd"/>
      <w:r w:rsidR="000136B1" w:rsidRPr="0016441D">
        <w:t>Направление «Обеспечение жильем молодых семей в рамках федеральной программы «Жилище»», таблиц</w:t>
      </w:r>
      <w:r w:rsidR="0016441D" w:rsidRPr="0016441D">
        <w:t>у</w:t>
      </w:r>
      <w:r w:rsidR="000136B1" w:rsidRPr="0016441D">
        <w:t xml:space="preserve"> «Основные цели и задачи направления «Обеспечение жильем молодых семей»</w:t>
      </w:r>
      <w:r w:rsidR="0016441D" w:rsidRPr="0016441D">
        <w:t xml:space="preserve"> изложить в новой редакции</w:t>
      </w:r>
      <w:r w:rsidR="00125696" w:rsidRPr="0016441D">
        <w:t>: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44"/>
        <w:gridCol w:w="2840"/>
        <w:gridCol w:w="1496"/>
        <w:gridCol w:w="819"/>
        <w:gridCol w:w="748"/>
        <w:gridCol w:w="748"/>
        <w:gridCol w:w="748"/>
        <w:gridCol w:w="696"/>
        <w:gridCol w:w="696"/>
      </w:tblGrid>
      <w:tr w:rsidR="0016441D" w:rsidRPr="0016441D" w14:paraId="726CD3E1" w14:textId="77777777" w:rsidTr="00F704BC">
        <w:trPr>
          <w:trHeight w:val="264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3CA1" w14:textId="77777777" w:rsidR="0016441D" w:rsidRPr="0016441D" w:rsidRDefault="0016441D" w:rsidP="00F704BC">
            <w:pPr>
              <w:ind w:left="-65" w:firstLine="36"/>
              <w:jc w:val="center"/>
              <w:rPr>
                <w:b/>
                <w:bCs/>
                <w:color w:val="000000"/>
              </w:rPr>
            </w:pPr>
            <w:r w:rsidRPr="0016441D">
              <w:rPr>
                <w:b/>
                <w:bCs/>
                <w:color w:val="000000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00B59E" w14:textId="77777777" w:rsidR="0016441D" w:rsidRPr="0016441D" w:rsidRDefault="0016441D" w:rsidP="00F704BC">
            <w:pPr>
              <w:jc w:val="center"/>
              <w:rPr>
                <w:b/>
                <w:bCs/>
                <w:color w:val="000000"/>
              </w:rPr>
            </w:pPr>
            <w:r w:rsidRPr="0016441D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45307" w14:textId="77777777" w:rsidR="0016441D" w:rsidRPr="0016441D" w:rsidRDefault="0016441D" w:rsidP="00F704BC">
            <w:pPr>
              <w:jc w:val="center"/>
              <w:rPr>
                <w:b/>
                <w:bCs/>
                <w:color w:val="000000"/>
              </w:rPr>
            </w:pPr>
            <w:r w:rsidRPr="0016441D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0B48" w14:textId="77777777" w:rsidR="0016441D" w:rsidRPr="0016441D" w:rsidRDefault="0016441D" w:rsidP="00F704BC">
            <w:pPr>
              <w:jc w:val="center"/>
              <w:rPr>
                <w:b/>
                <w:bCs/>
                <w:color w:val="000000"/>
              </w:rPr>
            </w:pPr>
            <w:r w:rsidRPr="0016441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7BDE5" w14:textId="77777777" w:rsidR="0016441D" w:rsidRPr="0016441D" w:rsidRDefault="0016441D" w:rsidP="00F704BC">
            <w:pPr>
              <w:jc w:val="center"/>
              <w:rPr>
                <w:b/>
                <w:bCs/>
                <w:color w:val="000000"/>
              </w:rPr>
            </w:pPr>
            <w:r w:rsidRPr="0016441D">
              <w:rPr>
                <w:b/>
                <w:bCs/>
                <w:color w:val="000000"/>
              </w:rPr>
              <w:t>Значения показателей</w:t>
            </w:r>
          </w:p>
        </w:tc>
      </w:tr>
      <w:tr w:rsidR="0016441D" w:rsidRPr="0016441D" w14:paraId="4AFE49FB" w14:textId="77777777" w:rsidTr="00F704BC">
        <w:trPr>
          <w:trHeight w:val="52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48D6" w14:textId="77777777" w:rsidR="0016441D" w:rsidRPr="0016441D" w:rsidRDefault="0016441D" w:rsidP="00F704BC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3C1B61" w14:textId="77777777" w:rsidR="0016441D" w:rsidRPr="0016441D" w:rsidRDefault="0016441D" w:rsidP="00F704BC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FF5A" w14:textId="77777777" w:rsidR="0016441D" w:rsidRPr="0016441D" w:rsidRDefault="0016441D" w:rsidP="00F704BC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F27F" w14:textId="77777777" w:rsidR="0016441D" w:rsidRPr="0016441D" w:rsidRDefault="0016441D" w:rsidP="00F704BC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5B19A" w14:textId="77777777" w:rsidR="0016441D" w:rsidRPr="0016441D" w:rsidRDefault="0016441D" w:rsidP="00F704BC">
            <w:pPr>
              <w:jc w:val="center"/>
              <w:rPr>
                <w:b/>
                <w:bCs/>
                <w:color w:val="000000"/>
              </w:rPr>
            </w:pPr>
            <w:r w:rsidRPr="0016441D"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B3503" w14:textId="77777777" w:rsidR="0016441D" w:rsidRPr="0016441D" w:rsidRDefault="0016441D" w:rsidP="00F704BC">
            <w:pPr>
              <w:jc w:val="center"/>
              <w:rPr>
                <w:b/>
                <w:bCs/>
                <w:color w:val="000000"/>
              </w:rPr>
            </w:pPr>
            <w:r w:rsidRPr="0016441D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DACA6" w14:textId="77777777" w:rsidR="0016441D" w:rsidRPr="0016441D" w:rsidRDefault="0016441D" w:rsidP="00F704BC">
            <w:pPr>
              <w:jc w:val="center"/>
              <w:rPr>
                <w:b/>
                <w:bCs/>
                <w:color w:val="000000"/>
              </w:rPr>
            </w:pPr>
            <w:r w:rsidRPr="0016441D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5401C" w14:textId="77777777" w:rsidR="0016441D" w:rsidRPr="0016441D" w:rsidRDefault="0016441D" w:rsidP="00F704BC">
            <w:pPr>
              <w:jc w:val="center"/>
              <w:rPr>
                <w:b/>
                <w:bCs/>
                <w:color w:val="000000"/>
              </w:rPr>
            </w:pPr>
            <w:r w:rsidRPr="0016441D">
              <w:rPr>
                <w:b/>
                <w:bCs/>
                <w:color w:val="000000"/>
              </w:rPr>
              <w:t>2021</w:t>
            </w:r>
          </w:p>
          <w:p w14:paraId="40A949EA" w14:textId="77777777" w:rsidR="0016441D" w:rsidRPr="0016441D" w:rsidRDefault="0016441D" w:rsidP="00F704BC">
            <w:pPr>
              <w:jc w:val="center"/>
              <w:rPr>
                <w:b/>
                <w:bCs/>
                <w:color w:val="000000"/>
              </w:rPr>
            </w:pPr>
            <w:r w:rsidRPr="0016441D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56462" w14:textId="77777777" w:rsidR="0016441D" w:rsidRPr="0016441D" w:rsidRDefault="0016441D" w:rsidP="00F704BC">
            <w:pPr>
              <w:jc w:val="center"/>
              <w:rPr>
                <w:b/>
                <w:bCs/>
                <w:color w:val="000000"/>
              </w:rPr>
            </w:pPr>
            <w:r w:rsidRPr="0016441D">
              <w:rPr>
                <w:b/>
                <w:bCs/>
                <w:color w:val="000000"/>
              </w:rPr>
              <w:t>2022</w:t>
            </w:r>
          </w:p>
          <w:p w14:paraId="4D68DD4A" w14:textId="77777777" w:rsidR="0016441D" w:rsidRPr="0016441D" w:rsidRDefault="0016441D" w:rsidP="00F704BC">
            <w:pPr>
              <w:jc w:val="center"/>
              <w:rPr>
                <w:b/>
                <w:bCs/>
                <w:color w:val="000000"/>
              </w:rPr>
            </w:pPr>
            <w:r w:rsidRPr="0016441D">
              <w:rPr>
                <w:b/>
                <w:bCs/>
                <w:color w:val="000000"/>
              </w:rPr>
              <w:t>год</w:t>
            </w:r>
          </w:p>
        </w:tc>
      </w:tr>
      <w:tr w:rsidR="0016441D" w:rsidRPr="0016441D" w14:paraId="2DBDAA11" w14:textId="77777777" w:rsidTr="00F704BC">
        <w:trPr>
          <w:trHeight w:val="1174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186903D1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  <w:r w:rsidRPr="0016441D">
              <w:rPr>
                <w:color w:val="000000"/>
              </w:rPr>
              <w:t>1</w:t>
            </w:r>
          </w:p>
          <w:p w14:paraId="0FC43668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</w:tcPr>
          <w:p w14:paraId="7567E036" w14:textId="77777777" w:rsidR="0016441D" w:rsidRPr="0016441D" w:rsidRDefault="0016441D" w:rsidP="00F704BC">
            <w:pPr>
              <w:rPr>
                <w:color w:val="000000"/>
              </w:rPr>
            </w:pPr>
            <w:r w:rsidRPr="0016441D">
              <w:rPr>
                <w:color w:val="000000"/>
              </w:rPr>
              <w:t>Количество молодых семей, улучшивших жилищные условия с помощью социальных выплат</w:t>
            </w:r>
          </w:p>
          <w:p w14:paraId="2D116CCE" w14:textId="77777777" w:rsidR="0016441D" w:rsidRPr="0016441D" w:rsidRDefault="0016441D" w:rsidP="00F704B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</w:tcPr>
          <w:p w14:paraId="1087F7FA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  <w:r w:rsidRPr="0016441D">
              <w:rPr>
                <w:color w:val="000000"/>
              </w:rPr>
              <w:t>Семей</w:t>
            </w:r>
          </w:p>
          <w:p w14:paraId="4B40DCD4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126494E6" w14:textId="1578FB5F" w:rsidR="0016441D" w:rsidRPr="0016441D" w:rsidRDefault="0016441D" w:rsidP="00F704BC">
            <w:pPr>
              <w:jc w:val="center"/>
              <w:rPr>
                <w:color w:val="000000"/>
              </w:rPr>
            </w:pPr>
            <w:r w:rsidRPr="0016441D">
              <w:rPr>
                <w:color w:val="000000"/>
              </w:rPr>
              <w:t>58</w:t>
            </w:r>
          </w:p>
          <w:p w14:paraId="37B0F3E7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noWrap/>
          </w:tcPr>
          <w:p w14:paraId="1A89AF2D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  <w:r w:rsidRPr="0016441D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noWrap/>
          </w:tcPr>
          <w:p w14:paraId="2F12050D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  <w:r w:rsidRPr="0016441D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noWrap/>
          </w:tcPr>
          <w:p w14:paraId="615883EF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  <w:r w:rsidRPr="0016441D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</w:tcPr>
          <w:p w14:paraId="1BCA5B37" w14:textId="66121DF5" w:rsidR="0016441D" w:rsidRPr="0016441D" w:rsidRDefault="0016441D" w:rsidP="00F704BC">
            <w:pPr>
              <w:jc w:val="center"/>
              <w:rPr>
                <w:color w:val="000000"/>
              </w:rPr>
            </w:pPr>
            <w:r w:rsidRPr="0016441D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</w:tcPr>
          <w:p w14:paraId="3D1A1C54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  <w:r w:rsidRPr="0016441D">
              <w:rPr>
                <w:color w:val="000000"/>
              </w:rPr>
              <w:t>15</w:t>
            </w:r>
          </w:p>
        </w:tc>
      </w:tr>
      <w:tr w:rsidR="0016441D" w:rsidRPr="0016441D" w14:paraId="7EA42D96" w14:textId="77777777" w:rsidTr="00F704BC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22910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E3150" w14:textId="77777777" w:rsidR="0016441D" w:rsidRPr="0016441D" w:rsidRDefault="0016441D" w:rsidP="00F704B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6B67B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38698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F3D01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4034A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F0301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2FE06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82304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</w:p>
        </w:tc>
      </w:tr>
    </w:tbl>
    <w:p w14:paraId="7B75CB39" w14:textId="77777777" w:rsidR="0016441D" w:rsidRPr="0016441D" w:rsidRDefault="0016441D" w:rsidP="0016441D">
      <w:pPr>
        <w:widowControl w:val="0"/>
        <w:autoSpaceDE w:val="0"/>
        <w:autoSpaceDN w:val="0"/>
        <w:adjustRightInd w:val="0"/>
        <w:ind w:left="-284" w:firstLine="425"/>
        <w:jc w:val="both"/>
      </w:pPr>
    </w:p>
    <w:p w14:paraId="7821889A" w14:textId="65F9AB5F" w:rsidR="00B663A2" w:rsidRPr="0016441D" w:rsidRDefault="00E71417" w:rsidP="00B663A2">
      <w:pPr>
        <w:pStyle w:val="af5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</w:t>
      </w:r>
      <w:r w:rsidR="00125696" w:rsidRPr="0016441D">
        <w:rPr>
          <w:rFonts w:ascii="Times New Roman" w:hAnsi="Times New Roman" w:cs="Times New Roman"/>
        </w:rPr>
        <w:t xml:space="preserve">. </w:t>
      </w:r>
      <w:r w:rsidR="00125696" w:rsidRPr="0016441D">
        <w:rPr>
          <w:rFonts w:ascii="Times New Roman" w:hAnsi="Times New Roman" w:cs="Times New Roman"/>
          <w:bCs/>
        </w:rPr>
        <w:t xml:space="preserve">В разделе 3 Программы «Основные цели и задачи Программы», в </w:t>
      </w:r>
      <w:proofErr w:type="gramStart"/>
      <w:r w:rsidR="00125696" w:rsidRPr="0016441D">
        <w:rPr>
          <w:rFonts w:ascii="Times New Roman" w:hAnsi="Times New Roman" w:cs="Times New Roman"/>
          <w:bCs/>
        </w:rPr>
        <w:t>подразделе  «</w:t>
      </w:r>
      <w:proofErr w:type="gramEnd"/>
      <w:r w:rsidR="00125696" w:rsidRPr="0016441D">
        <w:rPr>
          <w:rFonts w:ascii="Times New Roman" w:hAnsi="Times New Roman" w:cs="Times New Roman"/>
        </w:rPr>
        <w:t xml:space="preserve">Направление «Обеспечение жильем работников муниципальной бюджетной сферы»», </w:t>
      </w:r>
      <w:r w:rsidR="00B663A2" w:rsidRPr="0016441D">
        <w:rPr>
          <w:rFonts w:ascii="Times New Roman" w:hAnsi="Times New Roman" w:cs="Times New Roman"/>
        </w:rPr>
        <w:t>таблиц</w:t>
      </w:r>
      <w:r w:rsidR="0016441D" w:rsidRPr="0016441D">
        <w:rPr>
          <w:rFonts w:ascii="Times New Roman" w:hAnsi="Times New Roman" w:cs="Times New Roman"/>
        </w:rPr>
        <w:t>у</w:t>
      </w:r>
      <w:r w:rsidR="00B663A2" w:rsidRPr="0016441D">
        <w:rPr>
          <w:rFonts w:ascii="Times New Roman" w:hAnsi="Times New Roman" w:cs="Times New Roman"/>
        </w:rPr>
        <w:t xml:space="preserve"> «Конечным итогом реализации данного направления должно явиться»</w:t>
      </w:r>
      <w:r w:rsidR="0016441D">
        <w:rPr>
          <w:rFonts w:ascii="Times New Roman" w:hAnsi="Times New Roman" w:cs="Times New Roman"/>
        </w:rPr>
        <w:t xml:space="preserve"> изложить в новой редакции</w:t>
      </w:r>
      <w:r w:rsidR="00B663A2" w:rsidRPr="0016441D">
        <w:rPr>
          <w:rFonts w:ascii="Times New Roman" w:hAnsi="Times New Roman" w:cs="Times New Roman"/>
        </w:rPr>
        <w:t>:</w:t>
      </w:r>
    </w:p>
    <w:tbl>
      <w:tblPr>
        <w:tblW w:w="938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2580"/>
        <w:gridCol w:w="1417"/>
        <w:gridCol w:w="640"/>
        <w:gridCol w:w="919"/>
        <w:gridCol w:w="850"/>
        <w:gridCol w:w="851"/>
        <w:gridCol w:w="851"/>
        <w:gridCol w:w="850"/>
      </w:tblGrid>
      <w:tr w:rsidR="0016441D" w:rsidRPr="0016441D" w14:paraId="6889CC2E" w14:textId="77777777" w:rsidTr="0016441D">
        <w:trPr>
          <w:trHeight w:val="264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E5EF" w14:textId="77777777" w:rsidR="0016441D" w:rsidRPr="0016441D" w:rsidRDefault="0016441D" w:rsidP="00F704BC">
            <w:pPr>
              <w:jc w:val="center"/>
              <w:rPr>
                <w:b/>
                <w:bCs/>
                <w:color w:val="000000"/>
              </w:rPr>
            </w:pPr>
            <w:r w:rsidRPr="0016441D">
              <w:rPr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33C1D0" w14:textId="77777777" w:rsidR="0016441D" w:rsidRPr="0016441D" w:rsidRDefault="0016441D" w:rsidP="00F704BC">
            <w:pPr>
              <w:jc w:val="center"/>
              <w:rPr>
                <w:b/>
                <w:bCs/>
                <w:color w:val="000000"/>
              </w:rPr>
            </w:pPr>
            <w:r w:rsidRPr="0016441D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F270D" w14:textId="77777777" w:rsidR="0016441D" w:rsidRPr="0016441D" w:rsidRDefault="0016441D" w:rsidP="00F704BC">
            <w:pPr>
              <w:jc w:val="center"/>
              <w:rPr>
                <w:b/>
                <w:bCs/>
                <w:color w:val="000000"/>
              </w:rPr>
            </w:pPr>
            <w:r w:rsidRPr="0016441D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D313" w14:textId="77777777" w:rsidR="0016441D" w:rsidRPr="0016441D" w:rsidRDefault="0016441D" w:rsidP="00F704BC">
            <w:pPr>
              <w:jc w:val="center"/>
              <w:rPr>
                <w:b/>
                <w:bCs/>
                <w:color w:val="000000"/>
              </w:rPr>
            </w:pPr>
            <w:r w:rsidRPr="0016441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33FF7" w14:textId="77777777" w:rsidR="0016441D" w:rsidRPr="0016441D" w:rsidRDefault="0016441D" w:rsidP="00F704BC">
            <w:pPr>
              <w:jc w:val="center"/>
              <w:rPr>
                <w:b/>
                <w:bCs/>
                <w:color w:val="000000"/>
              </w:rPr>
            </w:pPr>
            <w:r w:rsidRPr="0016441D">
              <w:rPr>
                <w:b/>
                <w:bCs/>
                <w:color w:val="000000"/>
              </w:rPr>
              <w:t>Значения показателей</w:t>
            </w:r>
          </w:p>
        </w:tc>
      </w:tr>
      <w:tr w:rsidR="0016441D" w:rsidRPr="0016441D" w14:paraId="14C94BC2" w14:textId="77777777" w:rsidTr="0016441D">
        <w:trPr>
          <w:trHeight w:val="528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FEAB" w14:textId="77777777" w:rsidR="0016441D" w:rsidRPr="0016441D" w:rsidRDefault="0016441D" w:rsidP="00F704BC">
            <w:pPr>
              <w:rPr>
                <w:b/>
                <w:bCs/>
                <w:color w:val="00000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B8A68F" w14:textId="77777777" w:rsidR="0016441D" w:rsidRPr="0016441D" w:rsidRDefault="0016441D" w:rsidP="00F704BC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9DE2" w14:textId="77777777" w:rsidR="0016441D" w:rsidRPr="0016441D" w:rsidRDefault="0016441D" w:rsidP="00F704BC">
            <w:pPr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AA16" w14:textId="77777777" w:rsidR="0016441D" w:rsidRPr="0016441D" w:rsidRDefault="0016441D" w:rsidP="00F704BC">
            <w:pPr>
              <w:rPr>
                <w:b/>
                <w:bCs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4F6AB" w14:textId="77777777" w:rsidR="0016441D" w:rsidRPr="0016441D" w:rsidRDefault="0016441D" w:rsidP="00F704BC">
            <w:pPr>
              <w:jc w:val="center"/>
              <w:rPr>
                <w:b/>
                <w:bCs/>
                <w:color w:val="000000"/>
              </w:rPr>
            </w:pPr>
            <w:r w:rsidRPr="0016441D"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7CE85" w14:textId="77777777" w:rsidR="0016441D" w:rsidRPr="0016441D" w:rsidRDefault="0016441D" w:rsidP="00F704BC">
            <w:pPr>
              <w:jc w:val="center"/>
              <w:rPr>
                <w:b/>
                <w:bCs/>
                <w:color w:val="000000"/>
              </w:rPr>
            </w:pPr>
            <w:r w:rsidRPr="0016441D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A9A56" w14:textId="77777777" w:rsidR="0016441D" w:rsidRPr="0016441D" w:rsidRDefault="0016441D" w:rsidP="00F704BC">
            <w:pPr>
              <w:jc w:val="center"/>
              <w:rPr>
                <w:b/>
                <w:bCs/>
                <w:color w:val="000000"/>
              </w:rPr>
            </w:pPr>
            <w:r w:rsidRPr="0016441D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F9CCD" w14:textId="77777777" w:rsidR="0016441D" w:rsidRPr="0016441D" w:rsidRDefault="0016441D" w:rsidP="00F704BC">
            <w:pPr>
              <w:jc w:val="center"/>
              <w:rPr>
                <w:b/>
                <w:bCs/>
                <w:color w:val="000000"/>
              </w:rPr>
            </w:pPr>
            <w:r w:rsidRPr="0016441D">
              <w:rPr>
                <w:b/>
                <w:bCs/>
                <w:color w:val="000000"/>
              </w:rPr>
              <w:t>2021</w:t>
            </w:r>
          </w:p>
          <w:p w14:paraId="72DF29DA" w14:textId="77777777" w:rsidR="0016441D" w:rsidRPr="0016441D" w:rsidRDefault="0016441D" w:rsidP="00F704BC">
            <w:pPr>
              <w:jc w:val="center"/>
              <w:rPr>
                <w:b/>
                <w:bCs/>
                <w:color w:val="000000"/>
              </w:rPr>
            </w:pPr>
            <w:r w:rsidRPr="0016441D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5980A" w14:textId="77777777" w:rsidR="0016441D" w:rsidRPr="0016441D" w:rsidRDefault="0016441D" w:rsidP="00F704BC">
            <w:pPr>
              <w:jc w:val="center"/>
              <w:rPr>
                <w:b/>
                <w:bCs/>
                <w:color w:val="000000"/>
              </w:rPr>
            </w:pPr>
            <w:r w:rsidRPr="0016441D">
              <w:rPr>
                <w:b/>
                <w:bCs/>
                <w:color w:val="000000"/>
              </w:rPr>
              <w:t>2022</w:t>
            </w:r>
          </w:p>
          <w:p w14:paraId="4CB69D9C" w14:textId="77777777" w:rsidR="0016441D" w:rsidRPr="0016441D" w:rsidRDefault="0016441D" w:rsidP="00F704BC">
            <w:pPr>
              <w:jc w:val="center"/>
              <w:rPr>
                <w:b/>
                <w:bCs/>
                <w:color w:val="000000"/>
              </w:rPr>
            </w:pPr>
            <w:r w:rsidRPr="0016441D">
              <w:rPr>
                <w:b/>
                <w:bCs/>
                <w:color w:val="000000"/>
              </w:rPr>
              <w:t>год</w:t>
            </w:r>
          </w:p>
        </w:tc>
      </w:tr>
      <w:tr w:rsidR="0016441D" w:rsidRPr="0016441D" w14:paraId="011D933F" w14:textId="77777777" w:rsidTr="0016441D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BFC0A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  <w:r w:rsidRPr="0016441D">
              <w:rPr>
                <w:color w:val="000000"/>
              </w:rPr>
              <w:t>1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0C5B5" w14:textId="77777777" w:rsidR="0016441D" w:rsidRPr="0016441D" w:rsidRDefault="0016441D" w:rsidP="00F704BC">
            <w:pPr>
              <w:rPr>
                <w:color w:val="000000"/>
              </w:rPr>
            </w:pPr>
            <w:r w:rsidRPr="0016441D">
              <w:rPr>
                <w:color w:val="000000"/>
              </w:rPr>
              <w:t xml:space="preserve">Количество семей, получивших жилое </w:t>
            </w:r>
            <w:proofErr w:type="gramStart"/>
            <w:r w:rsidRPr="0016441D">
              <w:rPr>
                <w:color w:val="000000"/>
              </w:rPr>
              <w:t>помещение  специализированного</w:t>
            </w:r>
            <w:proofErr w:type="gramEnd"/>
            <w:r w:rsidRPr="0016441D">
              <w:rPr>
                <w:color w:val="000000"/>
              </w:rPr>
              <w:t xml:space="preserve"> жилого фонда МО «Город Мирны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D5B77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  <w:r w:rsidRPr="0016441D">
              <w:rPr>
                <w:color w:val="000000"/>
              </w:rPr>
              <w:t>семе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CAAC3C" w14:textId="4BC12201" w:rsidR="0016441D" w:rsidRPr="0016441D" w:rsidRDefault="0016441D" w:rsidP="00F70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E68FE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  <w:r w:rsidRPr="0016441D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EA108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  <w:r w:rsidRPr="0016441D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471B2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  <w:r w:rsidRPr="0016441D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A7F93" w14:textId="4D967706" w:rsidR="0016441D" w:rsidRPr="0016441D" w:rsidRDefault="0016441D" w:rsidP="00F70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CEFEF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  <w:r w:rsidRPr="0016441D">
              <w:rPr>
                <w:color w:val="000000"/>
              </w:rPr>
              <w:t>1</w:t>
            </w:r>
          </w:p>
        </w:tc>
      </w:tr>
      <w:tr w:rsidR="0016441D" w:rsidRPr="0016441D" w14:paraId="540FBE43" w14:textId="77777777" w:rsidTr="0016441D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68F42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  <w:r w:rsidRPr="0016441D">
              <w:rPr>
                <w:color w:val="000000"/>
              </w:rPr>
              <w:t>2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2B9BC" w14:textId="77777777" w:rsidR="0016441D" w:rsidRPr="0016441D" w:rsidRDefault="0016441D" w:rsidP="00F704BC">
            <w:pPr>
              <w:rPr>
                <w:color w:val="000000"/>
              </w:rPr>
            </w:pPr>
            <w:r w:rsidRPr="0016441D">
              <w:rPr>
                <w:color w:val="000000"/>
              </w:rPr>
              <w:t xml:space="preserve">Объем выделенных средств на предоставление социальных выплат для работников бюджетной сферы/ количество семей, воспользовавшихся муниципальной поддержкой посредством социальных выплат на приобретение или строительство жиль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C2FAD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</w:p>
          <w:p w14:paraId="5B2DB32C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  <w:proofErr w:type="spellStart"/>
            <w:r w:rsidRPr="0016441D">
              <w:rPr>
                <w:color w:val="000000"/>
              </w:rPr>
              <w:t>тыс.руб</w:t>
            </w:r>
            <w:proofErr w:type="spellEnd"/>
            <w:r w:rsidRPr="0016441D">
              <w:rPr>
                <w:color w:val="000000"/>
              </w:rPr>
              <w:t>./</w:t>
            </w:r>
          </w:p>
          <w:p w14:paraId="033F8916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</w:p>
          <w:p w14:paraId="377ACC43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</w:p>
          <w:p w14:paraId="7CFAF3D1" w14:textId="77777777" w:rsidR="0016441D" w:rsidRPr="0016441D" w:rsidRDefault="0016441D" w:rsidP="00F704BC">
            <w:pPr>
              <w:rPr>
                <w:color w:val="000000"/>
              </w:rPr>
            </w:pPr>
            <w:r w:rsidRPr="0016441D">
              <w:rPr>
                <w:color w:val="000000"/>
              </w:rPr>
              <w:t xml:space="preserve"> семе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6882BA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</w:p>
          <w:p w14:paraId="3E6BDF54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</w:p>
          <w:p w14:paraId="4B63777A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</w:p>
          <w:p w14:paraId="41EB549E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</w:p>
          <w:p w14:paraId="7C1A0E4E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  <w:r w:rsidRPr="0016441D">
              <w:rPr>
                <w:color w:val="000000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3CF88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  <w:r w:rsidRPr="0016441D">
              <w:rPr>
                <w:color w:val="000000"/>
              </w:rPr>
              <w:t>500,0/</w:t>
            </w:r>
          </w:p>
          <w:p w14:paraId="3D5D5E5C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</w:p>
          <w:p w14:paraId="41F9D3FA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</w:p>
          <w:p w14:paraId="2845EE85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</w:p>
          <w:p w14:paraId="1DDC2FD9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  <w:r w:rsidRPr="0016441D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44EE8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  <w:r w:rsidRPr="0016441D">
              <w:rPr>
                <w:color w:val="000000"/>
              </w:rPr>
              <w:t>500,0/</w:t>
            </w:r>
          </w:p>
          <w:p w14:paraId="42F3E12A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</w:p>
          <w:p w14:paraId="2111DBA8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</w:p>
          <w:p w14:paraId="452475E0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</w:p>
          <w:p w14:paraId="22CAF4E8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  <w:r w:rsidRPr="0016441D">
              <w:rPr>
                <w:color w:val="000000"/>
              </w:rPr>
              <w:t>2</w:t>
            </w:r>
          </w:p>
          <w:p w14:paraId="5F223CA6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D9A60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  <w:r w:rsidRPr="0016441D">
              <w:rPr>
                <w:color w:val="000000"/>
              </w:rPr>
              <w:t>500,0/</w:t>
            </w:r>
          </w:p>
          <w:p w14:paraId="50982832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</w:p>
          <w:p w14:paraId="784ADF67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</w:p>
          <w:p w14:paraId="6B695911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</w:p>
          <w:p w14:paraId="438ADBAF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  <w:r w:rsidRPr="0016441D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AA1D0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  <w:r w:rsidRPr="0016441D">
              <w:rPr>
                <w:color w:val="000000"/>
              </w:rPr>
              <w:t>500,0/</w:t>
            </w:r>
          </w:p>
          <w:p w14:paraId="35BE8F37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</w:p>
          <w:p w14:paraId="6A8904F9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</w:p>
          <w:p w14:paraId="2590B60D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</w:p>
          <w:p w14:paraId="3BA4D249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  <w:r w:rsidRPr="0016441D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411E3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  <w:r w:rsidRPr="0016441D">
              <w:rPr>
                <w:color w:val="000000"/>
              </w:rPr>
              <w:t>500,0/</w:t>
            </w:r>
          </w:p>
          <w:p w14:paraId="2BCF035D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</w:p>
          <w:p w14:paraId="3FC0CEB7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</w:p>
          <w:p w14:paraId="62C72AB4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</w:p>
          <w:p w14:paraId="0DBE2EA2" w14:textId="77777777" w:rsidR="0016441D" w:rsidRPr="0016441D" w:rsidRDefault="0016441D" w:rsidP="00F704BC">
            <w:pPr>
              <w:jc w:val="center"/>
              <w:rPr>
                <w:color w:val="000000"/>
              </w:rPr>
            </w:pPr>
            <w:r w:rsidRPr="0016441D">
              <w:rPr>
                <w:color w:val="000000"/>
              </w:rPr>
              <w:t>2</w:t>
            </w:r>
          </w:p>
        </w:tc>
      </w:tr>
    </w:tbl>
    <w:p w14:paraId="60143F75" w14:textId="77777777" w:rsidR="0016441D" w:rsidRPr="0016441D" w:rsidRDefault="0016441D" w:rsidP="00B663A2">
      <w:pPr>
        <w:pStyle w:val="af5"/>
        <w:ind w:left="0" w:firstLine="567"/>
        <w:jc w:val="both"/>
        <w:rPr>
          <w:rFonts w:ascii="Times New Roman" w:hAnsi="Times New Roman" w:cs="Times New Roman"/>
        </w:rPr>
      </w:pPr>
    </w:p>
    <w:p w14:paraId="7D63A5E0" w14:textId="00A3696E" w:rsidR="00FF709D" w:rsidRPr="0016441D" w:rsidRDefault="00E71417" w:rsidP="009A1D35">
      <w:pPr>
        <w:widowControl w:val="0"/>
        <w:autoSpaceDE w:val="0"/>
        <w:autoSpaceDN w:val="0"/>
        <w:adjustRightInd w:val="0"/>
        <w:ind w:firstLine="426"/>
        <w:jc w:val="both"/>
      </w:pPr>
      <w:r>
        <w:t>1.7</w:t>
      </w:r>
      <w:r w:rsidR="00B663A2" w:rsidRPr="0016441D">
        <w:t xml:space="preserve">. </w:t>
      </w:r>
      <w:r w:rsidR="00FF709D" w:rsidRPr="0016441D">
        <w:rPr>
          <w:bCs/>
        </w:rPr>
        <w:t xml:space="preserve">В разделе 3 Программы «Основные цели и задачи Программы», в </w:t>
      </w:r>
      <w:proofErr w:type="gramStart"/>
      <w:r w:rsidR="00FF709D" w:rsidRPr="0016441D">
        <w:rPr>
          <w:bCs/>
        </w:rPr>
        <w:t>подразделе  «</w:t>
      </w:r>
      <w:proofErr w:type="gramEnd"/>
      <w:r w:rsidR="00FF709D" w:rsidRPr="0016441D">
        <w:t xml:space="preserve">Направление «Переселение граждан из аварийного жилищного фонда»», </w:t>
      </w:r>
      <w:r w:rsidR="0016441D">
        <w:t xml:space="preserve">таблицу </w:t>
      </w:r>
      <w:r w:rsidR="00FF709D" w:rsidRPr="0016441D">
        <w:t>«Конечным итогом реализации данного стратегического направления должно явиться»</w:t>
      </w:r>
      <w:r w:rsidR="005A185F">
        <w:t xml:space="preserve"> изложить в новой редакции</w:t>
      </w:r>
      <w:r w:rsidR="00FF709D" w:rsidRPr="0016441D">
        <w:t>:</w:t>
      </w:r>
    </w:p>
    <w:tbl>
      <w:tblPr>
        <w:tblW w:w="9634" w:type="dxa"/>
        <w:jc w:val="center"/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845"/>
        <w:gridCol w:w="1134"/>
        <w:gridCol w:w="992"/>
        <w:gridCol w:w="1134"/>
        <w:gridCol w:w="1134"/>
        <w:gridCol w:w="1134"/>
        <w:gridCol w:w="1134"/>
      </w:tblGrid>
      <w:tr w:rsidR="0016441D" w:rsidRPr="00FF3C6E" w14:paraId="537BFAC0" w14:textId="77777777" w:rsidTr="005A185F">
        <w:trPr>
          <w:trHeight w:val="264"/>
          <w:tblHeader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33A4" w14:textId="77777777" w:rsidR="0016441D" w:rsidRPr="00FF3C6E" w:rsidRDefault="0016441D" w:rsidP="00F704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C6E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0EE894" w14:textId="77777777" w:rsidR="0016441D" w:rsidRPr="00FF3C6E" w:rsidRDefault="0016441D" w:rsidP="00F704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C6E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D52FA" w14:textId="77777777" w:rsidR="0016441D" w:rsidRPr="00FF3C6E" w:rsidRDefault="0016441D" w:rsidP="00F704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C6E">
              <w:rPr>
                <w:b/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1929" w14:textId="77777777" w:rsidR="0016441D" w:rsidRPr="00FF3C6E" w:rsidRDefault="0016441D" w:rsidP="00F704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C6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319A7" w14:textId="77777777" w:rsidR="0016441D" w:rsidRPr="00FF3C6E" w:rsidRDefault="0016441D" w:rsidP="00F704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C6E">
              <w:rPr>
                <w:b/>
                <w:bCs/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 w:rsidR="0016441D" w:rsidRPr="00FF3C6E" w14:paraId="18F62829" w14:textId="77777777" w:rsidTr="005A185F">
        <w:trPr>
          <w:trHeight w:val="528"/>
          <w:tblHeader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84D8" w14:textId="77777777" w:rsidR="0016441D" w:rsidRPr="00FF3C6E" w:rsidRDefault="0016441D" w:rsidP="00F704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83E4A" w14:textId="77777777" w:rsidR="0016441D" w:rsidRPr="00FF3C6E" w:rsidRDefault="0016441D" w:rsidP="00F704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8556" w14:textId="77777777" w:rsidR="0016441D" w:rsidRPr="00FF3C6E" w:rsidRDefault="0016441D" w:rsidP="00F704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EFAA" w14:textId="77777777" w:rsidR="0016441D" w:rsidRPr="00FF3C6E" w:rsidRDefault="0016441D" w:rsidP="00F704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C01CE" w14:textId="77777777" w:rsidR="0016441D" w:rsidRPr="00FF3C6E" w:rsidRDefault="0016441D" w:rsidP="00F704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C6E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  <w:p w14:paraId="569E2CC0" w14:textId="77777777" w:rsidR="0016441D" w:rsidRPr="00FF3C6E" w:rsidRDefault="0016441D" w:rsidP="00F704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C6E">
              <w:rPr>
                <w:b/>
                <w:bCs/>
                <w:color w:val="000000"/>
                <w:sz w:val="22"/>
                <w:szCs w:val="22"/>
              </w:rPr>
              <w:t xml:space="preserve"> 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7B7B1" w14:textId="77777777" w:rsidR="0016441D" w:rsidRPr="00FF3C6E" w:rsidRDefault="0016441D" w:rsidP="00F704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C6E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EB108" w14:textId="77777777" w:rsidR="0016441D" w:rsidRPr="00FF3C6E" w:rsidRDefault="0016441D" w:rsidP="00F704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C6E">
              <w:rPr>
                <w:b/>
                <w:bCs/>
                <w:color w:val="000000"/>
                <w:sz w:val="22"/>
                <w:szCs w:val="22"/>
              </w:rPr>
              <w:t xml:space="preserve">2020 </w:t>
            </w:r>
          </w:p>
          <w:p w14:paraId="799A4E6E" w14:textId="77777777" w:rsidR="0016441D" w:rsidRPr="00FF3C6E" w:rsidRDefault="0016441D" w:rsidP="00F704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C6E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FB997" w14:textId="77777777" w:rsidR="0016441D" w:rsidRPr="00FF3C6E" w:rsidRDefault="0016441D" w:rsidP="00F704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C6E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  <w:p w14:paraId="693F916C" w14:textId="77777777" w:rsidR="0016441D" w:rsidRPr="00FF3C6E" w:rsidRDefault="0016441D" w:rsidP="00F704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C6E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AC595" w14:textId="77777777" w:rsidR="0016441D" w:rsidRPr="00FF3C6E" w:rsidRDefault="0016441D" w:rsidP="00F704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C6E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  <w:p w14:paraId="063ACDCF" w14:textId="77777777" w:rsidR="0016441D" w:rsidRPr="00FF3C6E" w:rsidRDefault="0016441D" w:rsidP="00F704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C6E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16441D" w:rsidRPr="00FF3C6E" w14:paraId="2B4C0A86" w14:textId="77777777" w:rsidTr="005A185F">
        <w:trPr>
          <w:trHeight w:val="26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6F7BF2" w14:textId="77777777" w:rsidR="0016441D" w:rsidRPr="00FF3C6E" w:rsidRDefault="0016441D" w:rsidP="00F704BC">
            <w:pPr>
              <w:jc w:val="center"/>
              <w:rPr>
                <w:color w:val="000000"/>
                <w:sz w:val="22"/>
                <w:szCs w:val="22"/>
              </w:rPr>
            </w:pPr>
            <w:r w:rsidRPr="00FF3C6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2BE97" w14:textId="77777777" w:rsidR="0016441D" w:rsidRPr="00FF3C6E" w:rsidRDefault="0016441D" w:rsidP="00F704BC">
            <w:pPr>
              <w:spacing w:before="100" w:beforeAutospacing="1" w:after="270"/>
              <w:outlineLvl w:val="2"/>
              <w:rPr>
                <w:rFonts w:eastAsia="SimSun"/>
                <w:sz w:val="22"/>
                <w:szCs w:val="22"/>
              </w:rPr>
            </w:pPr>
            <w:r w:rsidRPr="00FF3C6E">
              <w:rPr>
                <w:rFonts w:eastAsia="SimSun"/>
                <w:sz w:val="22"/>
                <w:szCs w:val="22"/>
              </w:rPr>
              <w:t xml:space="preserve">Количество жилых домов, подлежащих </w:t>
            </w:r>
            <w:proofErr w:type="gramStart"/>
            <w:r w:rsidRPr="00FF3C6E">
              <w:rPr>
                <w:rFonts w:eastAsia="SimSun"/>
                <w:sz w:val="22"/>
                <w:szCs w:val="22"/>
              </w:rPr>
              <w:t>сносу  в</w:t>
            </w:r>
            <w:proofErr w:type="gramEnd"/>
            <w:r w:rsidRPr="00FF3C6E">
              <w:rPr>
                <w:rFonts w:eastAsia="SimSun"/>
                <w:sz w:val="22"/>
                <w:szCs w:val="22"/>
              </w:rPr>
              <w:t xml:space="preserve"> ходе реализации Програм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0ACEC" w14:textId="5C888E89" w:rsidR="0016441D" w:rsidRPr="00FF3C6E" w:rsidRDefault="0016441D" w:rsidP="0016441D">
            <w:pPr>
              <w:jc w:val="center"/>
              <w:rPr>
                <w:rFonts w:eastAsia="SimSun"/>
                <w:sz w:val="22"/>
                <w:szCs w:val="22"/>
              </w:rPr>
            </w:pPr>
            <w:r w:rsidRPr="00FF3C6E">
              <w:rPr>
                <w:rFonts w:eastAsia="SimSun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6886B" w14:textId="77777777" w:rsidR="0016441D" w:rsidRPr="00FF3C6E" w:rsidRDefault="0016441D" w:rsidP="0016441D">
            <w:pPr>
              <w:jc w:val="center"/>
              <w:rPr>
                <w:rFonts w:eastAsia="SimSun"/>
                <w:sz w:val="22"/>
                <w:szCs w:val="22"/>
              </w:rPr>
            </w:pPr>
          </w:p>
          <w:p w14:paraId="0379D146" w14:textId="745E87FE" w:rsidR="0016441D" w:rsidRPr="00FF3C6E" w:rsidRDefault="0016441D" w:rsidP="0016441D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E20AD" w14:textId="77777777" w:rsidR="0016441D" w:rsidRPr="00FF3C6E" w:rsidRDefault="0016441D" w:rsidP="0016441D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</w:p>
          <w:p w14:paraId="7D187A2A" w14:textId="77777777" w:rsidR="0016441D" w:rsidRPr="00FF3C6E" w:rsidRDefault="0016441D" w:rsidP="0016441D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  <w:r w:rsidRPr="00FF3C6E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39E10" w14:textId="77777777" w:rsidR="0016441D" w:rsidRPr="00FF3C6E" w:rsidRDefault="0016441D" w:rsidP="0016441D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</w:p>
          <w:p w14:paraId="1EA38895" w14:textId="77777777" w:rsidR="0016441D" w:rsidRPr="00FF3C6E" w:rsidRDefault="0016441D" w:rsidP="0016441D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  <w:r w:rsidRPr="00FF3C6E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B7B86" w14:textId="77777777" w:rsidR="0016441D" w:rsidRPr="00FF3C6E" w:rsidRDefault="0016441D" w:rsidP="0016441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C56131" w14:textId="1013A408" w:rsidR="0016441D" w:rsidRPr="00FF3C6E" w:rsidRDefault="0016441D" w:rsidP="0016441D">
            <w:pPr>
              <w:jc w:val="center"/>
              <w:rPr>
                <w:color w:val="000000"/>
                <w:sz w:val="22"/>
                <w:szCs w:val="22"/>
              </w:rPr>
            </w:pPr>
            <w:r w:rsidRPr="00FF3C6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E68F3" w14:textId="77777777" w:rsidR="0016441D" w:rsidRPr="00FF3C6E" w:rsidRDefault="0016441D" w:rsidP="0016441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56D0FF2" w14:textId="71D50A4E" w:rsidR="0016441D" w:rsidRPr="00FF3C6E" w:rsidRDefault="0016441D" w:rsidP="001644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9B565" w14:textId="77777777" w:rsidR="0016441D" w:rsidRPr="00FF3C6E" w:rsidRDefault="0016441D" w:rsidP="0016441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B4F5F2" w14:textId="77777777" w:rsidR="0016441D" w:rsidRPr="00FF3C6E" w:rsidRDefault="0016441D" w:rsidP="0016441D">
            <w:pPr>
              <w:jc w:val="center"/>
              <w:rPr>
                <w:color w:val="000000"/>
                <w:sz w:val="22"/>
                <w:szCs w:val="22"/>
              </w:rPr>
            </w:pPr>
            <w:r w:rsidRPr="00FF3C6E">
              <w:rPr>
                <w:color w:val="000000"/>
                <w:sz w:val="22"/>
                <w:szCs w:val="22"/>
              </w:rPr>
              <w:t>4</w:t>
            </w:r>
          </w:p>
        </w:tc>
      </w:tr>
      <w:tr w:rsidR="0016441D" w:rsidRPr="00FF3C6E" w14:paraId="287F697C" w14:textId="77777777" w:rsidTr="005A185F">
        <w:trPr>
          <w:trHeight w:val="125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3C86B5" w14:textId="77777777" w:rsidR="0016441D" w:rsidRPr="00FF3C6E" w:rsidRDefault="0016441D" w:rsidP="0016441D">
            <w:pPr>
              <w:jc w:val="center"/>
              <w:rPr>
                <w:color w:val="000000"/>
                <w:sz w:val="22"/>
                <w:szCs w:val="22"/>
              </w:rPr>
            </w:pPr>
            <w:r w:rsidRPr="00FF3C6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880ED" w14:textId="77777777" w:rsidR="0016441D" w:rsidRPr="00FF3C6E" w:rsidRDefault="0016441D" w:rsidP="0016441D">
            <w:pPr>
              <w:spacing w:before="100" w:beforeAutospacing="1" w:after="270"/>
              <w:outlineLvl w:val="2"/>
              <w:rPr>
                <w:rFonts w:eastAsia="SimSun"/>
                <w:sz w:val="22"/>
                <w:szCs w:val="22"/>
              </w:rPr>
            </w:pPr>
            <w:r w:rsidRPr="00FF3C6E">
              <w:rPr>
                <w:rFonts w:eastAsia="SimSun"/>
                <w:sz w:val="22"/>
                <w:szCs w:val="22"/>
              </w:rPr>
              <w:t xml:space="preserve">Число жителей, переселенных из аварийного жилищного фонда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358AE" w14:textId="77777777" w:rsidR="0016441D" w:rsidRPr="00FF3C6E" w:rsidRDefault="0016441D" w:rsidP="0016441D">
            <w:pPr>
              <w:jc w:val="center"/>
              <w:rPr>
                <w:rFonts w:eastAsia="SimSun"/>
                <w:sz w:val="22"/>
                <w:szCs w:val="22"/>
              </w:rPr>
            </w:pPr>
            <w:r w:rsidRPr="00FF3C6E">
              <w:rPr>
                <w:rFonts w:eastAsia="SimSun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E0353" w14:textId="77777777" w:rsidR="0016441D" w:rsidRPr="00FF3C6E" w:rsidRDefault="0016441D" w:rsidP="0016441D">
            <w:pPr>
              <w:jc w:val="center"/>
              <w:rPr>
                <w:rFonts w:eastAsia="SimSun"/>
                <w:sz w:val="22"/>
                <w:szCs w:val="22"/>
              </w:rPr>
            </w:pPr>
          </w:p>
          <w:p w14:paraId="2ACA18E9" w14:textId="5083A120" w:rsidR="0016441D" w:rsidRPr="00FF3C6E" w:rsidRDefault="0016441D" w:rsidP="0016441D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850</w:t>
            </w:r>
          </w:p>
          <w:p w14:paraId="262A6EC6" w14:textId="77777777" w:rsidR="0016441D" w:rsidRPr="00FF3C6E" w:rsidRDefault="0016441D" w:rsidP="0016441D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4F316" w14:textId="77777777" w:rsidR="0016441D" w:rsidRDefault="0016441D" w:rsidP="0016441D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</w:p>
          <w:p w14:paraId="2346243E" w14:textId="77777777" w:rsidR="0016441D" w:rsidRPr="00FF3C6E" w:rsidRDefault="0016441D" w:rsidP="0016441D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E697C" w14:textId="77777777" w:rsidR="0016441D" w:rsidRDefault="0016441D" w:rsidP="0016441D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</w:p>
          <w:p w14:paraId="119FDF69" w14:textId="7DD1107B" w:rsidR="0016441D" w:rsidRPr="00FF3C6E" w:rsidRDefault="0016441D" w:rsidP="0016441D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  <w:r w:rsidRPr="00FF3C6E">
              <w:rPr>
                <w:rFonts w:eastAsia="SimSun"/>
                <w:sz w:val="22"/>
                <w:szCs w:val="22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A6FEC" w14:textId="77777777" w:rsidR="0016441D" w:rsidRPr="00FF3C6E" w:rsidRDefault="0016441D" w:rsidP="001644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49416" w14:textId="5E6F2F27" w:rsidR="0016441D" w:rsidRPr="00FF3C6E" w:rsidRDefault="0016441D" w:rsidP="001644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20AA7" w14:textId="77777777" w:rsidR="0016441D" w:rsidRPr="00FF3C6E" w:rsidRDefault="0016441D" w:rsidP="001644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</w:tr>
      <w:tr w:rsidR="0016441D" w:rsidRPr="00FF3C6E" w14:paraId="4803181B" w14:textId="77777777" w:rsidTr="005A185F">
        <w:trPr>
          <w:trHeight w:val="71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E7218" w14:textId="77777777" w:rsidR="0016441D" w:rsidRPr="00FF3C6E" w:rsidRDefault="0016441D" w:rsidP="0016441D">
            <w:pPr>
              <w:jc w:val="center"/>
              <w:rPr>
                <w:color w:val="000000"/>
                <w:sz w:val="22"/>
                <w:szCs w:val="22"/>
              </w:rPr>
            </w:pPr>
            <w:r w:rsidRPr="00FF3C6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BD776" w14:textId="77777777" w:rsidR="0016441D" w:rsidRPr="00FF3C6E" w:rsidRDefault="0016441D" w:rsidP="0016441D">
            <w:pPr>
              <w:spacing w:before="100" w:beforeAutospacing="1" w:after="270"/>
              <w:outlineLvl w:val="2"/>
              <w:rPr>
                <w:rFonts w:eastAsia="SimSun"/>
                <w:sz w:val="22"/>
                <w:szCs w:val="22"/>
              </w:rPr>
            </w:pPr>
            <w:r w:rsidRPr="00FF3C6E">
              <w:rPr>
                <w:sz w:val="22"/>
                <w:szCs w:val="22"/>
              </w:rPr>
              <w:t>Объем расселяемой площади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5B46B" w14:textId="2AA6BF99" w:rsidR="0016441D" w:rsidRPr="00FF3C6E" w:rsidRDefault="0016441D" w:rsidP="0016441D">
            <w:pPr>
              <w:jc w:val="center"/>
              <w:rPr>
                <w:rFonts w:eastAsia="SimSun"/>
                <w:sz w:val="22"/>
                <w:szCs w:val="22"/>
              </w:rPr>
            </w:pPr>
            <w:r w:rsidRPr="00FF3C6E">
              <w:rPr>
                <w:rFonts w:eastAsia="SimSun"/>
                <w:sz w:val="22"/>
                <w:szCs w:val="22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72B97" w14:textId="07C6F5BC" w:rsidR="0016441D" w:rsidRPr="00FF3C6E" w:rsidRDefault="0016441D" w:rsidP="0016441D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13 363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FF49B" w14:textId="77777777" w:rsidR="0016441D" w:rsidRPr="00FF3C6E" w:rsidRDefault="0016441D" w:rsidP="0016441D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35</w:t>
            </w:r>
            <w:r w:rsidRPr="00FF3C6E">
              <w:rPr>
                <w:rFonts w:eastAsia="SimSun"/>
                <w:sz w:val="22"/>
                <w:szCs w:val="22"/>
              </w:rPr>
              <w:t>71,</w:t>
            </w:r>
            <w:r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7B35B" w14:textId="77777777" w:rsidR="0016441D" w:rsidRPr="00FF3C6E" w:rsidRDefault="0016441D" w:rsidP="0016441D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  <w:r w:rsidRPr="00FF3C6E">
              <w:rPr>
                <w:rFonts w:eastAsia="SimSun"/>
                <w:sz w:val="22"/>
                <w:szCs w:val="22"/>
              </w:rPr>
              <w:t>3425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863C1" w14:textId="77777777" w:rsidR="0016441D" w:rsidRPr="00FF3C6E" w:rsidRDefault="0016441D" w:rsidP="001644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7B7B5" w14:textId="1C2E6617" w:rsidR="0016441D" w:rsidRPr="00FF3C6E" w:rsidRDefault="0016441D" w:rsidP="001644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F775D" w14:textId="77777777" w:rsidR="0016441D" w:rsidRPr="00FF3C6E" w:rsidRDefault="0016441D" w:rsidP="001644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8,3</w:t>
            </w:r>
          </w:p>
        </w:tc>
      </w:tr>
    </w:tbl>
    <w:p w14:paraId="20610BCE" w14:textId="77777777" w:rsidR="0016441D" w:rsidRDefault="0016441D" w:rsidP="00FF709D">
      <w:pPr>
        <w:ind w:firstLine="567"/>
        <w:jc w:val="both"/>
        <w:rPr>
          <w:rFonts w:eastAsia="SimSun"/>
        </w:rPr>
      </w:pPr>
    </w:p>
    <w:p w14:paraId="39A2B770" w14:textId="77777777" w:rsidR="00FF0FE2" w:rsidRDefault="00FF0FE2" w:rsidP="00FF709D">
      <w:pPr>
        <w:ind w:firstLine="567"/>
        <w:jc w:val="both"/>
        <w:rPr>
          <w:rFonts w:eastAsia="SimSun"/>
        </w:rPr>
      </w:pPr>
    </w:p>
    <w:p w14:paraId="3264259F" w14:textId="77777777" w:rsidR="00FF0FE2" w:rsidRDefault="00FF0FE2" w:rsidP="00FF709D">
      <w:pPr>
        <w:ind w:firstLine="567"/>
        <w:jc w:val="both"/>
        <w:rPr>
          <w:rFonts w:eastAsia="SimSun"/>
        </w:rPr>
      </w:pPr>
    </w:p>
    <w:p w14:paraId="470407BF" w14:textId="77777777" w:rsidR="00FF0FE2" w:rsidRDefault="00FF0FE2" w:rsidP="00FF709D">
      <w:pPr>
        <w:ind w:firstLine="567"/>
        <w:jc w:val="both"/>
        <w:rPr>
          <w:rFonts w:eastAsia="SimSun"/>
        </w:rPr>
      </w:pPr>
    </w:p>
    <w:p w14:paraId="6A0FA512" w14:textId="50D02B8A" w:rsidR="0016441D" w:rsidRDefault="00E71417" w:rsidP="0016441D">
      <w:pPr>
        <w:pStyle w:val="af5"/>
        <w:ind w:left="0" w:firstLine="567"/>
        <w:jc w:val="both"/>
        <w:rPr>
          <w:sz w:val="22"/>
          <w:szCs w:val="22"/>
        </w:rPr>
      </w:pPr>
      <w:r>
        <w:rPr>
          <w:rFonts w:ascii="Times New Roman" w:hAnsi="Times New Roman" w:cs="Times New Roman"/>
        </w:rPr>
        <w:lastRenderedPageBreak/>
        <w:t>1.8</w:t>
      </w:r>
      <w:r w:rsidR="00FF709D" w:rsidRPr="0016441D">
        <w:rPr>
          <w:rFonts w:ascii="Times New Roman" w:hAnsi="Times New Roman" w:cs="Times New Roman"/>
        </w:rPr>
        <w:t xml:space="preserve">. </w:t>
      </w:r>
      <w:r w:rsidR="00194699" w:rsidRPr="0016441D">
        <w:rPr>
          <w:rFonts w:ascii="Times New Roman" w:hAnsi="Times New Roman" w:cs="Times New Roman"/>
        </w:rPr>
        <w:t>В разделе 7 Программы «Оценка эффективности Программы», таблиц</w:t>
      </w:r>
      <w:r w:rsidR="0016441D">
        <w:rPr>
          <w:rFonts w:ascii="Times New Roman" w:hAnsi="Times New Roman" w:cs="Times New Roman"/>
        </w:rPr>
        <w:t>у</w:t>
      </w:r>
      <w:r w:rsidR="000C3AEB" w:rsidRPr="0016441D">
        <w:rPr>
          <w:rFonts w:ascii="Times New Roman" w:hAnsi="Times New Roman" w:cs="Times New Roman"/>
        </w:rPr>
        <w:t xml:space="preserve"> </w:t>
      </w:r>
      <w:r w:rsidR="00194699" w:rsidRPr="0016441D">
        <w:rPr>
          <w:rFonts w:ascii="Times New Roman" w:hAnsi="Times New Roman" w:cs="Times New Roman"/>
        </w:rPr>
        <w:t>2</w:t>
      </w:r>
      <w:r w:rsidR="0016441D">
        <w:rPr>
          <w:rFonts w:ascii="Times New Roman" w:hAnsi="Times New Roman" w:cs="Times New Roman"/>
        </w:rPr>
        <w:t xml:space="preserve"> изложить в новой редакции</w:t>
      </w:r>
      <w:r w:rsidR="00194699" w:rsidRPr="0016441D">
        <w:rPr>
          <w:rFonts w:ascii="Times New Roman" w:hAnsi="Times New Roman" w:cs="Times New Roman"/>
        </w:rPr>
        <w:t>:</w:t>
      </w:r>
    </w:p>
    <w:tbl>
      <w:tblPr>
        <w:tblpPr w:leftFromText="180" w:rightFromText="180" w:vertAnchor="text" w:horzAnchor="margin" w:tblpXSpec="center" w:tblpY="30"/>
        <w:tblW w:w="9974" w:type="dxa"/>
        <w:tblLayout w:type="fixed"/>
        <w:tblLook w:val="00A0" w:firstRow="1" w:lastRow="0" w:firstColumn="1" w:lastColumn="0" w:noHBand="0" w:noVBand="0"/>
      </w:tblPr>
      <w:tblGrid>
        <w:gridCol w:w="562"/>
        <w:gridCol w:w="993"/>
        <w:gridCol w:w="1842"/>
        <w:gridCol w:w="994"/>
        <w:gridCol w:w="1190"/>
        <w:gridCol w:w="870"/>
        <w:gridCol w:w="972"/>
        <w:gridCol w:w="850"/>
        <w:gridCol w:w="851"/>
        <w:gridCol w:w="850"/>
      </w:tblGrid>
      <w:tr w:rsidR="0016441D" w:rsidRPr="00BF563F" w14:paraId="20411DE0" w14:textId="77777777" w:rsidTr="009A1D35">
        <w:trPr>
          <w:trHeight w:val="264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8C10" w14:textId="77777777" w:rsidR="0016441D" w:rsidRPr="00BF563F" w:rsidRDefault="0016441D" w:rsidP="00F704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63F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D62A90" w14:textId="77777777" w:rsidR="0016441D" w:rsidRPr="00BF563F" w:rsidRDefault="0016441D" w:rsidP="00F704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63F">
              <w:rPr>
                <w:b/>
                <w:bCs/>
                <w:color w:val="000000"/>
                <w:sz w:val="22"/>
                <w:szCs w:val="22"/>
              </w:rPr>
              <w:t>Наименование направления/индикатор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BADC0" w14:textId="77777777" w:rsidR="0016441D" w:rsidRPr="00BF563F" w:rsidRDefault="0016441D" w:rsidP="00F704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63F">
              <w:rPr>
                <w:b/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9DFA" w14:textId="77777777" w:rsidR="0016441D" w:rsidRPr="00BF563F" w:rsidRDefault="0016441D" w:rsidP="00F704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63F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A69FF" w14:textId="77777777" w:rsidR="0016441D" w:rsidRPr="00BF563F" w:rsidRDefault="0016441D" w:rsidP="00F704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63F">
              <w:rPr>
                <w:b/>
                <w:bCs/>
                <w:color w:val="000000"/>
                <w:sz w:val="22"/>
                <w:szCs w:val="22"/>
              </w:rPr>
              <w:t>В том числе</w:t>
            </w:r>
          </w:p>
        </w:tc>
      </w:tr>
      <w:tr w:rsidR="0016441D" w:rsidRPr="00BF563F" w14:paraId="33167B74" w14:textId="77777777" w:rsidTr="009A1D35">
        <w:trPr>
          <w:trHeight w:val="528"/>
          <w:tblHeader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E3BA" w14:textId="77777777" w:rsidR="0016441D" w:rsidRPr="00BF563F" w:rsidRDefault="0016441D" w:rsidP="00F704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E4501A" w14:textId="77777777" w:rsidR="0016441D" w:rsidRPr="00BF563F" w:rsidRDefault="0016441D" w:rsidP="00F704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E743" w14:textId="77777777" w:rsidR="0016441D" w:rsidRPr="00BF563F" w:rsidRDefault="0016441D" w:rsidP="00F704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CBCE" w14:textId="77777777" w:rsidR="0016441D" w:rsidRPr="00BF563F" w:rsidRDefault="0016441D" w:rsidP="00F704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48F34" w14:textId="77777777" w:rsidR="0016441D" w:rsidRPr="00BF563F" w:rsidRDefault="0016441D" w:rsidP="00F704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63F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690E9" w14:textId="77777777" w:rsidR="0016441D" w:rsidRPr="00BF563F" w:rsidRDefault="0016441D" w:rsidP="00F704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63F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21E60" w14:textId="77777777" w:rsidR="0016441D" w:rsidRPr="00BF563F" w:rsidRDefault="0016441D" w:rsidP="00F704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63F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419A6" w14:textId="77777777" w:rsidR="0016441D" w:rsidRPr="00BF563F" w:rsidRDefault="0016441D" w:rsidP="00F704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63F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  <w:p w14:paraId="0E28C7CE" w14:textId="77777777" w:rsidR="0016441D" w:rsidRPr="00BF563F" w:rsidRDefault="0016441D" w:rsidP="00F704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63F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5DCC9" w14:textId="77777777" w:rsidR="0016441D" w:rsidRPr="00BF563F" w:rsidRDefault="0016441D" w:rsidP="00F704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63F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  <w:p w14:paraId="2373F8A4" w14:textId="77777777" w:rsidR="0016441D" w:rsidRPr="00BF563F" w:rsidRDefault="0016441D" w:rsidP="00F704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63F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16441D" w:rsidRPr="00BF563F" w14:paraId="6464793A" w14:textId="77777777" w:rsidTr="009A1D35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8ADCBF" w14:textId="77777777" w:rsidR="0016441D" w:rsidRPr="00BF563F" w:rsidRDefault="0016441D" w:rsidP="00F704BC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3496D" w14:textId="77777777" w:rsidR="0016441D" w:rsidRPr="00BF563F" w:rsidRDefault="0016441D" w:rsidP="00F704BC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4C3B9" w14:textId="7948E972" w:rsidR="0016441D" w:rsidRPr="00BF563F" w:rsidRDefault="009A1D35" w:rsidP="00F704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56F70" w14:textId="5300BF4C" w:rsidR="0016441D" w:rsidRPr="00BF563F" w:rsidRDefault="009A1D35" w:rsidP="00F704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116B8" w14:textId="4792D66E" w:rsidR="0016441D" w:rsidRPr="00BF563F" w:rsidRDefault="009A1D35" w:rsidP="00F704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1746D" w14:textId="12F5F9F1" w:rsidR="0016441D" w:rsidRPr="00BF563F" w:rsidRDefault="009A1D35" w:rsidP="00F704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  <w:p w14:paraId="4FEC3C82" w14:textId="77777777" w:rsidR="0016441D" w:rsidRPr="00BF563F" w:rsidRDefault="0016441D" w:rsidP="00F704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A28EF" w14:textId="7F7478D0" w:rsidR="0016441D" w:rsidRPr="00BF563F" w:rsidRDefault="009A1D35" w:rsidP="00F704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13BA8" w14:textId="1EEA1BC5" w:rsidR="0016441D" w:rsidRPr="00BF563F" w:rsidRDefault="009A1D35" w:rsidP="00F704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A65EA" w14:textId="7EB33E80" w:rsidR="0016441D" w:rsidRPr="00BF563F" w:rsidRDefault="009A1D35" w:rsidP="00F704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16441D" w:rsidRPr="00BF563F" w14:paraId="5A8A0D54" w14:textId="77777777" w:rsidTr="009A1D35">
        <w:trPr>
          <w:trHeight w:val="5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A140" w14:textId="77777777" w:rsidR="0016441D" w:rsidRPr="00BF563F" w:rsidRDefault="0016441D" w:rsidP="00F704BC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605C4" w14:textId="77777777" w:rsidR="0016441D" w:rsidRPr="00BF563F" w:rsidRDefault="0016441D" w:rsidP="00F704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8113D" w14:textId="77777777" w:rsidR="0016441D" w:rsidRPr="00BF563F" w:rsidRDefault="0016441D" w:rsidP="009A1D35">
            <w:pPr>
              <w:ind w:left="-1099" w:firstLine="56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63F">
              <w:rPr>
                <w:b/>
                <w:bCs/>
                <w:color w:val="000000"/>
                <w:sz w:val="22"/>
                <w:szCs w:val="22"/>
              </w:rPr>
              <w:t xml:space="preserve"> «Предоставление жилых помещений по договорам социального найма муниципального жилищного фонда»</w:t>
            </w:r>
          </w:p>
        </w:tc>
      </w:tr>
      <w:tr w:rsidR="0016441D" w:rsidRPr="00BF563F" w14:paraId="50D6AC7B" w14:textId="77777777" w:rsidTr="009A1D35">
        <w:trPr>
          <w:trHeight w:val="5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23E2" w14:textId="77777777" w:rsidR="0016441D" w:rsidRPr="00BF563F" w:rsidRDefault="0016441D" w:rsidP="00F704BC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3832B" w14:textId="77777777" w:rsidR="0016441D" w:rsidRPr="00BF563F" w:rsidRDefault="0016441D" w:rsidP="00F704BC">
            <w:pPr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Общая площадь предоставленного малоимущим гражданам благоустроенного жилья в социальный наем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C0261" w14:textId="77777777" w:rsidR="0016441D" w:rsidRPr="00BF563F" w:rsidRDefault="0016441D" w:rsidP="00F704BC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BF563F">
              <w:rPr>
                <w:color w:val="000000"/>
                <w:sz w:val="22"/>
                <w:szCs w:val="22"/>
              </w:rPr>
              <w:t>м</w:t>
            </w:r>
            <w:r w:rsidRPr="00BF563F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42385" w14:textId="6C3A5614" w:rsidR="0016441D" w:rsidRPr="00BF563F" w:rsidRDefault="0016441D" w:rsidP="00F704BC">
            <w:pPr>
              <w:jc w:val="center"/>
              <w:rPr>
                <w:color w:val="000000"/>
                <w:sz w:val="22"/>
                <w:szCs w:val="22"/>
              </w:rPr>
            </w:pPr>
            <w:r w:rsidRPr="0016441D">
              <w:t>147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38ED1" w14:textId="77777777" w:rsidR="0016441D" w:rsidRPr="00BF563F" w:rsidRDefault="0016441D" w:rsidP="00F704BC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AB82D" w14:textId="77777777" w:rsidR="0016441D" w:rsidRPr="00BF563F" w:rsidRDefault="0016441D" w:rsidP="00F704BC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85E6D" w14:textId="77777777" w:rsidR="0016441D" w:rsidRPr="00BF563F" w:rsidRDefault="0016441D" w:rsidP="00F704BC">
            <w:pPr>
              <w:ind w:left="2452" w:hanging="2452"/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B71C3" w14:textId="45944C9F" w:rsidR="0016441D" w:rsidRPr="00BF563F" w:rsidRDefault="0016441D" w:rsidP="00F704BC">
            <w:pPr>
              <w:ind w:left="2452" w:hanging="2452"/>
              <w:jc w:val="center"/>
              <w:rPr>
                <w:color w:val="000000"/>
                <w:sz w:val="22"/>
                <w:szCs w:val="22"/>
              </w:rPr>
            </w:pPr>
            <w:r w:rsidRPr="0016441D">
              <w:t>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80A79" w14:textId="77777777" w:rsidR="0016441D" w:rsidRPr="00BF563F" w:rsidRDefault="0016441D" w:rsidP="00F704BC">
            <w:pPr>
              <w:ind w:left="2452" w:hanging="2452"/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278</w:t>
            </w:r>
          </w:p>
        </w:tc>
      </w:tr>
      <w:tr w:rsidR="0016441D" w:rsidRPr="00BF563F" w14:paraId="44E2CCB6" w14:textId="77777777" w:rsidTr="009A1D35">
        <w:trPr>
          <w:trHeight w:val="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D36F" w14:textId="77777777" w:rsidR="0016441D" w:rsidRPr="00BF563F" w:rsidRDefault="0016441D" w:rsidP="00F704BC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209D" w14:textId="77777777" w:rsidR="0016441D" w:rsidRPr="00BF563F" w:rsidRDefault="0016441D" w:rsidP="00F704BC">
            <w:pPr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BF563F">
              <w:rPr>
                <w:color w:val="000000"/>
                <w:sz w:val="22"/>
                <w:szCs w:val="22"/>
              </w:rPr>
              <w:t>малоимущих и нуждающихся семей</w:t>
            </w:r>
            <w:proofErr w:type="gramEnd"/>
            <w:r w:rsidRPr="00BF563F">
              <w:rPr>
                <w:color w:val="000000"/>
                <w:sz w:val="22"/>
                <w:szCs w:val="22"/>
              </w:rPr>
              <w:t xml:space="preserve"> улучшивших жилищные услов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1854" w14:textId="77777777" w:rsidR="0016441D" w:rsidRPr="00BF563F" w:rsidRDefault="0016441D" w:rsidP="00F704BC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сем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1A91" w14:textId="4E4DCDCA" w:rsidR="0016441D" w:rsidRPr="00BF563F" w:rsidRDefault="009A1D35" w:rsidP="00F704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1487" w14:textId="77777777" w:rsidR="0016441D" w:rsidRPr="00BF563F" w:rsidRDefault="0016441D" w:rsidP="00F704BC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4F71" w14:textId="77777777" w:rsidR="0016441D" w:rsidRPr="00BF563F" w:rsidRDefault="0016441D" w:rsidP="00F704BC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7812" w14:textId="77777777" w:rsidR="0016441D" w:rsidRPr="00BF563F" w:rsidRDefault="0016441D" w:rsidP="00F704BC">
            <w:pPr>
              <w:ind w:left="2452" w:hanging="2452"/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1219" w14:textId="3FC2A921" w:rsidR="0016441D" w:rsidRPr="00BF563F" w:rsidRDefault="009A1D35" w:rsidP="00F704BC">
            <w:pPr>
              <w:ind w:left="2452" w:hanging="245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0E78" w14:textId="77777777" w:rsidR="0016441D" w:rsidRPr="00BF563F" w:rsidRDefault="0016441D" w:rsidP="00F704BC">
            <w:pPr>
              <w:ind w:left="2452" w:hanging="2452"/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6</w:t>
            </w:r>
          </w:p>
        </w:tc>
      </w:tr>
      <w:tr w:rsidR="0016441D" w:rsidRPr="00BF563F" w14:paraId="2641EEC1" w14:textId="77777777" w:rsidTr="009A1D35">
        <w:trPr>
          <w:trHeight w:val="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4805" w14:textId="77777777" w:rsidR="0016441D" w:rsidRPr="00BF563F" w:rsidRDefault="0016441D" w:rsidP="00F704BC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BC2DB" w14:textId="77777777" w:rsidR="0016441D" w:rsidRPr="00BF563F" w:rsidRDefault="0016441D" w:rsidP="00F704BC">
            <w:pPr>
              <w:rPr>
                <w:color w:val="000000"/>
                <w:sz w:val="22"/>
                <w:szCs w:val="22"/>
              </w:rPr>
            </w:pPr>
            <w:r w:rsidRPr="00BF563F">
              <w:rPr>
                <w:sz w:val="22"/>
                <w:szCs w:val="22"/>
              </w:rPr>
              <w:t xml:space="preserve">Общая площадь капитального ремонта объектов муниципального </w:t>
            </w:r>
            <w:proofErr w:type="gramStart"/>
            <w:r w:rsidRPr="00BF563F">
              <w:rPr>
                <w:sz w:val="22"/>
                <w:szCs w:val="22"/>
              </w:rPr>
              <w:t>жилищного  фонда</w:t>
            </w:r>
            <w:proofErr w:type="gramEnd"/>
            <w:r w:rsidRPr="00BF563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F19A2" w14:textId="77777777" w:rsidR="0016441D" w:rsidRPr="00BF563F" w:rsidRDefault="0016441D" w:rsidP="00F704BC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BF563F">
              <w:rPr>
                <w:sz w:val="22"/>
                <w:szCs w:val="22"/>
              </w:rPr>
              <w:t>объект /м</w:t>
            </w:r>
            <w:r w:rsidRPr="00BF563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4009" w14:textId="43BC42FE" w:rsidR="0016441D" w:rsidRPr="00BF563F" w:rsidRDefault="009A1D35" w:rsidP="00F704BC">
            <w:pPr>
              <w:jc w:val="center"/>
              <w:rPr>
                <w:color w:val="000000"/>
                <w:sz w:val="22"/>
                <w:szCs w:val="22"/>
              </w:rPr>
            </w:pPr>
            <w:r w:rsidRPr="0016441D">
              <w:t>376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04734" w14:textId="77777777" w:rsidR="0016441D" w:rsidRPr="00BF563F" w:rsidRDefault="0016441D" w:rsidP="00F704BC">
            <w:pPr>
              <w:jc w:val="center"/>
              <w:rPr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88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856A0" w14:textId="77777777" w:rsidR="0016441D" w:rsidRPr="00BF563F" w:rsidRDefault="0016441D" w:rsidP="00F704BC">
            <w:pPr>
              <w:jc w:val="center"/>
              <w:rPr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8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035EE" w14:textId="77777777" w:rsidR="0016441D" w:rsidRPr="00BF563F" w:rsidRDefault="0016441D" w:rsidP="00F704BC">
            <w:pPr>
              <w:jc w:val="center"/>
              <w:rPr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8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1C455" w14:textId="60B39AA3" w:rsidR="0016441D" w:rsidRPr="00BF563F" w:rsidRDefault="009A1D35" w:rsidP="00F704BC">
            <w:pPr>
              <w:jc w:val="center"/>
              <w:rPr>
                <w:sz w:val="22"/>
                <w:szCs w:val="22"/>
              </w:rPr>
            </w:pPr>
            <w:r w:rsidRPr="0016441D"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58E54" w14:textId="77777777" w:rsidR="0016441D" w:rsidRPr="00BF563F" w:rsidRDefault="0016441D" w:rsidP="00F704BC">
            <w:pPr>
              <w:jc w:val="center"/>
              <w:rPr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887</w:t>
            </w:r>
          </w:p>
        </w:tc>
      </w:tr>
      <w:tr w:rsidR="0016441D" w:rsidRPr="00BF563F" w14:paraId="71F2E673" w14:textId="77777777" w:rsidTr="009A1D35">
        <w:trPr>
          <w:trHeight w:val="5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36F8" w14:textId="77777777" w:rsidR="0016441D" w:rsidRPr="00BF563F" w:rsidRDefault="0016441D" w:rsidP="00F704BC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6A9E9" w14:textId="77777777" w:rsidR="0016441D" w:rsidRPr="00BF563F" w:rsidRDefault="0016441D" w:rsidP="00F704BC">
            <w:pPr>
              <w:rPr>
                <w:sz w:val="22"/>
                <w:szCs w:val="22"/>
              </w:rPr>
            </w:pPr>
            <w:r w:rsidRPr="00BF563F">
              <w:rPr>
                <w:sz w:val="22"/>
                <w:szCs w:val="22"/>
              </w:rPr>
              <w:t>Количество семей, улучшивших условия проживания, в результате проведения капитального ремонта муниципального жилищного фон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141B0" w14:textId="77777777" w:rsidR="0016441D" w:rsidRPr="00BF563F" w:rsidRDefault="0016441D" w:rsidP="00F704BC">
            <w:pPr>
              <w:jc w:val="center"/>
              <w:rPr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семей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C21A" w14:textId="55A1029F" w:rsidR="0016441D" w:rsidRPr="00BF563F" w:rsidRDefault="009A1D35" w:rsidP="00F70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005A8" w14:textId="77777777" w:rsidR="0016441D" w:rsidRPr="00BF563F" w:rsidRDefault="0016441D" w:rsidP="00F704BC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5F04C" w14:textId="77777777" w:rsidR="0016441D" w:rsidRPr="00BF563F" w:rsidRDefault="0016441D" w:rsidP="00F704BC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07B63" w14:textId="77777777" w:rsidR="0016441D" w:rsidRPr="00BF563F" w:rsidRDefault="0016441D" w:rsidP="00F704BC">
            <w:pPr>
              <w:ind w:left="2452" w:hanging="2452"/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A4E79" w14:textId="7FD89E52" w:rsidR="0016441D" w:rsidRPr="00BF563F" w:rsidRDefault="009A1D35" w:rsidP="00F704BC">
            <w:pPr>
              <w:ind w:left="2452" w:hanging="245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132B3" w14:textId="77777777" w:rsidR="0016441D" w:rsidRPr="00BF563F" w:rsidRDefault="0016441D" w:rsidP="00F704BC">
            <w:pPr>
              <w:ind w:left="2452" w:hanging="2452"/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16441D" w:rsidRPr="00BF563F" w14:paraId="77C17331" w14:textId="77777777" w:rsidTr="009A1D35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7FB96D" w14:textId="77777777" w:rsidR="0016441D" w:rsidRPr="00BF563F" w:rsidRDefault="0016441D" w:rsidP="00F704BC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4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9853" w:type="dxa"/>
              <w:tblLayout w:type="fixed"/>
              <w:tblLook w:val="00A0" w:firstRow="1" w:lastRow="0" w:firstColumn="1" w:lastColumn="0" w:noHBand="0" w:noVBand="0"/>
            </w:tblPr>
            <w:tblGrid>
              <w:gridCol w:w="1037"/>
              <w:gridCol w:w="1068"/>
              <w:gridCol w:w="992"/>
              <w:gridCol w:w="992"/>
              <w:gridCol w:w="992"/>
              <w:gridCol w:w="993"/>
              <w:gridCol w:w="992"/>
              <w:gridCol w:w="1134"/>
              <w:gridCol w:w="1653"/>
            </w:tblGrid>
            <w:tr w:rsidR="0016441D" w:rsidRPr="00BF563F" w14:paraId="3604DC79" w14:textId="77777777" w:rsidTr="00F704BC">
              <w:trPr>
                <w:trHeight w:val="264"/>
              </w:trPr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4F93096" w14:textId="77777777" w:rsidR="0016441D" w:rsidRPr="00BF563F" w:rsidRDefault="0016441D" w:rsidP="003B0147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1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6C9C7DA" w14:textId="6B59D108" w:rsidR="0016441D" w:rsidRPr="00BF563F" w:rsidRDefault="0016441D" w:rsidP="003B0147">
                  <w:pPr>
                    <w:framePr w:hSpace="180" w:wrap="around" w:vAnchor="text" w:hAnchor="margin" w:xAlign="center" w:y="30"/>
                    <w:ind w:left="-57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563F">
                    <w:rPr>
                      <w:b/>
                      <w:bCs/>
                      <w:color w:val="000000"/>
                      <w:sz w:val="22"/>
                      <w:szCs w:val="22"/>
                    </w:rPr>
                    <w:t>«Обеспечение жильем молодых семей»</w:t>
                  </w:r>
                </w:p>
              </w:tc>
            </w:tr>
            <w:tr w:rsidR="0016441D" w:rsidRPr="009A1D35" w14:paraId="3B03BDC9" w14:textId="77777777" w:rsidTr="00F704BC">
              <w:trPr>
                <w:trHeight w:val="1545"/>
              </w:trPr>
              <w:tc>
                <w:tcPr>
                  <w:tcW w:w="21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38AE58C" w14:textId="77777777" w:rsidR="0016441D" w:rsidRPr="009A1D35" w:rsidRDefault="0016441D" w:rsidP="003B0147">
                  <w:pPr>
                    <w:framePr w:hSpace="180" w:wrap="around" w:vAnchor="text" w:hAnchor="margin" w:xAlign="center" w:y="30"/>
                    <w:rPr>
                      <w:color w:val="000000"/>
                      <w:sz w:val="22"/>
                      <w:szCs w:val="22"/>
                    </w:rPr>
                  </w:pPr>
                  <w:r w:rsidRPr="009A1D35">
                    <w:rPr>
                      <w:color w:val="000000"/>
                      <w:sz w:val="22"/>
                      <w:szCs w:val="22"/>
                    </w:rPr>
                    <w:t>Количество молодых семей, улучшивших жилищные условия с помощью социальных выпла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29512AA" w14:textId="77777777" w:rsidR="0016441D" w:rsidRPr="009A1D35" w:rsidRDefault="0016441D" w:rsidP="003B0147">
                  <w:pPr>
                    <w:framePr w:hSpace="180" w:wrap="around" w:vAnchor="text" w:hAnchor="margin" w:xAlign="center" w:y="3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A1D35">
                    <w:rPr>
                      <w:color w:val="000000"/>
                      <w:sz w:val="22"/>
                      <w:szCs w:val="22"/>
                    </w:rPr>
                    <w:t>семе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BF9BF54" w14:textId="1C4F8C2F" w:rsidR="0016441D" w:rsidRPr="009A1D35" w:rsidRDefault="009A1D35" w:rsidP="003B0147">
                  <w:pPr>
                    <w:framePr w:hSpace="180" w:wrap="around" w:vAnchor="text" w:hAnchor="margin" w:xAlign="center" w:y="3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A1D35">
                    <w:rPr>
                      <w:color w:val="000000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72DBC80" w14:textId="77777777" w:rsidR="0016441D" w:rsidRPr="009A1D35" w:rsidRDefault="0016441D" w:rsidP="003B0147">
                  <w:pPr>
                    <w:framePr w:hSpace="180" w:wrap="around" w:vAnchor="text" w:hAnchor="margin" w:xAlign="center" w:y="3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A1D35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0A5632E" w14:textId="77777777" w:rsidR="0016441D" w:rsidRPr="009A1D35" w:rsidRDefault="0016441D" w:rsidP="003B0147">
                  <w:pPr>
                    <w:framePr w:hSpace="180" w:wrap="around" w:vAnchor="text" w:hAnchor="margin" w:xAlign="center" w:y="3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A1D35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3DA85AC" w14:textId="77777777" w:rsidR="0016441D" w:rsidRPr="009A1D35" w:rsidRDefault="0016441D" w:rsidP="003B0147">
                  <w:pPr>
                    <w:framePr w:hSpace="180" w:wrap="around" w:vAnchor="text" w:hAnchor="margin" w:xAlign="center" w:y="3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A1D35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146E688" w14:textId="4AFF061D" w:rsidR="0016441D" w:rsidRPr="009A1D35" w:rsidRDefault="009A1D35" w:rsidP="003B0147">
                  <w:pPr>
                    <w:framePr w:hSpace="180" w:wrap="around" w:vAnchor="text" w:hAnchor="margin" w:xAlign="center" w:y="3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A1D35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806E172" w14:textId="77777777" w:rsidR="0016441D" w:rsidRPr="009A1D35" w:rsidRDefault="0016441D" w:rsidP="003B0147">
                  <w:pPr>
                    <w:framePr w:hSpace="180" w:wrap="around" w:vAnchor="text" w:hAnchor="margin" w:xAlign="center" w:y="30"/>
                    <w:rPr>
                      <w:color w:val="000000"/>
                      <w:sz w:val="22"/>
                      <w:szCs w:val="22"/>
                    </w:rPr>
                  </w:pPr>
                  <w:r w:rsidRPr="009A1D35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</w:tr>
          </w:tbl>
          <w:p w14:paraId="1994AD1A" w14:textId="77777777" w:rsidR="0016441D" w:rsidRPr="00BF563F" w:rsidRDefault="0016441D" w:rsidP="00F704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6441D" w:rsidRPr="00BF563F" w14:paraId="7B8D0886" w14:textId="77777777" w:rsidTr="009A1D35">
        <w:trPr>
          <w:trHeight w:val="5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D1A35" w14:textId="77777777" w:rsidR="0016441D" w:rsidRPr="00BF563F" w:rsidRDefault="0016441D" w:rsidP="00F704BC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4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34364" w14:textId="77777777" w:rsidR="0016441D" w:rsidRPr="00BF563F" w:rsidRDefault="0016441D" w:rsidP="00F704BC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b/>
                <w:bCs/>
                <w:color w:val="000000"/>
                <w:sz w:val="22"/>
                <w:szCs w:val="22"/>
              </w:rPr>
              <w:t xml:space="preserve">«Обеспечение жильем работников </w:t>
            </w:r>
            <w:r w:rsidRPr="00BF563F">
              <w:rPr>
                <w:b/>
                <w:bCs/>
                <w:sz w:val="22"/>
                <w:szCs w:val="22"/>
              </w:rPr>
              <w:t>муниципальных учреждений и предприятий, находящихся в собственности МО «Город Мирный»</w:t>
            </w:r>
            <w:r w:rsidRPr="00BF563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6441D" w:rsidRPr="00371BC1" w14:paraId="2A89B565" w14:textId="77777777" w:rsidTr="00FF0FE2">
        <w:trPr>
          <w:trHeight w:val="4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CFB88" w14:textId="77777777" w:rsidR="0016441D" w:rsidRPr="00BF563F" w:rsidRDefault="0016441D" w:rsidP="00F704BC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A7E2C" w14:textId="77777777" w:rsidR="0016441D" w:rsidRPr="00BF563F" w:rsidRDefault="0016441D" w:rsidP="00F704BC">
            <w:pPr>
              <w:spacing w:before="100" w:beforeAutospacing="1" w:after="270"/>
              <w:outlineLvl w:val="2"/>
              <w:rPr>
                <w:rFonts w:eastAsia="SimSun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 xml:space="preserve">Количество семей, получивших жилое помещение специализированного жилого фонда Муниципального </w:t>
            </w:r>
            <w:proofErr w:type="gramStart"/>
            <w:r w:rsidRPr="00BF563F">
              <w:rPr>
                <w:color w:val="000000"/>
                <w:sz w:val="22"/>
                <w:szCs w:val="22"/>
              </w:rPr>
              <w:t>образования  «</w:t>
            </w:r>
            <w:proofErr w:type="gramEnd"/>
            <w:r w:rsidRPr="00BF563F">
              <w:rPr>
                <w:color w:val="000000"/>
                <w:sz w:val="22"/>
                <w:szCs w:val="22"/>
              </w:rPr>
              <w:t>Город Мирный»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7623B" w14:textId="77777777" w:rsidR="0016441D" w:rsidRPr="00BF563F" w:rsidRDefault="0016441D" w:rsidP="00F704BC">
            <w:pPr>
              <w:jc w:val="center"/>
              <w:rPr>
                <w:rFonts w:eastAsia="SimSun"/>
                <w:sz w:val="22"/>
                <w:szCs w:val="22"/>
              </w:rPr>
            </w:pPr>
          </w:p>
          <w:p w14:paraId="53B06233" w14:textId="77777777" w:rsidR="0016441D" w:rsidRPr="00BF563F" w:rsidRDefault="0016441D" w:rsidP="00F704BC">
            <w:pPr>
              <w:jc w:val="center"/>
              <w:rPr>
                <w:rFonts w:eastAsia="SimSun"/>
                <w:sz w:val="22"/>
                <w:szCs w:val="22"/>
              </w:rPr>
            </w:pPr>
          </w:p>
          <w:p w14:paraId="30B4269B" w14:textId="77777777" w:rsidR="0016441D" w:rsidRPr="00BF563F" w:rsidRDefault="0016441D" w:rsidP="00F704BC">
            <w:pPr>
              <w:jc w:val="center"/>
              <w:rPr>
                <w:rFonts w:eastAsia="SimSun"/>
                <w:sz w:val="22"/>
                <w:szCs w:val="22"/>
              </w:rPr>
            </w:pPr>
            <w:r w:rsidRPr="00BF563F">
              <w:rPr>
                <w:rFonts w:eastAsia="SimSun"/>
                <w:sz w:val="22"/>
                <w:szCs w:val="22"/>
              </w:rPr>
              <w:t xml:space="preserve">семей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39C741" w14:textId="77777777" w:rsidR="0016441D" w:rsidRPr="00371BC1" w:rsidRDefault="0016441D" w:rsidP="00F704BC">
            <w:pPr>
              <w:jc w:val="center"/>
              <w:rPr>
                <w:rFonts w:eastAsia="SimSun"/>
                <w:sz w:val="22"/>
                <w:szCs w:val="22"/>
              </w:rPr>
            </w:pPr>
          </w:p>
          <w:p w14:paraId="659DABE7" w14:textId="77777777" w:rsidR="0016441D" w:rsidRPr="00371BC1" w:rsidRDefault="0016441D" w:rsidP="00F704BC">
            <w:pPr>
              <w:jc w:val="center"/>
              <w:rPr>
                <w:rFonts w:eastAsia="SimSun"/>
                <w:sz w:val="22"/>
                <w:szCs w:val="22"/>
              </w:rPr>
            </w:pPr>
          </w:p>
          <w:p w14:paraId="6CD8ABF6" w14:textId="23DCF89D" w:rsidR="0016441D" w:rsidRPr="00371BC1" w:rsidRDefault="009A1D35" w:rsidP="00F704BC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49DD8C" w14:textId="77777777" w:rsidR="0016441D" w:rsidRPr="00371BC1" w:rsidRDefault="0016441D" w:rsidP="00F704BC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</w:p>
          <w:p w14:paraId="5FC53453" w14:textId="77777777" w:rsidR="0016441D" w:rsidRPr="00371BC1" w:rsidRDefault="0016441D" w:rsidP="00F704BC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  <w:r w:rsidRPr="00371BC1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546A5" w14:textId="77777777" w:rsidR="0016441D" w:rsidRPr="00371BC1" w:rsidRDefault="0016441D" w:rsidP="00F704BC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</w:p>
          <w:p w14:paraId="4D23F066" w14:textId="77777777" w:rsidR="0016441D" w:rsidRPr="00371BC1" w:rsidRDefault="0016441D" w:rsidP="00F704BC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  <w:r w:rsidRPr="00371BC1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A4554" w14:textId="77777777" w:rsidR="0016441D" w:rsidRPr="00371BC1" w:rsidRDefault="0016441D" w:rsidP="00F704BC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</w:p>
          <w:p w14:paraId="48D2A445" w14:textId="77777777" w:rsidR="0016441D" w:rsidRPr="00371BC1" w:rsidRDefault="0016441D" w:rsidP="00F704BC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  <w:r w:rsidRPr="00371BC1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D58A" w14:textId="77777777" w:rsidR="0016441D" w:rsidRPr="00371BC1" w:rsidRDefault="0016441D" w:rsidP="00F704BC">
            <w:pPr>
              <w:rPr>
                <w:color w:val="000000"/>
                <w:sz w:val="22"/>
                <w:szCs w:val="22"/>
              </w:rPr>
            </w:pPr>
          </w:p>
          <w:p w14:paraId="72B0ED3D" w14:textId="77777777" w:rsidR="0016441D" w:rsidRPr="00371BC1" w:rsidRDefault="0016441D" w:rsidP="00F704B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8A42C3" w14:textId="2FFFC946" w:rsidR="0016441D" w:rsidRPr="00371BC1" w:rsidRDefault="009A1D35" w:rsidP="00F704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FE139" w14:textId="77777777" w:rsidR="0016441D" w:rsidRPr="00371BC1" w:rsidRDefault="0016441D" w:rsidP="00F704B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E00BE5" w14:textId="77777777" w:rsidR="0016441D" w:rsidRPr="00371BC1" w:rsidRDefault="0016441D" w:rsidP="00F704B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C350EE8" w14:textId="77777777" w:rsidR="0016441D" w:rsidRPr="00371BC1" w:rsidRDefault="0016441D" w:rsidP="00F704BC">
            <w:pPr>
              <w:jc w:val="center"/>
              <w:rPr>
                <w:color w:val="000000"/>
                <w:sz w:val="22"/>
                <w:szCs w:val="22"/>
              </w:rPr>
            </w:pPr>
            <w:r w:rsidRPr="00371BC1">
              <w:rPr>
                <w:color w:val="000000"/>
                <w:sz w:val="22"/>
                <w:szCs w:val="22"/>
              </w:rPr>
              <w:t>1</w:t>
            </w:r>
          </w:p>
        </w:tc>
      </w:tr>
      <w:tr w:rsidR="0016441D" w:rsidRPr="00BF563F" w14:paraId="3E9D7E49" w14:textId="77777777" w:rsidTr="00FF0FE2">
        <w:trPr>
          <w:trHeight w:val="27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00B8BD" w14:textId="77777777" w:rsidR="0016441D" w:rsidRPr="00BF563F" w:rsidRDefault="0016441D" w:rsidP="00F704BC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BE45B" w14:textId="77777777" w:rsidR="0016441D" w:rsidRPr="00BF563F" w:rsidRDefault="0016441D" w:rsidP="00F704BC">
            <w:pPr>
              <w:spacing w:before="100" w:beforeAutospacing="1" w:after="270"/>
              <w:outlineLvl w:val="2"/>
              <w:rPr>
                <w:rFonts w:eastAsia="SimSun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Объем выделенных средств на предоставление социальных выплат для работников бюджетной сферы/ количество семей, воспользовавшихся муниципальной поддержкой посредством социальных выплат на приобретение или строительство жиль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44BA7" w14:textId="77777777" w:rsidR="0016441D" w:rsidRPr="00BF563F" w:rsidRDefault="0016441D" w:rsidP="00F704BC">
            <w:pPr>
              <w:jc w:val="center"/>
              <w:rPr>
                <w:rFonts w:eastAsia="SimSun"/>
                <w:sz w:val="22"/>
                <w:szCs w:val="22"/>
              </w:rPr>
            </w:pPr>
          </w:p>
          <w:p w14:paraId="2E473011" w14:textId="77777777" w:rsidR="0016441D" w:rsidRPr="00BF563F" w:rsidRDefault="0016441D" w:rsidP="00F704BC">
            <w:pPr>
              <w:jc w:val="center"/>
              <w:rPr>
                <w:rFonts w:eastAsia="SimSun"/>
                <w:sz w:val="22"/>
                <w:szCs w:val="22"/>
              </w:rPr>
            </w:pPr>
          </w:p>
          <w:p w14:paraId="7C0BD350" w14:textId="77777777" w:rsidR="0016441D" w:rsidRPr="00BF563F" w:rsidRDefault="0016441D" w:rsidP="00F704BC">
            <w:pPr>
              <w:jc w:val="center"/>
              <w:rPr>
                <w:rFonts w:eastAsia="SimSun"/>
                <w:sz w:val="22"/>
                <w:szCs w:val="22"/>
              </w:rPr>
            </w:pPr>
            <w:proofErr w:type="spellStart"/>
            <w:r w:rsidRPr="00BF563F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BF563F">
              <w:rPr>
                <w:color w:val="000000"/>
                <w:sz w:val="22"/>
                <w:szCs w:val="22"/>
              </w:rPr>
              <w:t>/ семей</w:t>
            </w:r>
            <w:r w:rsidRPr="00BF563F">
              <w:rPr>
                <w:rFonts w:eastAsia="SimSun"/>
                <w:sz w:val="22"/>
                <w:szCs w:val="22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6ADC7" w14:textId="77777777" w:rsidR="0016441D" w:rsidRPr="00BF563F" w:rsidRDefault="0016441D" w:rsidP="00F704BC">
            <w:pPr>
              <w:jc w:val="center"/>
              <w:rPr>
                <w:rFonts w:eastAsia="SimSun"/>
                <w:sz w:val="22"/>
                <w:szCs w:val="22"/>
              </w:rPr>
            </w:pPr>
          </w:p>
          <w:p w14:paraId="3735A61A" w14:textId="77777777" w:rsidR="0016441D" w:rsidRPr="00BF563F" w:rsidRDefault="0016441D" w:rsidP="00F704BC">
            <w:pPr>
              <w:jc w:val="center"/>
              <w:rPr>
                <w:rFonts w:eastAsia="SimSun"/>
                <w:sz w:val="22"/>
                <w:szCs w:val="22"/>
              </w:rPr>
            </w:pPr>
          </w:p>
          <w:p w14:paraId="20320232" w14:textId="77777777" w:rsidR="0016441D" w:rsidRDefault="0016441D" w:rsidP="00F704BC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F563F">
              <w:rPr>
                <w:color w:val="000000"/>
                <w:sz w:val="22"/>
                <w:szCs w:val="22"/>
              </w:rPr>
              <w:t>500,0/</w:t>
            </w:r>
          </w:p>
          <w:p w14:paraId="398B0E55" w14:textId="77777777" w:rsidR="0016441D" w:rsidRPr="00BF563F" w:rsidRDefault="0016441D" w:rsidP="00F704BC">
            <w:pPr>
              <w:jc w:val="center"/>
              <w:rPr>
                <w:rFonts w:eastAsia="SimSun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1A860" w14:textId="77777777" w:rsidR="0016441D" w:rsidRPr="00BF563F" w:rsidRDefault="0016441D" w:rsidP="00F704BC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</w:p>
          <w:p w14:paraId="08952805" w14:textId="77777777" w:rsidR="0016441D" w:rsidRPr="00BF563F" w:rsidRDefault="0016441D" w:rsidP="00F704BC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500,0/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D03AF" w14:textId="77777777" w:rsidR="0016441D" w:rsidRPr="00BF563F" w:rsidRDefault="0016441D" w:rsidP="00F704BC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</w:p>
          <w:p w14:paraId="22F32F6F" w14:textId="77777777" w:rsidR="0016441D" w:rsidRPr="00BF563F" w:rsidRDefault="0016441D" w:rsidP="00F704BC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500,0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F8D83" w14:textId="77777777" w:rsidR="0016441D" w:rsidRPr="00BF563F" w:rsidRDefault="0016441D" w:rsidP="00F704BC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</w:p>
          <w:p w14:paraId="6094D2C6" w14:textId="7A729040" w:rsidR="0016441D" w:rsidRPr="00BF563F" w:rsidRDefault="0016441D" w:rsidP="0016441D">
            <w:pPr>
              <w:spacing w:before="100" w:beforeAutospacing="1" w:after="270"/>
              <w:outlineLvl w:val="2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5</w:t>
            </w:r>
            <w:r w:rsidRPr="00BF563F">
              <w:rPr>
                <w:color w:val="000000"/>
                <w:sz w:val="22"/>
                <w:szCs w:val="22"/>
              </w:rPr>
              <w:t>00,0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6DD41" w14:textId="77777777" w:rsidR="0016441D" w:rsidRPr="00BF563F" w:rsidRDefault="0016441D" w:rsidP="00F704B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D42F2F6" w14:textId="77777777" w:rsidR="0016441D" w:rsidRPr="00BF563F" w:rsidRDefault="0016441D" w:rsidP="00F704B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6F93DE" w14:textId="77777777" w:rsidR="0016441D" w:rsidRPr="00BF563F" w:rsidRDefault="0016441D" w:rsidP="00F704BC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500,0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896F2" w14:textId="77777777" w:rsidR="0016441D" w:rsidRPr="00BF563F" w:rsidRDefault="0016441D" w:rsidP="00F704B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139FF4" w14:textId="77777777" w:rsidR="0016441D" w:rsidRPr="00BF563F" w:rsidRDefault="0016441D" w:rsidP="00F704B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9EC058C" w14:textId="77777777" w:rsidR="0016441D" w:rsidRPr="00BF563F" w:rsidRDefault="0016441D" w:rsidP="00F704BC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500,0/2</w:t>
            </w:r>
          </w:p>
        </w:tc>
      </w:tr>
      <w:tr w:rsidR="0016441D" w:rsidRPr="00BF563F" w14:paraId="661916E4" w14:textId="77777777" w:rsidTr="00FF0FE2">
        <w:trPr>
          <w:trHeight w:val="2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0299BA" w14:textId="77777777" w:rsidR="0016441D" w:rsidRPr="00BF563F" w:rsidRDefault="0016441D" w:rsidP="00F704BC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3AED" w14:textId="77777777" w:rsidR="0016441D" w:rsidRPr="00BF563F" w:rsidRDefault="0016441D" w:rsidP="00F704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8570" w14:textId="77777777" w:rsidR="0016441D" w:rsidRPr="00BF563F" w:rsidRDefault="0016441D" w:rsidP="00F704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BF563F">
              <w:rPr>
                <w:b/>
                <w:bCs/>
                <w:color w:val="000000"/>
                <w:sz w:val="22"/>
                <w:szCs w:val="22"/>
              </w:rPr>
              <w:t xml:space="preserve">Переселение граждан </w:t>
            </w:r>
            <w:r>
              <w:rPr>
                <w:b/>
                <w:bCs/>
                <w:color w:val="000000"/>
                <w:sz w:val="22"/>
                <w:szCs w:val="22"/>
              </w:rPr>
              <w:t>из аварийного жилищного фонда»</w:t>
            </w:r>
            <w:r w:rsidRPr="00BF563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6441D" w:rsidRPr="00BF563F" w14:paraId="0BCB2454" w14:textId="77777777" w:rsidTr="00FF0FE2">
        <w:trPr>
          <w:trHeight w:val="2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016AC" w14:textId="77777777" w:rsidR="0016441D" w:rsidRPr="00BF563F" w:rsidRDefault="0016441D" w:rsidP="00F704BC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2A944" w14:textId="77777777" w:rsidR="0016441D" w:rsidRPr="00BF563F" w:rsidRDefault="0016441D" w:rsidP="00F704BC">
            <w:pPr>
              <w:rPr>
                <w:color w:val="000000"/>
                <w:sz w:val="22"/>
                <w:szCs w:val="22"/>
              </w:rPr>
            </w:pPr>
            <w:r w:rsidRPr="00BF563F">
              <w:rPr>
                <w:rFonts w:eastAsia="SimSun"/>
                <w:sz w:val="22"/>
                <w:szCs w:val="22"/>
              </w:rPr>
              <w:t xml:space="preserve">Количество жилых домов, подлежащих </w:t>
            </w:r>
            <w:proofErr w:type="gramStart"/>
            <w:r w:rsidRPr="00BF563F">
              <w:rPr>
                <w:rFonts w:eastAsia="SimSun"/>
                <w:sz w:val="22"/>
                <w:szCs w:val="22"/>
              </w:rPr>
              <w:t>сносу  в</w:t>
            </w:r>
            <w:proofErr w:type="gramEnd"/>
            <w:r w:rsidRPr="00BF563F">
              <w:rPr>
                <w:rFonts w:eastAsia="SimSun"/>
                <w:sz w:val="22"/>
                <w:szCs w:val="22"/>
              </w:rPr>
              <w:t xml:space="preserve"> ходе реализации </w:t>
            </w:r>
            <w:r>
              <w:rPr>
                <w:rFonts w:eastAsia="SimSun"/>
                <w:sz w:val="22"/>
                <w:szCs w:val="22"/>
              </w:rPr>
              <w:t>н</w:t>
            </w:r>
            <w:r w:rsidRPr="00BF563F">
              <w:rPr>
                <w:rFonts w:eastAsia="SimSun"/>
                <w:sz w:val="22"/>
                <w:szCs w:val="22"/>
              </w:rPr>
              <w:t>аправления</w:t>
            </w:r>
            <w:r w:rsidRPr="00BF563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45504" w14:textId="1BF57371" w:rsidR="0016441D" w:rsidRPr="00BF563F" w:rsidRDefault="009A1D35" w:rsidP="00F704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</w:t>
            </w:r>
            <w:r w:rsidR="0016441D" w:rsidRPr="00BF563F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9E66F4" w14:textId="669621AB" w:rsidR="0016441D" w:rsidRPr="00BF563F" w:rsidRDefault="009A1D35" w:rsidP="00F704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052B7" w14:textId="77777777" w:rsidR="0016441D" w:rsidRPr="00BF563F" w:rsidRDefault="0016441D" w:rsidP="00F704BC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21988" w14:textId="77777777" w:rsidR="0016441D" w:rsidRPr="00BF563F" w:rsidRDefault="0016441D" w:rsidP="00F704BC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A7BB4" w14:textId="77777777" w:rsidR="0016441D" w:rsidRPr="00BF563F" w:rsidRDefault="0016441D" w:rsidP="00F704BC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8879F" w14:textId="3391B3AD" w:rsidR="0016441D" w:rsidRPr="00BF563F" w:rsidRDefault="009A1D35" w:rsidP="00F704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7D9CA" w14:textId="77777777" w:rsidR="0016441D" w:rsidRPr="00BF563F" w:rsidRDefault="0016441D" w:rsidP="00F704BC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4</w:t>
            </w:r>
          </w:p>
        </w:tc>
      </w:tr>
      <w:tr w:rsidR="0016441D" w:rsidRPr="00BF563F" w14:paraId="2874E17C" w14:textId="77777777" w:rsidTr="00FF0FE2">
        <w:trPr>
          <w:trHeight w:val="2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3D6D6E" w14:textId="77777777" w:rsidR="0016441D" w:rsidRPr="00BF563F" w:rsidRDefault="0016441D" w:rsidP="00F704BC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BD04E" w14:textId="77777777" w:rsidR="0016441D" w:rsidRPr="00BF563F" w:rsidRDefault="0016441D" w:rsidP="00F704BC">
            <w:pPr>
              <w:rPr>
                <w:color w:val="000000"/>
                <w:sz w:val="22"/>
                <w:szCs w:val="22"/>
              </w:rPr>
            </w:pPr>
            <w:r w:rsidRPr="00BF563F">
              <w:rPr>
                <w:rFonts w:eastAsia="SimSun"/>
                <w:sz w:val="22"/>
                <w:szCs w:val="22"/>
              </w:rPr>
              <w:t xml:space="preserve">Число </w:t>
            </w:r>
            <w:proofErr w:type="gramStart"/>
            <w:r w:rsidRPr="00BF563F">
              <w:rPr>
                <w:rFonts w:eastAsia="SimSun"/>
                <w:sz w:val="22"/>
                <w:szCs w:val="22"/>
              </w:rPr>
              <w:t>жителей</w:t>
            </w:r>
            <w:proofErr w:type="gramEnd"/>
            <w:r w:rsidRPr="00BF563F">
              <w:rPr>
                <w:rFonts w:eastAsia="SimSun"/>
                <w:sz w:val="22"/>
                <w:szCs w:val="22"/>
              </w:rPr>
              <w:t xml:space="preserve"> переселенных из аварийного жилищного фонда</w:t>
            </w:r>
            <w:r w:rsidRPr="00BF563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314C8" w14:textId="77777777" w:rsidR="0016441D" w:rsidRPr="00BF563F" w:rsidRDefault="0016441D" w:rsidP="00F704BC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rFonts w:eastAsia="SimSun"/>
                <w:sz w:val="22"/>
                <w:szCs w:val="22"/>
              </w:rPr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10B56" w14:textId="5A4739DC" w:rsidR="0016441D" w:rsidRPr="00BF563F" w:rsidRDefault="009A1D35" w:rsidP="009A1D35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850</w:t>
            </w:r>
          </w:p>
          <w:p w14:paraId="626C8B14" w14:textId="77777777" w:rsidR="0016441D" w:rsidRPr="00BF563F" w:rsidRDefault="0016441D" w:rsidP="009A1D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057E0" w14:textId="77777777" w:rsidR="0016441D" w:rsidRPr="00BF563F" w:rsidRDefault="0016441D" w:rsidP="00F704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835DE" w14:textId="77777777" w:rsidR="0016441D" w:rsidRPr="00BF563F" w:rsidRDefault="0016441D" w:rsidP="00F704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76B7A" w14:textId="77777777" w:rsidR="0016441D" w:rsidRPr="00BF563F" w:rsidRDefault="0016441D" w:rsidP="00F704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2FB64" w14:textId="44133A86" w:rsidR="0016441D" w:rsidRPr="00BF563F" w:rsidRDefault="009A1D35" w:rsidP="00F704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2FD85" w14:textId="77777777" w:rsidR="0016441D" w:rsidRPr="00BF563F" w:rsidRDefault="0016441D" w:rsidP="00F704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</w:tr>
      <w:tr w:rsidR="0016441D" w:rsidRPr="00BF563F" w14:paraId="39A73780" w14:textId="77777777" w:rsidTr="00FF0FE2">
        <w:trPr>
          <w:trHeight w:val="2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B29CA" w14:textId="77777777" w:rsidR="0016441D" w:rsidRPr="00BF563F" w:rsidRDefault="0016441D" w:rsidP="00F704BC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EF8C3" w14:textId="77777777" w:rsidR="0016441D" w:rsidRPr="00BF563F" w:rsidRDefault="0016441D" w:rsidP="00F704BC">
            <w:pPr>
              <w:spacing w:before="100" w:beforeAutospacing="1" w:after="270"/>
              <w:outlineLvl w:val="2"/>
              <w:rPr>
                <w:rFonts w:eastAsia="SimSun"/>
                <w:sz w:val="22"/>
                <w:szCs w:val="22"/>
              </w:rPr>
            </w:pPr>
            <w:r w:rsidRPr="00BF563F">
              <w:rPr>
                <w:rFonts w:eastAsia="SimSun"/>
                <w:sz w:val="22"/>
                <w:szCs w:val="22"/>
              </w:rPr>
              <w:t>Объем расселяемой площад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A042A" w14:textId="77777777" w:rsidR="0016441D" w:rsidRPr="00BF563F" w:rsidRDefault="0016441D" w:rsidP="00F704BC">
            <w:pPr>
              <w:jc w:val="center"/>
              <w:rPr>
                <w:rFonts w:eastAsia="SimSun"/>
                <w:sz w:val="22"/>
                <w:szCs w:val="22"/>
                <w:vertAlign w:val="superscript"/>
              </w:rPr>
            </w:pPr>
            <w:r w:rsidRPr="00BF563F">
              <w:rPr>
                <w:rFonts w:eastAsia="SimSun"/>
                <w:sz w:val="22"/>
                <w:szCs w:val="22"/>
              </w:rPr>
              <w:t>м</w:t>
            </w:r>
            <w:r w:rsidRPr="00BF563F">
              <w:rPr>
                <w:rFonts w:eastAsia="SimSu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EA95B" w14:textId="2B094BC0" w:rsidR="0016441D" w:rsidRPr="00BF563F" w:rsidRDefault="0016441D" w:rsidP="009A1D35">
            <w:pPr>
              <w:jc w:val="center"/>
              <w:rPr>
                <w:rFonts w:eastAsia="SimSun"/>
                <w:sz w:val="22"/>
                <w:szCs w:val="22"/>
              </w:rPr>
            </w:pPr>
            <w:r w:rsidRPr="00BF563F">
              <w:rPr>
                <w:rFonts w:eastAsia="SimSun"/>
                <w:sz w:val="22"/>
                <w:szCs w:val="22"/>
              </w:rPr>
              <w:t>1</w:t>
            </w:r>
            <w:r w:rsidR="009A1D35">
              <w:rPr>
                <w:rFonts w:eastAsia="SimSun"/>
                <w:sz w:val="22"/>
                <w:szCs w:val="22"/>
              </w:rPr>
              <w:t>3363,</w:t>
            </w:r>
            <w:r w:rsidRPr="00BF563F">
              <w:rPr>
                <w:rFonts w:eastAsia="SimSun"/>
                <w:sz w:val="22"/>
                <w:szCs w:val="22"/>
              </w:rPr>
              <w:t>3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E9B0" w14:textId="77777777" w:rsidR="0016441D" w:rsidRPr="00BF563F" w:rsidRDefault="0016441D" w:rsidP="00F704BC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3571,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8F8C6" w14:textId="77777777" w:rsidR="0016441D" w:rsidRPr="00BF563F" w:rsidRDefault="0016441D" w:rsidP="00F704BC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3425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CBD3D" w14:textId="77777777" w:rsidR="0016441D" w:rsidRPr="00BF563F" w:rsidRDefault="0016441D" w:rsidP="00F704BC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183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4AA00" w14:textId="11E26261" w:rsidR="0016441D" w:rsidRPr="00BF563F" w:rsidRDefault="0016441D" w:rsidP="009A1D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A1D35">
              <w:rPr>
                <w:color w:val="000000"/>
                <w:sz w:val="22"/>
                <w:szCs w:val="22"/>
              </w:rPr>
              <w:t>973</w:t>
            </w:r>
            <w:r>
              <w:rPr>
                <w:color w:val="000000"/>
                <w:sz w:val="22"/>
                <w:szCs w:val="22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A7780" w14:textId="77777777" w:rsidR="0016441D" w:rsidRPr="00BF563F" w:rsidRDefault="0016441D" w:rsidP="00F704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8,3</w:t>
            </w:r>
          </w:p>
        </w:tc>
      </w:tr>
    </w:tbl>
    <w:p w14:paraId="63F09D74" w14:textId="77777777" w:rsidR="00FF709D" w:rsidRPr="0016441D" w:rsidRDefault="00FF709D" w:rsidP="00D34FD1">
      <w:pPr>
        <w:pStyle w:val="a7"/>
        <w:ind w:firstLine="567"/>
        <w:rPr>
          <w:rFonts w:ascii="Times New Roman" w:hAnsi="Times New Roman" w:cs="Times New Roman"/>
        </w:rPr>
      </w:pPr>
    </w:p>
    <w:p w14:paraId="2ECD2C72" w14:textId="77777777" w:rsidR="00612485" w:rsidRPr="0016441D" w:rsidRDefault="00EF75CD" w:rsidP="00D34FD1">
      <w:pPr>
        <w:pStyle w:val="a7"/>
        <w:ind w:firstLine="567"/>
        <w:rPr>
          <w:rFonts w:ascii="Times New Roman" w:hAnsi="Times New Roman" w:cs="Times New Roman"/>
        </w:rPr>
      </w:pPr>
      <w:r w:rsidRPr="0016441D">
        <w:rPr>
          <w:rFonts w:ascii="Times New Roman" w:hAnsi="Times New Roman" w:cs="Times New Roman"/>
        </w:rPr>
        <w:t>2</w:t>
      </w:r>
      <w:r w:rsidR="00612485" w:rsidRPr="0016441D">
        <w:rPr>
          <w:rFonts w:ascii="Times New Roman" w:hAnsi="Times New Roman" w:cs="Times New Roman"/>
        </w:rPr>
        <w:t>. Опубликовать настоящее Постановление в порядке, предусмотренном Уставом МО «Город Мирный».</w:t>
      </w:r>
    </w:p>
    <w:p w14:paraId="71B39D6A" w14:textId="77777777" w:rsidR="00D34FD1" w:rsidRPr="0016441D" w:rsidRDefault="00EF75CD" w:rsidP="00CC48A1">
      <w:pPr>
        <w:pStyle w:val="a7"/>
        <w:ind w:firstLine="567"/>
        <w:rPr>
          <w:rFonts w:ascii="Times New Roman" w:hAnsi="Times New Roman" w:cs="Times New Roman"/>
        </w:rPr>
      </w:pPr>
      <w:r w:rsidRPr="0016441D">
        <w:rPr>
          <w:rFonts w:ascii="Times New Roman" w:hAnsi="Times New Roman" w:cs="Times New Roman"/>
        </w:rPr>
        <w:t>3</w:t>
      </w:r>
      <w:r w:rsidR="00AB2691" w:rsidRPr="0016441D">
        <w:rPr>
          <w:rFonts w:ascii="Times New Roman" w:hAnsi="Times New Roman" w:cs="Times New Roman"/>
        </w:rPr>
        <w:t xml:space="preserve">. </w:t>
      </w:r>
      <w:r w:rsidR="00D34FD1" w:rsidRPr="0016441D">
        <w:rPr>
          <w:rFonts w:ascii="Times New Roman" w:hAnsi="Times New Roman" w:cs="Times New Roman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12AADAB4" w14:textId="77777777" w:rsidR="008A5151" w:rsidRPr="0016441D" w:rsidRDefault="008A5151" w:rsidP="001D7D4E">
      <w:pPr>
        <w:pStyle w:val="a7"/>
        <w:ind w:firstLine="0"/>
        <w:rPr>
          <w:rFonts w:ascii="Times New Roman" w:hAnsi="Times New Roman" w:cs="Times New Roman"/>
        </w:rPr>
      </w:pPr>
    </w:p>
    <w:p w14:paraId="76F9114F" w14:textId="77777777" w:rsidR="00FA1560" w:rsidRPr="0016441D" w:rsidRDefault="00FA1560" w:rsidP="001D7D4E">
      <w:pPr>
        <w:pStyle w:val="a7"/>
        <w:ind w:firstLine="0"/>
        <w:rPr>
          <w:rFonts w:ascii="Times New Roman" w:hAnsi="Times New Roman" w:cs="Times New Roman"/>
        </w:rPr>
      </w:pPr>
    </w:p>
    <w:p w14:paraId="50671797" w14:textId="77777777" w:rsidR="006A07C0" w:rsidRPr="0016441D" w:rsidRDefault="00EF2006" w:rsidP="0093055E">
      <w:pPr>
        <w:pStyle w:val="31"/>
        <w:rPr>
          <w:b/>
          <w:bCs/>
          <w:sz w:val="24"/>
          <w:szCs w:val="24"/>
        </w:rPr>
      </w:pPr>
      <w:r w:rsidRPr="0016441D">
        <w:rPr>
          <w:b/>
          <w:bCs/>
          <w:sz w:val="24"/>
          <w:szCs w:val="24"/>
        </w:rPr>
        <w:t>Глав</w:t>
      </w:r>
      <w:r w:rsidR="00446F10" w:rsidRPr="0016441D">
        <w:rPr>
          <w:b/>
          <w:bCs/>
          <w:sz w:val="24"/>
          <w:szCs w:val="24"/>
        </w:rPr>
        <w:t>а</w:t>
      </w:r>
      <w:r w:rsidRPr="0016441D">
        <w:rPr>
          <w:b/>
          <w:bCs/>
          <w:sz w:val="24"/>
          <w:szCs w:val="24"/>
        </w:rPr>
        <w:t xml:space="preserve"> города</w:t>
      </w:r>
      <w:r w:rsidR="00D36662" w:rsidRPr="0016441D">
        <w:rPr>
          <w:b/>
          <w:bCs/>
          <w:sz w:val="24"/>
          <w:szCs w:val="24"/>
        </w:rPr>
        <w:t xml:space="preserve">                                                                        </w:t>
      </w:r>
      <w:r w:rsidR="000D0E2E" w:rsidRPr="0016441D">
        <w:rPr>
          <w:b/>
          <w:bCs/>
          <w:sz w:val="24"/>
          <w:szCs w:val="24"/>
        </w:rPr>
        <w:t xml:space="preserve">          </w:t>
      </w:r>
      <w:r w:rsidR="00446F10" w:rsidRPr="0016441D">
        <w:rPr>
          <w:b/>
          <w:bCs/>
          <w:sz w:val="24"/>
          <w:szCs w:val="24"/>
        </w:rPr>
        <w:t xml:space="preserve">           К.Н. Антонов</w:t>
      </w:r>
    </w:p>
    <w:p w14:paraId="45803423" w14:textId="77777777" w:rsidR="000C3AEB" w:rsidRPr="0016441D" w:rsidRDefault="000C3AEB" w:rsidP="0093055E">
      <w:pPr>
        <w:pStyle w:val="31"/>
        <w:rPr>
          <w:b/>
          <w:bCs/>
          <w:sz w:val="24"/>
          <w:szCs w:val="24"/>
        </w:rPr>
      </w:pPr>
    </w:p>
    <w:p w14:paraId="20D563DA" w14:textId="77777777" w:rsidR="00FF709D" w:rsidRPr="0016441D" w:rsidRDefault="00FF709D" w:rsidP="0093055E">
      <w:pPr>
        <w:pStyle w:val="31"/>
        <w:rPr>
          <w:b/>
          <w:bCs/>
          <w:sz w:val="24"/>
          <w:szCs w:val="24"/>
        </w:rPr>
      </w:pPr>
    </w:p>
    <w:p w14:paraId="35646D93" w14:textId="77777777" w:rsidR="00FF709D" w:rsidRDefault="00FF709D" w:rsidP="0093055E">
      <w:pPr>
        <w:pStyle w:val="31"/>
        <w:rPr>
          <w:rFonts w:ascii="Arial" w:hAnsi="Arial" w:cs="Arial"/>
          <w:b/>
          <w:bCs/>
          <w:sz w:val="24"/>
        </w:rPr>
      </w:pPr>
    </w:p>
    <w:p w14:paraId="68CC6FE6" w14:textId="77777777" w:rsidR="00FF709D" w:rsidRDefault="00FF709D" w:rsidP="0093055E">
      <w:pPr>
        <w:pStyle w:val="31"/>
        <w:rPr>
          <w:rFonts w:ascii="Arial" w:hAnsi="Arial" w:cs="Arial"/>
          <w:b/>
          <w:bCs/>
          <w:sz w:val="24"/>
        </w:rPr>
      </w:pPr>
    </w:p>
    <w:p w14:paraId="05EDC00C" w14:textId="77777777" w:rsidR="00FF709D" w:rsidRDefault="00FF709D" w:rsidP="0093055E">
      <w:pPr>
        <w:pStyle w:val="31"/>
        <w:rPr>
          <w:rFonts w:ascii="Arial" w:hAnsi="Arial" w:cs="Arial"/>
          <w:b/>
          <w:bCs/>
          <w:sz w:val="24"/>
        </w:rPr>
      </w:pPr>
    </w:p>
    <w:p w14:paraId="0CED38A5" w14:textId="77777777" w:rsidR="00FF709D" w:rsidRDefault="00FF709D" w:rsidP="0093055E">
      <w:pPr>
        <w:pStyle w:val="31"/>
        <w:rPr>
          <w:rFonts w:ascii="Arial" w:hAnsi="Arial" w:cs="Arial"/>
          <w:b/>
          <w:bCs/>
          <w:sz w:val="24"/>
        </w:rPr>
      </w:pPr>
    </w:p>
    <w:p w14:paraId="03A2D2D5" w14:textId="77777777" w:rsidR="00FF709D" w:rsidRDefault="00FF709D" w:rsidP="0093055E">
      <w:pPr>
        <w:pStyle w:val="31"/>
        <w:rPr>
          <w:rFonts w:ascii="Arial" w:hAnsi="Arial" w:cs="Arial"/>
          <w:b/>
          <w:bCs/>
          <w:sz w:val="24"/>
        </w:rPr>
      </w:pPr>
    </w:p>
    <w:p w14:paraId="187EF465" w14:textId="77777777" w:rsidR="00FF709D" w:rsidRDefault="00FF709D" w:rsidP="0093055E">
      <w:pPr>
        <w:pStyle w:val="31"/>
        <w:rPr>
          <w:rFonts w:ascii="Arial" w:hAnsi="Arial" w:cs="Arial"/>
          <w:b/>
          <w:bCs/>
          <w:sz w:val="24"/>
        </w:rPr>
      </w:pPr>
    </w:p>
    <w:p w14:paraId="59729750" w14:textId="77777777" w:rsidR="00FF709D" w:rsidRDefault="00FF709D" w:rsidP="0093055E">
      <w:pPr>
        <w:pStyle w:val="31"/>
        <w:rPr>
          <w:rFonts w:ascii="Arial" w:hAnsi="Arial" w:cs="Arial"/>
          <w:b/>
          <w:bCs/>
          <w:sz w:val="24"/>
        </w:rPr>
      </w:pPr>
    </w:p>
    <w:p w14:paraId="1C23C2FD" w14:textId="77777777" w:rsidR="00FF709D" w:rsidRDefault="00FF709D" w:rsidP="0093055E">
      <w:pPr>
        <w:pStyle w:val="31"/>
        <w:rPr>
          <w:rFonts w:ascii="Arial" w:hAnsi="Arial" w:cs="Arial"/>
          <w:b/>
          <w:bCs/>
          <w:sz w:val="24"/>
        </w:rPr>
      </w:pPr>
    </w:p>
    <w:p w14:paraId="22FC1F1B" w14:textId="77777777" w:rsidR="00FF709D" w:rsidRDefault="00FF709D" w:rsidP="0093055E">
      <w:pPr>
        <w:pStyle w:val="31"/>
        <w:rPr>
          <w:rFonts w:ascii="Arial" w:hAnsi="Arial" w:cs="Arial"/>
          <w:b/>
          <w:bCs/>
          <w:sz w:val="24"/>
        </w:rPr>
      </w:pPr>
    </w:p>
    <w:p w14:paraId="3D421551" w14:textId="77777777" w:rsidR="00FF709D" w:rsidRDefault="00FF709D" w:rsidP="0093055E">
      <w:pPr>
        <w:pStyle w:val="31"/>
        <w:rPr>
          <w:rFonts w:ascii="Arial" w:hAnsi="Arial" w:cs="Arial"/>
          <w:b/>
          <w:bCs/>
          <w:sz w:val="24"/>
        </w:rPr>
      </w:pPr>
    </w:p>
    <w:p w14:paraId="2B389B58" w14:textId="77777777" w:rsidR="00FF709D" w:rsidRDefault="00FF709D" w:rsidP="0093055E">
      <w:pPr>
        <w:pStyle w:val="31"/>
        <w:rPr>
          <w:rFonts w:ascii="Arial" w:hAnsi="Arial" w:cs="Arial"/>
          <w:b/>
          <w:bCs/>
          <w:sz w:val="24"/>
        </w:rPr>
      </w:pPr>
    </w:p>
    <w:p w14:paraId="35AC4D6B" w14:textId="77777777" w:rsidR="00FF709D" w:rsidRDefault="00FF709D" w:rsidP="0093055E">
      <w:pPr>
        <w:pStyle w:val="31"/>
        <w:rPr>
          <w:rFonts w:ascii="Arial" w:hAnsi="Arial" w:cs="Arial"/>
          <w:b/>
          <w:bCs/>
          <w:sz w:val="24"/>
        </w:rPr>
      </w:pPr>
    </w:p>
    <w:p w14:paraId="2E22E288" w14:textId="77777777" w:rsidR="00FF709D" w:rsidRDefault="00FF709D" w:rsidP="0093055E">
      <w:pPr>
        <w:pStyle w:val="31"/>
        <w:rPr>
          <w:rFonts w:ascii="Arial" w:hAnsi="Arial" w:cs="Arial"/>
          <w:b/>
          <w:bCs/>
          <w:sz w:val="24"/>
        </w:rPr>
      </w:pPr>
    </w:p>
    <w:p w14:paraId="0B593B06" w14:textId="77777777" w:rsidR="00FF709D" w:rsidRDefault="00FF709D" w:rsidP="0093055E">
      <w:pPr>
        <w:pStyle w:val="31"/>
        <w:rPr>
          <w:rFonts w:ascii="Arial" w:hAnsi="Arial" w:cs="Arial"/>
          <w:b/>
          <w:bCs/>
          <w:sz w:val="24"/>
        </w:rPr>
      </w:pPr>
    </w:p>
    <w:p w14:paraId="57AFFC2C" w14:textId="77777777" w:rsidR="00FF0FE2" w:rsidRPr="00CB3A82" w:rsidRDefault="00FF0FE2" w:rsidP="00FF0FE2">
      <w:pPr>
        <w:jc w:val="right"/>
        <w:rPr>
          <w:sz w:val="22"/>
          <w:szCs w:val="22"/>
        </w:rPr>
      </w:pPr>
      <w:bookmarkStart w:id="0" w:name="_GoBack"/>
      <w:bookmarkEnd w:id="0"/>
      <w:r w:rsidRPr="00267755">
        <w:rPr>
          <w:sz w:val="22"/>
          <w:szCs w:val="22"/>
        </w:rPr>
        <w:lastRenderedPageBreak/>
        <w:t>Приложение</w:t>
      </w:r>
      <w:r w:rsidRPr="00CB3A82">
        <w:rPr>
          <w:sz w:val="22"/>
          <w:szCs w:val="22"/>
        </w:rPr>
        <w:t xml:space="preserve"> 1</w:t>
      </w:r>
    </w:p>
    <w:p w14:paraId="156A05EB" w14:textId="77777777" w:rsidR="00FF0FE2" w:rsidRPr="00267755" w:rsidRDefault="00FF0FE2" w:rsidP="00FF0FE2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 </w:t>
      </w:r>
      <w:r w:rsidRPr="00267755">
        <w:rPr>
          <w:sz w:val="22"/>
          <w:szCs w:val="22"/>
        </w:rPr>
        <w:t>Постановлени</w:t>
      </w:r>
      <w:r>
        <w:rPr>
          <w:sz w:val="22"/>
          <w:szCs w:val="22"/>
        </w:rPr>
        <w:t>ю</w:t>
      </w:r>
      <w:r w:rsidRPr="00267755">
        <w:rPr>
          <w:sz w:val="22"/>
          <w:szCs w:val="22"/>
        </w:rPr>
        <w:t xml:space="preserve"> городской Администрации  </w:t>
      </w:r>
    </w:p>
    <w:p w14:paraId="1F71CB5C" w14:textId="77777777" w:rsidR="00FF0FE2" w:rsidRPr="004A50C3" w:rsidRDefault="00FF0FE2" w:rsidP="00FF0FE2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4A50C3">
        <w:rPr>
          <w:sz w:val="22"/>
          <w:szCs w:val="22"/>
        </w:rPr>
        <w:t>от «___» ___________</w:t>
      </w:r>
      <w:r>
        <w:rPr>
          <w:sz w:val="22"/>
          <w:szCs w:val="22"/>
        </w:rPr>
        <w:t>__ 2021</w:t>
      </w:r>
      <w:r w:rsidRPr="004A50C3">
        <w:rPr>
          <w:sz w:val="22"/>
          <w:szCs w:val="22"/>
        </w:rPr>
        <w:t xml:space="preserve"> г. № ________</w:t>
      </w:r>
    </w:p>
    <w:tbl>
      <w:tblPr>
        <w:tblW w:w="1043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46"/>
        <w:gridCol w:w="236"/>
        <w:gridCol w:w="76"/>
        <w:gridCol w:w="1709"/>
        <w:gridCol w:w="292"/>
        <w:gridCol w:w="244"/>
        <w:gridCol w:w="236"/>
        <w:gridCol w:w="851"/>
        <w:gridCol w:w="338"/>
        <w:gridCol w:w="741"/>
        <w:gridCol w:w="1286"/>
        <w:gridCol w:w="131"/>
        <w:gridCol w:w="719"/>
        <w:gridCol w:w="236"/>
        <w:gridCol w:w="739"/>
        <w:gridCol w:w="1077"/>
        <w:gridCol w:w="1251"/>
        <w:gridCol w:w="9"/>
        <w:gridCol w:w="17"/>
      </w:tblGrid>
      <w:tr w:rsidR="00FF0FE2" w14:paraId="78B748CF" w14:textId="77777777" w:rsidTr="00F704BC">
        <w:trPr>
          <w:gridBefore w:val="1"/>
          <w:gridAfter w:val="1"/>
          <w:wBefore w:w="246" w:type="dxa"/>
          <w:wAfter w:w="17" w:type="dxa"/>
          <w:trHeight w:val="1050"/>
        </w:trPr>
        <w:tc>
          <w:tcPr>
            <w:tcW w:w="1017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4ABB" w14:textId="77777777" w:rsidR="00FF0FE2" w:rsidRDefault="00FF0FE2" w:rsidP="00F704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CA6DEA0" w14:textId="77777777" w:rsidR="00FF0FE2" w:rsidRDefault="00FF0FE2" w:rsidP="00F70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ПЕРЕЧЕНЬ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>ПРОГРАММНЫХ</w:t>
            </w:r>
            <w:proofErr w:type="gramEnd"/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МЕРОПРИЯТИЙ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МУНИЦИПАЛЬНОЙ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ПРОГРАММЫ  "ГОРОД МИРНЫЙ"  "ОБЕСПЕЧЕНИЕ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ГРАЖДАН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>ДОСТУПНЫМ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 И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>КОМФОРТНЫМ ЖИЛЬЕМ</w:t>
            </w:r>
            <w:r>
              <w:rPr>
                <w:b/>
                <w:bCs/>
                <w:color w:val="000000"/>
                <w:sz w:val="22"/>
                <w:szCs w:val="22"/>
              </w:rPr>
              <w:t>» НА 2018-2022 ГОДЫ</w:t>
            </w:r>
          </w:p>
        </w:tc>
      </w:tr>
      <w:tr w:rsidR="00FF0FE2" w14:paraId="67265626" w14:textId="77777777" w:rsidTr="00F704BC">
        <w:trPr>
          <w:gridBefore w:val="1"/>
          <w:gridAfter w:val="5"/>
          <w:wBefore w:w="246" w:type="dxa"/>
          <w:wAfter w:w="3093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1F3E" w14:textId="77777777" w:rsidR="00FF0FE2" w:rsidRPr="00DF4C6D" w:rsidRDefault="00FF0FE2" w:rsidP="00F704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52AE" w14:textId="77777777" w:rsidR="00FF0FE2" w:rsidRPr="00DF4C6D" w:rsidRDefault="00FF0FE2" w:rsidP="00F704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D027" w14:textId="77777777" w:rsidR="00FF0FE2" w:rsidRPr="00DF4C6D" w:rsidRDefault="00FF0FE2" w:rsidP="00F704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3412" w14:textId="77777777" w:rsidR="00FF0FE2" w:rsidRPr="00DF4C6D" w:rsidRDefault="00FF0FE2" w:rsidP="00F704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7073" w14:textId="77777777" w:rsidR="00FF0FE2" w:rsidRPr="00DF4C6D" w:rsidRDefault="00FF0FE2" w:rsidP="00F704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EAC7" w14:textId="77777777" w:rsidR="00FF0FE2" w:rsidRPr="00DF4C6D" w:rsidRDefault="00FF0FE2" w:rsidP="00F704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D000" w14:textId="77777777" w:rsidR="00FF0FE2" w:rsidRDefault="00FF0FE2" w:rsidP="00F704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6593" w14:textId="77777777" w:rsidR="00FF0FE2" w:rsidRDefault="00FF0FE2" w:rsidP="00F704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F0FE2" w:rsidRPr="00763E9E" w14:paraId="5A69D0C6" w14:textId="77777777" w:rsidTr="00F704BC">
        <w:trPr>
          <w:gridAfter w:val="2"/>
          <w:wAfter w:w="26" w:type="dxa"/>
          <w:trHeight w:val="600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CDEB" w14:textId="77777777" w:rsidR="00FF0FE2" w:rsidRPr="00763E9E" w:rsidRDefault="00FF0FE2" w:rsidP="00F704BC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F77A1" w14:textId="77777777" w:rsidR="00FF0FE2" w:rsidRPr="00763E9E" w:rsidRDefault="00FF0FE2" w:rsidP="00F704BC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Наименование объекта мероприятия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2B5D" w14:textId="77777777" w:rsidR="00FF0FE2" w:rsidRPr="00763E9E" w:rsidRDefault="00FF0FE2" w:rsidP="00F704BC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55A64" w14:textId="77777777" w:rsidR="00FF0FE2" w:rsidRPr="00763E9E" w:rsidRDefault="00FF0FE2" w:rsidP="00F704BC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Всего финансовых средст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96C5E" w14:textId="77777777" w:rsidR="00FF0FE2" w:rsidRPr="00763E9E" w:rsidRDefault="00FF0FE2" w:rsidP="00F704BC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Бюджет РС (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3F3B46" w14:textId="77777777" w:rsidR="00FF0FE2" w:rsidRPr="00763E9E" w:rsidRDefault="00FF0FE2" w:rsidP="00F704BC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Бюджет МО "Мирнинский район"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D733" w14:textId="77777777" w:rsidR="00FF0FE2" w:rsidRPr="00763E9E" w:rsidRDefault="00FF0FE2" w:rsidP="00F704BC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B983" w14:textId="77777777" w:rsidR="00FF0FE2" w:rsidRPr="00763E9E" w:rsidRDefault="00FF0FE2" w:rsidP="00F704BC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A556" w14:textId="77777777" w:rsidR="00FF0FE2" w:rsidRPr="00763E9E" w:rsidRDefault="00FF0FE2" w:rsidP="00F704BC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Исполнители</w:t>
            </w:r>
          </w:p>
        </w:tc>
      </w:tr>
      <w:tr w:rsidR="00FF0FE2" w:rsidRPr="00763E9E" w14:paraId="4F4741A1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1193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DFF7C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EBAB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40518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43ADE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325A0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2FD7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EDE0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68A4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8</w:t>
            </w:r>
          </w:p>
        </w:tc>
      </w:tr>
      <w:tr w:rsidR="00FF0FE2" w:rsidRPr="00763E9E" w14:paraId="22CC3078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A676" w14:textId="77777777" w:rsidR="00FF0FE2" w:rsidRPr="00763E9E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7E910" w14:textId="77777777" w:rsidR="00FF0FE2" w:rsidRPr="00763E9E" w:rsidRDefault="00FF0FE2" w:rsidP="00FF0FE2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EFBE" w14:textId="77777777" w:rsidR="00FF0FE2" w:rsidRPr="00763E9E" w:rsidRDefault="00FF0FE2" w:rsidP="00FF0FE2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3E1934" w14:textId="4434A22B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b/>
                <w:bCs/>
                <w:color w:val="000000"/>
                <w:sz w:val="18"/>
                <w:szCs w:val="18"/>
              </w:rPr>
              <w:t xml:space="preserve">1 306 429 862,39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96D1" w14:textId="17189B8E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B88E0" w14:textId="7797695F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b/>
                <w:bCs/>
                <w:color w:val="000000"/>
                <w:sz w:val="18"/>
                <w:szCs w:val="18"/>
              </w:rPr>
              <w:t xml:space="preserve">3 345 902,28  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AEA5" w14:textId="0483B96C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b/>
                <w:bCs/>
                <w:color w:val="000000"/>
                <w:sz w:val="18"/>
                <w:szCs w:val="18"/>
              </w:rPr>
              <w:t xml:space="preserve">1 303 083 960,11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F5C3" w14:textId="77777777" w:rsidR="00FF0FE2" w:rsidRPr="00763E9E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2391" w14:textId="77777777" w:rsidR="00FF0FE2" w:rsidRPr="00763E9E" w:rsidRDefault="00FF0FE2" w:rsidP="00FF0FE2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7FB4E420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2751" w14:textId="77777777" w:rsidR="00FF0FE2" w:rsidRPr="00763E9E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CF8FC" w14:textId="77777777" w:rsidR="00FF0FE2" w:rsidRPr="00763E9E" w:rsidRDefault="00FF0FE2" w:rsidP="00FF0FE2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BBFA" w14:textId="77777777" w:rsidR="00FF0FE2" w:rsidRPr="00763E9E" w:rsidRDefault="00FF0FE2" w:rsidP="00FF0FE2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305D41" w14:textId="0E47E8E8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 xml:space="preserve">318 958 870,32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74FB" w14:textId="6DDD4F7B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B073" w14:textId="332CBF71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21DD" w14:textId="184E8195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 xml:space="preserve">318 958 870,32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FF52" w14:textId="77777777" w:rsidR="00FF0FE2" w:rsidRPr="00763E9E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8CB6" w14:textId="77777777" w:rsidR="00FF0FE2" w:rsidRPr="00763E9E" w:rsidRDefault="00FF0FE2" w:rsidP="00FF0FE2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270687A9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AF30" w14:textId="77777777" w:rsidR="00FF0FE2" w:rsidRPr="00763E9E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D9F2E" w14:textId="77777777" w:rsidR="00FF0FE2" w:rsidRPr="00763E9E" w:rsidRDefault="00FF0FE2" w:rsidP="00FF0FE2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59E9" w14:textId="77777777" w:rsidR="00FF0FE2" w:rsidRPr="00763E9E" w:rsidRDefault="00FF0FE2" w:rsidP="00FF0FE2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6344E" w14:textId="73FE7D85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 xml:space="preserve">298 867 328,54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8D80" w14:textId="1136BE7C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0FF6" w14:textId="49CB63B9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2D81" w14:textId="750C7887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 xml:space="preserve">298 867 328,54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8CDF" w14:textId="77777777" w:rsidR="00FF0FE2" w:rsidRPr="00763E9E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2D24" w14:textId="77777777" w:rsidR="00FF0FE2" w:rsidRPr="00763E9E" w:rsidRDefault="00FF0FE2" w:rsidP="00FF0FE2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0FC95FD3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201B" w14:textId="77777777" w:rsidR="00FF0FE2" w:rsidRPr="00763E9E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CF911C" w14:textId="77777777" w:rsidR="00FF0FE2" w:rsidRPr="00763E9E" w:rsidRDefault="00FF0FE2" w:rsidP="00FF0FE2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CF31" w14:textId="77777777" w:rsidR="00FF0FE2" w:rsidRPr="00763E9E" w:rsidRDefault="00FF0FE2" w:rsidP="00FF0FE2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F537C" w14:textId="06E879AC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 xml:space="preserve">283 426 213,46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76DD" w14:textId="05D20474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ECAE" w14:textId="06908981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A2C2" w14:textId="4D6D332B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 xml:space="preserve">283 426 213,46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B442" w14:textId="77777777" w:rsidR="00FF0FE2" w:rsidRPr="00763E9E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2244" w14:textId="77777777" w:rsidR="00FF0FE2" w:rsidRPr="00763E9E" w:rsidRDefault="00FF0FE2" w:rsidP="00FF0FE2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57341B49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E251" w14:textId="77777777" w:rsidR="00FF0FE2" w:rsidRPr="00763E9E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00DE7" w14:textId="77777777" w:rsidR="00FF0FE2" w:rsidRPr="00763E9E" w:rsidRDefault="00FF0FE2" w:rsidP="00FF0FE2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0D8B" w14:textId="77777777" w:rsidR="00FF0FE2" w:rsidRPr="00763E9E" w:rsidRDefault="00FF0FE2" w:rsidP="00FF0FE2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7E50EF" w14:textId="477B29F3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 xml:space="preserve">375 218 015,07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B216" w14:textId="6F943ABE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3BC47" w14:textId="6D33F126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 xml:space="preserve">3 345 902,28  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B1CD" w14:textId="1A05036A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 xml:space="preserve">371 872 112,79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06A7" w14:textId="77777777" w:rsidR="00FF0FE2" w:rsidRPr="00763E9E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EDD7" w14:textId="77777777" w:rsidR="00FF0FE2" w:rsidRPr="00763E9E" w:rsidRDefault="00FF0FE2" w:rsidP="00FF0FE2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2C7E1B62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929E" w14:textId="77777777" w:rsidR="00FF0FE2" w:rsidRPr="00763E9E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07BBD" w14:textId="77777777" w:rsidR="00FF0FE2" w:rsidRPr="00763E9E" w:rsidRDefault="00FF0FE2" w:rsidP="00FF0FE2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A7F3" w14:textId="77777777" w:rsidR="00FF0FE2" w:rsidRPr="00763E9E" w:rsidRDefault="00FF0FE2" w:rsidP="00FF0FE2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2E825" w14:textId="123D812F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 xml:space="preserve">29 959 435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CF98" w14:textId="5CE055AA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F9AC" w14:textId="1FB592B4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1447" w14:textId="3DD7E48B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 xml:space="preserve">29 959 435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A4A3" w14:textId="77777777" w:rsidR="00FF0FE2" w:rsidRPr="00763E9E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C792" w14:textId="77777777" w:rsidR="00FF0FE2" w:rsidRPr="00763E9E" w:rsidRDefault="00FF0FE2" w:rsidP="00FF0FE2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403C0B30" w14:textId="77777777" w:rsidTr="00F704BC">
        <w:trPr>
          <w:trHeight w:val="469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554A" w14:textId="77777777" w:rsidR="00FF0FE2" w:rsidRPr="00763E9E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DFE28" w14:textId="77777777" w:rsidR="00FF0FE2" w:rsidRPr="00763E9E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"Предоставление жилых помещений по договорам социального найма муниципального жилищного фонда"</w:t>
            </w:r>
          </w:p>
        </w:tc>
      </w:tr>
      <w:tr w:rsidR="00FF0FE2" w:rsidRPr="00763E9E" w14:paraId="042F023C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154A" w14:textId="77777777" w:rsidR="00FF0FE2" w:rsidRPr="00763E9E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EBA474" w14:textId="77777777" w:rsidR="00FF0FE2" w:rsidRPr="00763E9E" w:rsidRDefault="00FF0FE2" w:rsidP="00F704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D78C" w14:textId="77777777" w:rsidR="00FF0FE2" w:rsidRPr="00763E9E" w:rsidRDefault="00FF0FE2" w:rsidP="00F704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9F4CC" w14:textId="77777777" w:rsidR="00FF0FE2" w:rsidRPr="0043549C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b/>
                <w:bCs/>
                <w:color w:val="000000"/>
                <w:sz w:val="18"/>
                <w:szCs w:val="18"/>
              </w:rPr>
              <w:t xml:space="preserve">112 667 520,73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A0EEE7" w14:textId="77777777" w:rsidR="00FF0FE2" w:rsidRPr="0043549C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FA07FC" w14:textId="77777777" w:rsidR="00FF0FE2" w:rsidRPr="0043549C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0FE3" w14:textId="77777777" w:rsidR="00FF0FE2" w:rsidRPr="0043549C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b/>
                <w:bCs/>
                <w:color w:val="000000"/>
                <w:sz w:val="18"/>
                <w:szCs w:val="18"/>
              </w:rPr>
              <w:t xml:space="preserve">112 667 520,73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39ED" w14:textId="77777777" w:rsidR="00FF0FE2" w:rsidRPr="00763E9E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175D" w14:textId="77777777" w:rsidR="00FF0FE2" w:rsidRPr="00763E9E" w:rsidRDefault="00FF0FE2" w:rsidP="00F704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29AC9AA5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7B29" w14:textId="77777777" w:rsidR="00FF0FE2" w:rsidRPr="00763E9E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0292B0" w14:textId="77777777" w:rsidR="00FF0FE2" w:rsidRPr="00763E9E" w:rsidRDefault="00FF0FE2" w:rsidP="00F704B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25A9" w14:textId="77777777" w:rsidR="00FF0FE2" w:rsidRPr="00763E9E" w:rsidRDefault="00FF0FE2" w:rsidP="00F704B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B6EF5" w14:textId="77777777" w:rsidR="00FF0FE2" w:rsidRPr="0043549C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27 016 431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4C6714" w14:textId="77777777" w:rsidR="00FF0FE2" w:rsidRPr="0043549C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B14FA" w14:textId="77777777" w:rsidR="00FF0FE2" w:rsidRPr="0043549C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82D4" w14:textId="77777777" w:rsidR="00FF0FE2" w:rsidRPr="0043549C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27 016 431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C7D9" w14:textId="77777777" w:rsidR="00FF0FE2" w:rsidRPr="00763E9E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9897" w14:textId="77777777" w:rsidR="00FF0FE2" w:rsidRPr="00763E9E" w:rsidRDefault="00FF0FE2" w:rsidP="00F704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1264F0F3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71D9" w14:textId="77777777" w:rsidR="00FF0FE2" w:rsidRPr="00763E9E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D7DBB" w14:textId="77777777" w:rsidR="00FF0FE2" w:rsidRPr="00763E9E" w:rsidRDefault="00FF0FE2" w:rsidP="00F704B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37FE" w14:textId="77777777" w:rsidR="00FF0FE2" w:rsidRPr="00763E9E" w:rsidRDefault="00FF0FE2" w:rsidP="00F704B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9C292" w14:textId="77777777" w:rsidR="00FF0FE2" w:rsidRPr="0043549C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27 124 147,29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A36D4" w14:textId="77777777" w:rsidR="00FF0FE2" w:rsidRPr="0043549C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62A0C" w14:textId="77777777" w:rsidR="00FF0FE2" w:rsidRPr="0043549C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EFB1" w14:textId="77777777" w:rsidR="00FF0FE2" w:rsidRPr="0043549C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27 124 147,29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3143" w14:textId="77777777" w:rsidR="00FF0FE2" w:rsidRPr="00763E9E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E0FB" w14:textId="77777777" w:rsidR="00FF0FE2" w:rsidRPr="00763E9E" w:rsidRDefault="00FF0FE2" w:rsidP="00F704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34EC46E6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662E" w14:textId="77777777" w:rsidR="00FF0FE2" w:rsidRPr="00763E9E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8CCA0" w14:textId="77777777" w:rsidR="00FF0FE2" w:rsidRPr="00763E9E" w:rsidRDefault="00FF0FE2" w:rsidP="00F704B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EEC3" w14:textId="77777777" w:rsidR="00FF0FE2" w:rsidRPr="00763E9E" w:rsidRDefault="00FF0FE2" w:rsidP="00F704B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AAA79" w14:textId="77777777" w:rsidR="00FF0FE2" w:rsidRPr="0043549C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21 523 788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8AB28E" w14:textId="77777777" w:rsidR="00FF0FE2" w:rsidRPr="0043549C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0E02F" w14:textId="77777777" w:rsidR="00FF0FE2" w:rsidRPr="0043549C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2272" w14:textId="77777777" w:rsidR="00FF0FE2" w:rsidRPr="0043549C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21 523 788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522B" w14:textId="77777777" w:rsidR="00FF0FE2" w:rsidRPr="00763E9E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24E5" w14:textId="77777777" w:rsidR="00FF0FE2" w:rsidRPr="00763E9E" w:rsidRDefault="00FF0FE2" w:rsidP="00F704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10C5DF3F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B9FF" w14:textId="77777777" w:rsidR="00FF0FE2" w:rsidRPr="00763E9E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B460AD" w14:textId="77777777" w:rsidR="00FF0FE2" w:rsidRPr="00763E9E" w:rsidRDefault="00FF0FE2" w:rsidP="00F704B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9C0D" w14:textId="77777777" w:rsidR="00FF0FE2" w:rsidRPr="00763E9E" w:rsidRDefault="00FF0FE2" w:rsidP="00F704B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851F9" w14:textId="77777777" w:rsidR="00FF0FE2" w:rsidRPr="0043549C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14 028 802,44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BDA096" w14:textId="77777777" w:rsidR="00FF0FE2" w:rsidRPr="0043549C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6803E" w14:textId="77777777" w:rsidR="00FF0FE2" w:rsidRPr="0043549C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BE24" w14:textId="77777777" w:rsidR="00FF0FE2" w:rsidRPr="0043549C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14 028 802,44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28F7" w14:textId="77777777" w:rsidR="00FF0FE2" w:rsidRPr="00763E9E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8D49" w14:textId="77777777" w:rsidR="00FF0FE2" w:rsidRPr="00763E9E" w:rsidRDefault="00FF0FE2" w:rsidP="00F704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27004A8F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306F" w14:textId="77777777" w:rsidR="00FF0FE2" w:rsidRPr="00763E9E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D8BCCF" w14:textId="77777777" w:rsidR="00FF0FE2" w:rsidRPr="00763E9E" w:rsidRDefault="00FF0FE2" w:rsidP="00F704B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2AAA" w14:textId="77777777" w:rsidR="00FF0FE2" w:rsidRPr="00763E9E" w:rsidRDefault="00FF0FE2" w:rsidP="00F704B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0190F4" w14:textId="77777777" w:rsidR="00FF0FE2" w:rsidRPr="0043549C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22 974 352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2A846" w14:textId="77777777" w:rsidR="00FF0FE2" w:rsidRPr="0043549C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E51C9" w14:textId="77777777" w:rsidR="00FF0FE2" w:rsidRPr="0043549C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4304" w14:textId="77777777" w:rsidR="00FF0FE2" w:rsidRPr="0043549C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22 974 352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D6BA" w14:textId="77777777" w:rsidR="00FF0FE2" w:rsidRPr="00763E9E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9B87" w14:textId="77777777" w:rsidR="00FF0FE2" w:rsidRPr="00763E9E" w:rsidRDefault="00FF0FE2" w:rsidP="00F704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2753AEF0" w14:textId="77777777" w:rsidTr="00F704BC">
        <w:trPr>
          <w:gridAfter w:val="2"/>
          <w:wAfter w:w="26" w:type="dxa"/>
          <w:trHeight w:val="53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127C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70447" w14:textId="77777777" w:rsidR="00FF0FE2" w:rsidRPr="00763E9E" w:rsidRDefault="00FF0FE2" w:rsidP="00F704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Приобретение благоустроенного жилья в социальный наем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DA7A" w14:textId="77777777" w:rsidR="00FF0FE2" w:rsidRPr="00763E9E" w:rsidRDefault="00FF0FE2" w:rsidP="00F704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96D7B" w14:textId="77777777" w:rsidR="00FF0FE2" w:rsidRPr="0043549C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b/>
                <w:bCs/>
                <w:color w:val="000000"/>
                <w:sz w:val="18"/>
                <w:szCs w:val="18"/>
              </w:rPr>
              <w:t xml:space="preserve">77 020 362,1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A0EED" w14:textId="77777777" w:rsidR="00FF0FE2" w:rsidRPr="0043549C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B950E" w14:textId="77777777" w:rsidR="00FF0FE2" w:rsidRPr="0043549C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16C6" w14:textId="77777777" w:rsidR="00FF0FE2" w:rsidRPr="0043549C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b/>
                <w:bCs/>
                <w:color w:val="000000"/>
                <w:sz w:val="18"/>
                <w:szCs w:val="18"/>
              </w:rPr>
              <w:t xml:space="preserve">77 020 362,1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77DB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E2CE" w14:textId="77777777" w:rsidR="00FF0FE2" w:rsidRPr="00763E9E" w:rsidRDefault="00FF0FE2" w:rsidP="00F704BC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4CAAEA3C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E635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E61DC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1043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F59DEC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18 341 399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860CC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6218B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8426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18 341 399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778E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3C94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УЖП</w:t>
            </w:r>
          </w:p>
        </w:tc>
      </w:tr>
      <w:tr w:rsidR="00FF0FE2" w:rsidRPr="00763E9E" w14:paraId="490719BE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CC00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E6EB6D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7CC1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8CEE2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17 220 034,3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5749D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793EF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1D0E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17 220 034,3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64C6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CCBC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39489381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78DF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0DD99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2793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508F2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16 280 80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14FDE3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CBC5D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1FE3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16 280 80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3B14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5285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55A8F7A9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97E0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2484F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FA08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0DE26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8 743 963,8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471818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424B7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4BB6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8 743 963,8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46AF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5894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3582E838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FCB0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B7D429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1C23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B2C48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16 434 165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E7728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7E31CB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00AE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16 434 165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D512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06C7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71EAB343" w14:textId="77777777" w:rsidTr="00F704BC">
        <w:trPr>
          <w:gridAfter w:val="2"/>
          <w:wAfter w:w="26" w:type="dxa"/>
          <w:trHeight w:val="53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83B5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0AF03" w14:textId="77777777" w:rsidR="00FF0FE2" w:rsidRPr="00763E9E" w:rsidRDefault="00FF0FE2" w:rsidP="00F704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Услуги оценщика для признания граждан малоимущими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F475" w14:textId="77777777" w:rsidR="00FF0FE2" w:rsidRPr="00763E9E" w:rsidRDefault="00FF0FE2" w:rsidP="00F704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D1BB2" w14:textId="77777777" w:rsidR="00FF0FE2" w:rsidRPr="0043549C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b/>
                <w:bCs/>
                <w:color w:val="000000"/>
                <w:sz w:val="18"/>
                <w:szCs w:val="18"/>
              </w:rPr>
              <w:t xml:space="preserve">498 632,14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C6AC7" w14:textId="77777777" w:rsidR="00FF0FE2" w:rsidRPr="0043549C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962CF" w14:textId="77777777" w:rsidR="00FF0FE2" w:rsidRPr="0043549C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6542" w14:textId="77777777" w:rsidR="00FF0FE2" w:rsidRPr="0043549C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b/>
                <w:bCs/>
                <w:color w:val="000000"/>
                <w:sz w:val="18"/>
                <w:szCs w:val="18"/>
              </w:rPr>
              <w:t xml:space="preserve">498 632,14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6873" w14:textId="77777777" w:rsidR="00FF0FE2" w:rsidRPr="00763E9E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C497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1D8DD6CD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0C72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65C0A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B152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0476A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89 70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0A94A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BB586B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E73A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89 70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5458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7742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УЖП</w:t>
            </w:r>
          </w:p>
        </w:tc>
      </w:tr>
      <w:tr w:rsidR="00FF0FE2" w:rsidRPr="00763E9E" w14:paraId="1DFD88F1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364F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0E6B9D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23A0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A96CE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24 833,14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839F9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14D6D4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66E6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24 833,14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3DF9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710C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41595F33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4624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E9C95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E13C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12A438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119 114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32E810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FD80FB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0ED9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119 114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89BA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77D0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7E53AFCB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EC17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EE98D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8CBA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DB8D9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136 00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951A6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E07AC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3E6E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136 00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DFD8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523C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24F69BA3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0371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CFA43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D20D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C245A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128 985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B4C43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98FB1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3B9D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128 985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C65C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867A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5D32DD59" w14:textId="77777777" w:rsidTr="00F704BC">
        <w:trPr>
          <w:gridAfter w:val="2"/>
          <w:wAfter w:w="26" w:type="dxa"/>
          <w:trHeight w:val="53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813A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34CB6" w14:textId="77777777" w:rsidR="00FF0FE2" w:rsidRPr="00763E9E" w:rsidRDefault="00FF0FE2" w:rsidP="00F704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Проведение капитального и текущего ремонта пустующих жилых помещений, выявленных в ходе инвентаризации муниципального жилищного фонда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B643" w14:textId="77777777" w:rsidR="00FF0FE2" w:rsidRPr="00763E9E" w:rsidRDefault="00FF0FE2" w:rsidP="00F704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70181" w14:textId="77777777" w:rsidR="00FF0FE2" w:rsidRPr="0043549C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b/>
                <w:bCs/>
                <w:color w:val="000000"/>
                <w:sz w:val="18"/>
                <w:szCs w:val="18"/>
              </w:rPr>
              <w:t xml:space="preserve">34 687 355,79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1918B" w14:textId="77777777" w:rsidR="00FF0FE2" w:rsidRPr="0043549C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897FFA" w14:textId="77777777" w:rsidR="00FF0FE2" w:rsidRPr="0043549C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64AD" w14:textId="77777777" w:rsidR="00FF0FE2" w:rsidRPr="0043549C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b/>
                <w:bCs/>
                <w:color w:val="000000"/>
                <w:sz w:val="18"/>
                <w:szCs w:val="18"/>
              </w:rPr>
              <w:t xml:space="preserve">34 687 355,79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05EF" w14:textId="77777777" w:rsidR="00FF0FE2" w:rsidRPr="00763E9E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676F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1AAF2D6B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78E0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3DF2C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84DC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D6B8B9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8 474 939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797204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7D102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ED21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8 474 939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D5B2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C4D1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МКУ "УЖКХ"</w:t>
            </w:r>
          </w:p>
        </w:tc>
      </w:tr>
      <w:tr w:rsidR="00FF0FE2" w:rsidRPr="00763E9E" w14:paraId="43D0ED96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1648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9A063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B80D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3AC81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9 799 771,15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DAC59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9CA37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91CC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9 799 771,15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1594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99C5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0BD59DF0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7739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5967C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BF2F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52107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5 037 197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0D0CC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71859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D9F0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5 037 197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8A3A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BC33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208FC2A4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B683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E8D84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D733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775A0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5 058 357,64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85A83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E50FD4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39B8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5 058 357,64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0B82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2E87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577B492A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E000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03258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4BB6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D54C4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6 317 091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9C044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1BB1C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E2CF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6 317 091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FD89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3E8B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45D58C20" w14:textId="77777777" w:rsidTr="00F704BC">
        <w:trPr>
          <w:gridAfter w:val="2"/>
          <w:wAfter w:w="26" w:type="dxa"/>
          <w:trHeight w:val="53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B4F6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52000" w14:textId="77777777" w:rsidR="00FF0FE2" w:rsidRPr="00763E9E" w:rsidRDefault="00FF0FE2" w:rsidP="00F704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Оплата услуг по начислению, сбору и перечислению платы за наем (агентский договор)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89A7" w14:textId="77777777" w:rsidR="00FF0FE2" w:rsidRPr="00763E9E" w:rsidRDefault="00FF0FE2" w:rsidP="00F704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283A4" w14:textId="77777777" w:rsidR="00FF0FE2" w:rsidRPr="0043549C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b/>
                <w:bCs/>
                <w:color w:val="000000"/>
                <w:sz w:val="18"/>
                <w:szCs w:val="18"/>
              </w:rPr>
              <w:t xml:space="preserve">461 170,7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0F85A" w14:textId="77777777" w:rsidR="00FF0FE2" w:rsidRPr="0043549C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4835E" w14:textId="77777777" w:rsidR="00FF0FE2" w:rsidRPr="0043549C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6B7E" w14:textId="77777777" w:rsidR="00FF0FE2" w:rsidRPr="0043549C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549C">
              <w:rPr>
                <w:b/>
                <w:bCs/>
                <w:color w:val="000000"/>
                <w:sz w:val="18"/>
                <w:szCs w:val="18"/>
              </w:rPr>
              <w:t xml:space="preserve">461 170,7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790C" w14:textId="77777777" w:rsidR="00FF0FE2" w:rsidRPr="00763E9E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84A5" w14:textId="77777777" w:rsidR="00FF0FE2" w:rsidRPr="00763E9E" w:rsidRDefault="00FF0FE2" w:rsidP="00F704BC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7C1F3A7F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8DD4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6CE91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4E45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A6C63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110 393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CC8BD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DCC08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32CA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110 393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27BA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FB30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Городская Администрация</w:t>
            </w:r>
          </w:p>
        </w:tc>
      </w:tr>
      <w:tr w:rsidR="00FF0FE2" w:rsidRPr="00763E9E" w14:paraId="7359BABA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2713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2BF75F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A778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E63AA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79 508,7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23129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4BD28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A61F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79 508,7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DBCA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96D9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2D967767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5EBD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086B87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DEFA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3FADB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86 677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B7BD3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A2671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A041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86 677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CA56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0E38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01A47C1D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640B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DA142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41B6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5B52B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90 481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3E221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6C59C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BF4C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90 481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A757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A18E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0B7DD0E2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0881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4F789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0A5D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F6DD6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94 111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57705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3D135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C8A7" w14:textId="77777777" w:rsidR="00FF0FE2" w:rsidRPr="0043549C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43549C">
              <w:rPr>
                <w:color w:val="000000"/>
                <w:sz w:val="18"/>
                <w:szCs w:val="18"/>
              </w:rPr>
              <w:t xml:space="preserve">94 111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85CF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398E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42EF64CD" w14:textId="77777777" w:rsidTr="00F704BC">
        <w:trPr>
          <w:trHeight w:val="527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2ED6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8C58B" w14:textId="77777777" w:rsidR="00FF0FE2" w:rsidRPr="00763E9E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"Обеспечение жильем молодых семей в рамках федеральной программы "Жилище"</w:t>
            </w:r>
          </w:p>
        </w:tc>
      </w:tr>
      <w:tr w:rsidR="00FF0FE2" w:rsidRPr="00763E9E" w14:paraId="4937E481" w14:textId="77777777" w:rsidTr="00F704BC">
        <w:trPr>
          <w:gridAfter w:val="2"/>
          <w:wAfter w:w="26" w:type="dxa"/>
          <w:trHeight w:val="53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D753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37699" w14:textId="77777777" w:rsidR="00FF0FE2" w:rsidRPr="00763E9E" w:rsidRDefault="00FF0FE2" w:rsidP="00F704BC">
            <w:pPr>
              <w:ind w:right="-251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 xml:space="preserve">Выделение средств на </w:t>
            </w:r>
            <w:proofErr w:type="spellStart"/>
            <w:r w:rsidRPr="00763E9E">
              <w:rPr>
                <w:b/>
                <w:bCs/>
                <w:color w:val="000000"/>
                <w:sz w:val="18"/>
                <w:szCs w:val="18"/>
              </w:rPr>
              <w:t>софинансирован</w:t>
            </w:r>
            <w:r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763E9E">
              <w:rPr>
                <w:b/>
                <w:bCs/>
                <w:color w:val="000000"/>
                <w:sz w:val="18"/>
                <w:szCs w:val="18"/>
              </w:rPr>
              <w:t>е</w:t>
            </w:r>
            <w:proofErr w:type="spellEnd"/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B7B5" w14:textId="77777777" w:rsidR="00FF0FE2" w:rsidRPr="00763E9E" w:rsidRDefault="00FF0FE2" w:rsidP="00F704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9525A" w14:textId="77777777" w:rsidR="00FF0FE2" w:rsidRPr="00763E9E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16 702 351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917FE" w14:textId="77777777" w:rsidR="00FF0FE2" w:rsidRPr="00763E9E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A482F" w14:textId="77777777" w:rsidR="00FF0FE2" w:rsidRPr="00763E9E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15E8" w14:textId="77777777" w:rsidR="00FF0FE2" w:rsidRPr="00763E9E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16 702 351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2F29" w14:textId="77777777" w:rsidR="00FF0FE2" w:rsidRPr="00763E9E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157A" w14:textId="77777777" w:rsidR="00FF0FE2" w:rsidRPr="00763E9E" w:rsidRDefault="00FF0FE2" w:rsidP="00F704BC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294077BB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F405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F1E6A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7DA2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68FBE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53A8D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3F47C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1AE8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F24D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3A67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УЖП</w:t>
            </w:r>
          </w:p>
        </w:tc>
      </w:tr>
      <w:tr w:rsidR="00FF0FE2" w:rsidRPr="00763E9E" w14:paraId="7E32B39A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1395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81FC04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0AD6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25E00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 782 563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D10ED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F0F4A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76C1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 782 563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A11B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5E39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55B50237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27A8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B5D07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BF45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278DB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 642 043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34BA3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9A381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45EF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 642 043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B2E5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E990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5C8BD3CC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EE12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3E636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458A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F8126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 097 062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A5A42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56C73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1C6C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 097 062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07E4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998F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7D828BDF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1292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A6699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C34A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6C134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 180 683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EC122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3F5A4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6893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 180 683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9AA2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FA6A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5B771484" w14:textId="77777777" w:rsidTr="00F704BC">
        <w:trPr>
          <w:trHeight w:val="405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E246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15F6F" w14:textId="77777777" w:rsidR="00FF0FE2" w:rsidRPr="00763E9E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"Обеспечение жильем работников муниципальной бюджетной сферы"</w:t>
            </w:r>
          </w:p>
        </w:tc>
      </w:tr>
      <w:tr w:rsidR="00FF0FE2" w:rsidRPr="00763E9E" w14:paraId="26E505F9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FB13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EC9B0" w14:textId="77777777" w:rsidR="00FF0FE2" w:rsidRPr="00763E9E" w:rsidRDefault="00FF0FE2" w:rsidP="00F704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5137" w14:textId="77777777" w:rsidR="00FF0FE2" w:rsidRPr="00763E9E" w:rsidRDefault="00FF0FE2" w:rsidP="00F704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46127" w14:textId="77777777" w:rsidR="00FF0FE2" w:rsidRPr="00763E9E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16 060 946,9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FFB86" w14:textId="77777777" w:rsidR="00FF0FE2" w:rsidRPr="00763E9E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0FBF4" w14:textId="77777777" w:rsidR="00FF0FE2" w:rsidRPr="00763E9E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82ED" w14:textId="77777777" w:rsidR="00FF0FE2" w:rsidRPr="00763E9E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16 060 946,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9C49" w14:textId="77777777" w:rsidR="00FF0FE2" w:rsidRPr="00763E9E" w:rsidRDefault="00FF0FE2" w:rsidP="00F704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5C5B" w14:textId="77777777" w:rsidR="00FF0FE2" w:rsidRPr="00763E9E" w:rsidRDefault="00FF0FE2" w:rsidP="00F704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6070766F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DF20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D694E8" w14:textId="77777777" w:rsidR="00FF0FE2" w:rsidRPr="00A238D4" w:rsidRDefault="00FF0FE2" w:rsidP="00F704B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70A9" w14:textId="77777777" w:rsidR="00FF0FE2" w:rsidRPr="00763E9E" w:rsidRDefault="00FF0FE2" w:rsidP="00F704B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DB7D9" w14:textId="77777777" w:rsidR="00FF0FE2" w:rsidRPr="00A238D4" w:rsidRDefault="00FF0FE2" w:rsidP="00F704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4 397 432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2B900" w14:textId="77777777" w:rsidR="00FF0FE2" w:rsidRPr="00A238D4" w:rsidRDefault="00FF0FE2" w:rsidP="00F704B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0258C" w14:textId="77777777" w:rsidR="00FF0FE2" w:rsidRPr="00A238D4" w:rsidRDefault="00FF0FE2" w:rsidP="00F704B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18BE" w14:textId="77777777" w:rsidR="00FF0FE2" w:rsidRPr="00A238D4" w:rsidRDefault="00FF0FE2" w:rsidP="00F704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4 397 432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034C" w14:textId="77777777" w:rsidR="00FF0FE2" w:rsidRPr="00763E9E" w:rsidRDefault="00FF0FE2" w:rsidP="00F704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3F05" w14:textId="77777777" w:rsidR="00FF0FE2" w:rsidRPr="00763E9E" w:rsidRDefault="00FF0FE2" w:rsidP="00F704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1734083C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7570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21FDB" w14:textId="77777777" w:rsidR="00FF0FE2" w:rsidRPr="00A238D4" w:rsidRDefault="00FF0FE2" w:rsidP="00F704B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EA0E" w14:textId="77777777" w:rsidR="00FF0FE2" w:rsidRPr="00763E9E" w:rsidRDefault="00FF0FE2" w:rsidP="00F704B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BD83B" w14:textId="77777777" w:rsidR="00FF0FE2" w:rsidRPr="00A238D4" w:rsidRDefault="00FF0FE2" w:rsidP="00F704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3 554 714,9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30B4E" w14:textId="77777777" w:rsidR="00FF0FE2" w:rsidRPr="00A238D4" w:rsidRDefault="00FF0FE2" w:rsidP="00F704B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567D5" w14:textId="77777777" w:rsidR="00FF0FE2" w:rsidRPr="00A238D4" w:rsidRDefault="00FF0FE2" w:rsidP="00F704B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2E91" w14:textId="77777777" w:rsidR="00FF0FE2" w:rsidRPr="00A238D4" w:rsidRDefault="00FF0FE2" w:rsidP="00F704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3 554 714,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68DC" w14:textId="77777777" w:rsidR="00FF0FE2" w:rsidRPr="00763E9E" w:rsidRDefault="00FF0FE2" w:rsidP="00F704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A740" w14:textId="77777777" w:rsidR="00FF0FE2" w:rsidRPr="00763E9E" w:rsidRDefault="00FF0FE2" w:rsidP="00F704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622D82A4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B24D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C0F8E8" w14:textId="77777777" w:rsidR="00FF0FE2" w:rsidRPr="00A238D4" w:rsidRDefault="00FF0FE2" w:rsidP="00F704B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BA51" w14:textId="77777777" w:rsidR="00FF0FE2" w:rsidRPr="00763E9E" w:rsidRDefault="00FF0FE2" w:rsidP="00F704B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D8DB1" w14:textId="77777777" w:rsidR="00FF0FE2" w:rsidRPr="00A238D4" w:rsidRDefault="00FF0FE2" w:rsidP="00F704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3 804 400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19818" w14:textId="77777777" w:rsidR="00FF0FE2" w:rsidRPr="00A238D4" w:rsidRDefault="00FF0FE2" w:rsidP="00F704B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48D8F" w14:textId="77777777" w:rsidR="00FF0FE2" w:rsidRPr="00A238D4" w:rsidRDefault="00FF0FE2" w:rsidP="00F704B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93AB" w14:textId="77777777" w:rsidR="00FF0FE2" w:rsidRPr="00A238D4" w:rsidRDefault="00FF0FE2" w:rsidP="00F704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3 804 4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F677" w14:textId="77777777" w:rsidR="00FF0FE2" w:rsidRPr="00763E9E" w:rsidRDefault="00FF0FE2" w:rsidP="00F704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09EC" w14:textId="77777777" w:rsidR="00FF0FE2" w:rsidRPr="00763E9E" w:rsidRDefault="00FF0FE2" w:rsidP="00F704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421215A1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BA9A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86470" w14:textId="77777777" w:rsidR="00FF0FE2" w:rsidRPr="00A238D4" w:rsidRDefault="00FF0FE2" w:rsidP="00F704B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E2E5" w14:textId="77777777" w:rsidR="00FF0FE2" w:rsidRPr="00763E9E" w:rsidRDefault="00FF0FE2" w:rsidP="00F704B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A4C99" w14:textId="77777777" w:rsidR="00FF0FE2" w:rsidRPr="00A238D4" w:rsidRDefault="00FF0FE2" w:rsidP="00F704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96885" w14:textId="77777777" w:rsidR="00FF0FE2" w:rsidRPr="00A238D4" w:rsidRDefault="00FF0FE2" w:rsidP="00F704B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B6F1E" w14:textId="77777777" w:rsidR="00FF0FE2" w:rsidRPr="00A238D4" w:rsidRDefault="00FF0FE2" w:rsidP="00F704B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793D" w14:textId="77777777" w:rsidR="00FF0FE2" w:rsidRPr="00A238D4" w:rsidRDefault="00FF0FE2" w:rsidP="00F704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DA7F" w14:textId="77777777" w:rsidR="00FF0FE2" w:rsidRPr="00763E9E" w:rsidRDefault="00FF0FE2" w:rsidP="00F704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22F5" w14:textId="77777777" w:rsidR="00FF0FE2" w:rsidRPr="00763E9E" w:rsidRDefault="00FF0FE2" w:rsidP="00F704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0766C4E4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8872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357C7" w14:textId="77777777" w:rsidR="00FF0FE2" w:rsidRPr="00A238D4" w:rsidRDefault="00FF0FE2" w:rsidP="00F704B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4962" w14:textId="77777777" w:rsidR="00FF0FE2" w:rsidRPr="00763E9E" w:rsidRDefault="00FF0FE2" w:rsidP="00F704B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AF125" w14:textId="77777777" w:rsidR="00FF0FE2" w:rsidRPr="00A238D4" w:rsidRDefault="00FF0FE2" w:rsidP="00F704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3 804 400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1E94A" w14:textId="77777777" w:rsidR="00FF0FE2" w:rsidRPr="00A238D4" w:rsidRDefault="00FF0FE2" w:rsidP="00F704B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F9558" w14:textId="77777777" w:rsidR="00FF0FE2" w:rsidRPr="00A238D4" w:rsidRDefault="00FF0FE2" w:rsidP="00F704B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4C87" w14:textId="77777777" w:rsidR="00FF0FE2" w:rsidRPr="00A238D4" w:rsidRDefault="00FF0FE2" w:rsidP="00F704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3 804 4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9EAC" w14:textId="77777777" w:rsidR="00FF0FE2" w:rsidRPr="00763E9E" w:rsidRDefault="00FF0FE2" w:rsidP="00F704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1F34" w14:textId="77777777" w:rsidR="00FF0FE2" w:rsidRPr="00763E9E" w:rsidRDefault="00FF0FE2" w:rsidP="00F704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23922BAF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1EBF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4368A" w14:textId="77777777" w:rsidR="00FF0FE2" w:rsidRPr="00763E9E" w:rsidRDefault="00FF0FE2" w:rsidP="00F704BC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Приобретение жилого помещения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2BF8" w14:textId="77777777" w:rsidR="00FF0FE2" w:rsidRPr="00763E9E" w:rsidRDefault="00FF0FE2" w:rsidP="00F704BC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C88C8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13 734 362,4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849A1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D91AF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CB81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13 734 362,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E10A" w14:textId="77777777" w:rsidR="00FF0FE2" w:rsidRPr="00763E9E" w:rsidRDefault="00FF0FE2" w:rsidP="00F704BC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19EC" w14:textId="77777777" w:rsidR="00FF0FE2" w:rsidRPr="00763E9E" w:rsidRDefault="00FF0FE2" w:rsidP="00F704BC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2C273AD7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8DD9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289D4B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0975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2A4B8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 897 432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6112A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D6ECB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4960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 897 432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A35E" w14:textId="77777777" w:rsidR="00FF0FE2" w:rsidRPr="00763E9E" w:rsidRDefault="00FF0FE2" w:rsidP="00F704BC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2F88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УЖП</w:t>
            </w:r>
          </w:p>
        </w:tc>
      </w:tr>
      <w:tr w:rsidR="00FF0FE2" w:rsidRPr="00763E9E" w14:paraId="33A23CAD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1A0D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95DA9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D678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2644E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 228 130,4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ECC57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214CD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C53A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 228 130,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2A39" w14:textId="77777777" w:rsidR="00FF0FE2" w:rsidRPr="00763E9E" w:rsidRDefault="00FF0FE2" w:rsidP="00F704BC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92C4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374FADD4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79A8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E26CE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8194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EF550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 304 400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5E325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7B731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A7D9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 304 4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E987" w14:textId="77777777" w:rsidR="00FF0FE2" w:rsidRPr="00763E9E" w:rsidRDefault="00FF0FE2" w:rsidP="00F704BC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B4A2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686A9ACE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64FA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A7ED1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1A60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0B7C9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74481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BE254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85B6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5EC0" w14:textId="77777777" w:rsidR="00FF0FE2" w:rsidRPr="00763E9E" w:rsidRDefault="00FF0FE2" w:rsidP="00F704BC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B819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5A729304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B743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06ACC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C556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85B0B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 304 400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996EE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FEB72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5D16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 304 4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0BAF" w14:textId="77777777" w:rsidR="00FF0FE2" w:rsidRPr="00763E9E" w:rsidRDefault="00FF0FE2" w:rsidP="00F704BC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E142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46E44D57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EBF9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FA266" w14:textId="77777777" w:rsidR="00FF0FE2" w:rsidRPr="00763E9E" w:rsidRDefault="00FF0FE2" w:rsidP="00F704BC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Предоставление социальной выплаты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EF1C" w14:textId="77777777" w:rsidR="00FF0FE2" w:rsidRPr="00763E9E" w:rsidRDefault="00FF0FE2" w:rsidP="00F704BC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2C6A9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 326 584,5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C11CA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36EC4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1CC3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 326 584,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2A39" w14:textId="77777777" w:rsidR="00FF0FE2" w:rsidRPr="00763E9E" w:rsidRDefault="00FF0FE2" w:rsidP="00F704BC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AE31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3FC0301A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DDA5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7ED104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6AA2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89D25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17B8C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D5AF0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820D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16E5" w14:textId="77777777" w:rsidR="00FF0FE2" w:rsidRPr="00763E9E" w:rsidRDefault="00FF0FE2" w:rsidP="00F704BC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37CB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УЖП</w:t>
            </w:r>
          </w:p>
        </w:tc>
      </w:tr>
      <w:tr w:rsidR="00FF0FE2" w:rsidRPr="00763E9E" w14:paraId="62BBAD02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289E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D00B4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C1EC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C4DFB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26 584,5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86874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C14E9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28A1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26 584,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773C" w14:textId="77777777" w:rsidR="00FF0FE2" w:rsidRPr="00763E9E" w:rsidRDefault="00FF0FE2" w:rsidP="00F704BC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3554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7E5E3FCD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093B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13FEAB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9E9F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AEB97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CD1AD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4C12D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A155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0662" w14:textId="77777777" w:rsidR="00FF0FE2" w:rsidRPr="00763E9E" w:rsidRDefault="00FF0FE2" w:rsidP="00F704BC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A28A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5FDAED64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9A1B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9EB063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90BF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AB8F7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6C3CF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29B24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7DBC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5DFA" w14:textId="77777777" w:rsidR="00FF0FE2" w:rsidRPr="00763E9E" w:rsidRDefault="00FF0FE2" w:rsidP="00F704BC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2102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557A7EB7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00D9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777C5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B2FC" w14:textId="77777777" w:rsidR="00FF0FE2" w:rsidRPr="00763E9E" w:rsidRDefault="00FF0FE2" w:rsidP="00F704BC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12F09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63CAA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24225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26A2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0099" w14:textId="77777777" w:rsidR="00FF0FE2" w:rsidRPr="00763E9E" w:rsidRDefault="00FF0FE2" w:rsidP="00F704BC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CF10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11C76183" w14:textId="77777777" w:rsidTr="00F704BC">
        <w:trPr>
          <w:trHeight w:val="459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0D84" w14:textId="77777777" w:rsidR="00FF0FE2" w:rsidRPr="00763E9E" w:rsidRDefault="00FF0FE2" w:rsidP="00F704BC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98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F7565" w14:textId="77777777" w:rsidR="00FF0FE2" w:rsidRPr="00763E9E" w:rsidRDefault="00FF0FE2" w:rsidP="00F70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"Переселение граждан из аварийного жилищного фонда"</w:t>
            </w:r>
          </w:p>
        </w:tc>
      </w:tr>
      <w:tr w:rsidR="00FF0FE2" w:rsidRPr="00763E9E" w14:paraId="5D834135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8C73" w14:textId="77777777" w:rsidR="00FF0FE2" w:rsidRPr="00763E9E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CDD0C" w14:textId="77777777" w:rsidR="00FF0FE2" w:rsidRPr="00763E9E" w:rsidRDefault="00FF0FE2" w:rsidP="00FF0FE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FF93" w14:textId="77777777" w:rsidR="00FF0FE2" w:rsidRPr="00763E9E" w:rsidRDefault="00FF0FE2" w:rsidP="00FF0FE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15CE8" w14:textId="2F70DF51" w:rsidR="00FF0FE2" w:rsidRPr="00FF0FE2" w:rsidRDefault="00FF0FE2" w:rsidP="00FF0F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0FE2">
              <w:rPr>
                <w:b/>
                <w:bCs/>
                <w:color w:val="000000"/>
                <w:sz w:val="18"/>
                <w:szCs w:val="18"/>
              </w:rPr>
              <w:t>1 160 999 043,76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F418" w14:textId="1B999DCB" w:rsidR="00FF0FE2" w:rsidRPr="00FF0FE2" w:rsidRDefault="00FF0FE2" w:rsidP="00FF0F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FEF6" w14:textId="1C3FF1F2" w:rsidR="00FF0FE2" w:rsidRPr="00FF0FE2" w:rsidRDefault="00FF0FE2" w:rsidP="00FF0F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0FE2">
              <w:rPr>
                <w:b/>
                <w:bCs/>
                <w:color w:val="000000"/>
                <w:sz w:val="18"/>
                <w:szCs w:val="18"/>
              </w:rPr>
              <w:t xml:space="preserve">3 345 902,28  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C65B" w14:textId="733ABBCA" w:rsidR="00FF0FE2" w:rsidRPr="00FF0FE2" w:rsidRDefault="00FF0FE2" w:rsidP="00FF0F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0FE2">
              <w:rPr>
                <w:b/>
                <w:bCs/>
                <w:color w:val="000000"/>
                <w:sz w:val="18"/>
                <w:szCs w:val="18"/>
              </w:rPr>
              <w:t>1 157 653 141,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8A98" w14:textId="77777777" w:rsidR="00FF0FE2" w:rsidRPr="00763E9E" w:rsidRDefault="00FF0FE2" w:rsidP="00FF0FE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B485" w14:textId="77777777" w:rsidR="00FF0FE2" w:rsidRPr="00763E9E" w:rsidRDefault="00FF0FE2" w:rsidP="00FF0FE2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117711F9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87DE" w14:textId="77777777" w:rsidR="00FF0FE2" w:rsidRPr="00763E9E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DFB8E" w14:textId="77777777" w:rsidR="00FF0FE2" w:rsidRPr="00A238D4" w:rsidRDefault="00FF0FE2" w:rsidP="00FF0F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615D" w14:textId="77777777" w:rsidR="00FF0FE2" w:rsidRPr="00763E9E" w:rsidRDefault="00FF0FE2" w:rsidP="00FF0F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BDA0A" w14:textId="3F4DFB5D" w:rsidR="00FF0FE2" w:rsidRPr="00FF0FE2" w:rsidRDefault="00FF0FE2" w:rsidP="00FF0F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 xml:space="preserve">282 545 007,32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8A6BE" w14:textId="75D7EAFB" w:rsidR="00FF0FE2" w:rsidRPr="00FF0FE2" w:rsidRDefault="00FF0FE2" w:rsidP="00FF0F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1C38E" w14:textId="016C2971" w:rsidR="00FF0FE2" w:rsidRPr="00FF0FE2" w:rsidRDefault="00FF0FE2" w:rsidP="00FF0F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F414" w14:textId="690E2421" w:rsidR="00FF0FE2" w:rsidRPr="00FF0FE2" w:rsidRDefault="00FF0FE2" w:rsidP="00FF0F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 xml:space="preserve">282 545 007,32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86C5" w14:textId="77777777" w:rsidR="00FF0FE2" w:rsidRPr="00763E9E" w:rsidRDefault="00FF0FE2" w:rsidP="00FF0FE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15CD" w14:textId="77777777" w:rsidR="00FF0FE2" w:rsidRPr="00763E9E" w:rsidRDefault="00FF0FE2" w:rsidP="00FF0FE2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08B8B90A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2F4A" w14:textId="77777777" w:rsidR="00FF0FE2" w:rsidRPr="00763E9E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97E0D8" w14:textId="77777777" w:rsidR="00FF0FE2" w:rsidRPr="00A238D4" w:rsidRDefault="00FF0FE2" w:rsidP="00FF0F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8E15" w14:textId="77777777" w:rsidR="00FF0FE2" w:rsidRPr="00763E9E" w:rsidRDefault="00FF0FE2" w:rsidP="00FF0F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C8211" w14:textId="60E781F5" w:rsidR="00FF0FE2" w:rsidRPr="00FF0FE2" w:rsidRDefault="00FF0FE2" w:rsidP="00FF0F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 xml:space="preserve">265 405 903,35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66FC3" w14:textId="16D4C60A" w:rsidR="00FF0FE2" w:rsidRPr="00FF0FE2" w:rsidRDefault="00FF0FE2" w:rsidP="00FF0F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A5E69" w14:textId="4A64A5AF" w:rsidR="00FF0FE2" w:rsidRPr="00FF0FE2" w:rsidRDefault="00FF0FE2" w:rsidP="00FF0F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C26E" w14:textId="196F8BBB" w:rsidR="00FF0FE2" w:rsidRPr="00FF0FE2" w:rsidRDefault="00FF0FE2" w:rsidP="00FF0F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 xml:space="preserve">265 405 903,35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B918" w14:textId="77777777" w:rsidR="00FF0FE2" w:rsidRPr="00763E9E" w:rsidRDefault="00FF0FE2" w:rsidP="00FF0FE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C455" w14:textId="77777777" w:rsidR="00FF0FE2" w:rsidRPr="00763E9E" w:rsidRDefault="00FF0FE2" w:rsidP="00FF0FE2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2806B998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650A" w14:textId="77777777" w:rsidR="00FF0FE2" w:rsidRPr="00763E9E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3F125" w14:textId="77777777" w:rsidR="00FF0FE2" w:rsidRPr="00A238D4" w:rsidRDefault="00FF0FE2" w:rsidP="00FF0F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0158" w14:textId="77777777" w:rsidR="00FF0FE2" w:rsidRPr="00763E9E" w:rsidRDefault="00FF0FE2" w:rsidP="00FF0F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B4BD5" w14:textId="0D9C0E48" w:rsidR="00FF0FE2" w:rsidRPr="00FF0FE2" w:rsidRDefault="00FF0FE2" w:rsidP="00FF0F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 xml:space="preserve">255 455 982,46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9136D" w14:textId="499C628E" w:rsidR="00FF0FE2" w:rsidRPr="00FF0FE2" w:rsidRDefault="00FF0FE2" w:rsidP="00FF0F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B2FEA" w14:textId="651EDB2F" w:rsidR="00FF0FE2" w:rsidRPr="00FF0FE2" w:rsidRDefault="00FF0FE2" w:rsidP="00FF0F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EC64" w14:textId="77922505" w:rsidR="00FF0FE2" w:rsidRPr="00FF0FE2" w:rsidRDefault="00FF0FE2" w:rsidP="00FF0F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 xml:space="preserve">255 455 982,46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7DA2" w14:textId="77777777" w:rsidR="00FF0FE2" w:rsidRPr="00763E9E" w:rsidRDefault="00FF0FE2" w:rsidP="00FF0FE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B0BA" w14:textId="77777777" w:rsidR="00FF0FE2" w:rsidRPr="00763E9E" w:rsidRDefault="00FF0FE2" w:rsidP="00FF0FE2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52D88B3B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D6E2" w14:textId="77777777" w:rsidR="00FF0FE2" w:rsidRPr="00763E9E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26DB3" w14:textId="77777777" w:rsidR="00FF0FE2" w:rsidRPr="00A238D4" w:rsidRDefault="00FF0FE2" w:rsidP="00FF0F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3E73" w14:textId="77777777" w:rsidR="00FF0FE2" w:rsidRPr="00763E9E" w:rsidRDefault="00FF0FE2" w:rsidP="00FF0F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39420" w14:textId="5C545649" w:rsidR="00FF0FE2" w:rsidRPr="00FF0FE2" w:rsidRDefault="00FF0FE2" w:rsidP="00FF0F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 xml:space="preserve">357 592 150,63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5B01" w14:textId="68228F90" w:rsidR="00FF0FE2" w:rsidRPr="00FF0FE2" w:rsidRDefault="00FF0FE2" w:rsidP="00FF0F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04DE" w14:textId="0F079405" w:rsidR="00FF0FE2" w:rsidRPr="00FF0FE2" w:rsidRDefault="00FF0FE2" w:rsidP="00FF0F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 xml:space="preserve">3 345 902,28  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616A" w14:textId="3DF3B90D" w:rsidR="00FF0FE2" w:rsidRPr="00FF0FE2" w:rsidRDefault="00FF0FE2" w:rsidP="00FF0F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 xml:space="preserve">354 246 248,35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CBCA" w14:textId="77777777" w:rsidR="00FF0FE2" w:rsidRPr="00763E9E" w:rsidRDefault="00FF0FE2" w:rsidP="00FF0FE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EBA3" w14:textId="77777777" w:rsidR="00FF0FE2" w:rsidRPr="00763E9E" w:rsidRDefault="00FF0FE2" w:rsidP="00FF0FE2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45A03861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270E" w14:textId="77777777" w:rsidR="00FF0FE2" w:rsidRPr="00763E9E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812F02" w14:textId="77777777" w:rsidR="00FF0FE2" w:rsidRPr="00A238D4" w:rsidRDefault="00FF0FE2" w:rsidP="00FF0F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4149" w14:textId="77777777" w:rsidR="00FF0FE2" w:rsidRPr="00763E9E" w:rsidRDefault="00FF0FE2" w:rsidP="00FF0F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65407" w14:textId="3A2F4058" w:rsidR="00FF0FE2" w:rsidRPr="00FF0FE2" w:rsidRDefault="00FF0FE2" w:rsidP="00FF0F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26775" w14:textId="1EB5A563" w:rsidR="00FF0FE2" w:rsidRPr="00FF0FE2" w:rsidRDefault="00FF0FE2" w:rsidP="00FF0F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7E852" w14:textId="5F98D38E" w:rsidR="00FF0FE2" w:rsidRPr="00FF0FE2" w:rsidRDefault="00FF0FE2" w:rsidP="00FF0F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4C15" w14:textId="57C068AC" w:rsidR="00FF0FE2" w:rsidRPr="00FF0FE2" w:rsidRDefault="00FF0FE2" w:rsidP="00FF0F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A79C" w14:textId="77777777" w:rsidR="00FF0FE2" w:rsidRPr="00763E9E" w:rsidRDefault="00FF0FE2" w:rsidP="00FF0FE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C750" w14:textId="77777777" w:rsidR="00FF0FE2" w:rsidRPr="00763E9E" w:rsidRDefault="00FF0FE2" w:rsidP="00FF0FE2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5FC252FF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C5CB" w14:textId="77777777" w:rsidR="00FF0FE2" w:rsidRPr="00763E9E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73CD72" w14:textId="77777777" w:rsidR="00FF0FE2" w:rsidRPr="00763E9E" w:rsidRDefault="00FF0FE2" w:rsidP="00FF0FE2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Переселение граждан (Капитальные вложения в объекты муниципальной собственности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59F0" w14:textId="77777777" w:rsidR="00FF0FE2" w:rsidRPr="00763E9E" w:rsidRDefault="00FF0FE2" w:rsidP="00FF0FE2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04FFE" w14:textId="41A94812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b/>
                <w:bCs/>
                <w:color w:val="000000"/>
                <w:sz w:val="18"/>
                <w:szCs w:val="18"/>
              </w:rPr>
              <w:t xml:space="preserve">1 031 555 440,65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963DD" w14:textId="7E52E224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91605" w14:textId="27D1B46D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6441" w14:textId="2AD1A625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b/>
                <w:bCs/>
                <w:color w:val="000000"/>
                <w:sz w:val="18"/>
                <w:szCs w:val="18"/>
              </w:rPr>
              <w:t xml:space="preserve">1 031 555 440,65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F26C" w14:textId="77777777" w:rsidR="00FF0FE2" w:rsidRPr="00763E9E" w:rsidRDefault="00FF0FE2" w:rsidP="00FF0FE2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F240" w14:textId="77777777" w:rsidR="00FF0FE2" w:rsidRPr="00763E9E" w:rsidRDefault="00FF0FE2" w:rsidP="00FF0FE2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201C3FD0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E0FF" w14:textId="77777777" w:rsidR="00FF0FE2" w:rsidRPr="00763E9E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260BD" w14:textId="77777777" w:rsidR="00FF0FE2" w:rsidRPr="00763E9E" w:rsidRDefault="00FF0FE2" w:rsidP="00FF0FE2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2526" w14:textId="77777777" w:rsidR="00FF0FE2" w:rsidRPr="00763E9E" w:rsidRDefault="00FF0FE2" w:rsidP="00FF0FE2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C11A0" w14:textId="6BB70548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 xml:space="preserve">249 843 558,12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CF366" w14:textId="674A084D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28CD0" w14:textId="4F03AB38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CBAC" w14:textId="6EB4F382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 xml:space="preserve">249 843 558,12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6398" w14:textId="77777777" w:rsidR="00FF0FE2" w:rsidRPr="00763E9E" w:rsidRDefault="00FF0FE2" w:rsidP="00FF0FE2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9D73" w14:textId="77777777" w:rsidR="00FF0FE2" w:rsidRPr="00763E9E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УЖП</w:t>
            </w:r>
          </w:p>
        </w:tc>
      </w:tr>
      <w:tr w:rsidR="00FF0FE2" w:rsidRPr="00763E9E" w14:paraId="0CBDCC3D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CBED" w14:textId="77777777" w:rsidR="00FF0FE2" w:rsidRPr="00763E9E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43A3D" w14:textId="77777777" w:rsidR="00FF0FE2" w:rsidRPr="00763E9E" w:rsidRDefault="00FF0FE2" w:rsidP="00FF0FE2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E272" w14:textId="77777777" w:rsidR="00FF0FE2" w:rsidRPr="00763E9E" w:rsidRDefault="00FF0FE2" w:rsidP="00FF0FE2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DF04E" w14:textId="17BCF243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 xml:space="preserve">251 865 942,68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89F59" w14:textId="02CE6B1C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61052" w14:textId="60D94028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DE5A" w14:textId="702C5443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 xml:space="preserve">251 865 942,68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DDE3" w14:textId="77777777" w:rsidR="00FF0FE2" w:rsidRPr="00763E9E" w:rsidRDefault="00FF0FE2" w:rsidP="00FF0FE2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3A56" w14:textId="77777777" w:rsidR="00FF0FE2" w:rsidRPr="00763E9E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67E6F337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EF37" w14:textId="77777777" w:rsidR="00FF0FE2" w:rsidRPr="00763E9E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5ED85" w14:textId="77777777" w:rsidR="00FF0FE2" w:rsidRPr="00763E9E" w:rsidRDefault="00FF0FE2" w:rsidP="00FF0FE2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C74F" w14:textId="77777777" w:rsidR="00FF0FE2" w:rsidRPr="00763E9E" w:rsidRDefault="00FF0FE2" w:rsidP="00FF0FE2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BD9D2" w14:textId="5410DBCC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 xml:space="preserve">227 673 977,46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02900" w14:textId="45F7749A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1CB6E" w14:textId="77F26216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FA0D" w14:textId="16DFF5B6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 xml:space="preserve">227 673 977,46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9C51" w14:textId="77777777" w:rsidR="00FF0FE2" w:rsidRPr="00763E9E" w:rsidRDefault="00FF0FE2" w:rsidP="00FF0FE2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8FDE" w14:textId="77777777" w:rsidR="00FF0FE2" w:rsidRPr="00763E9E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7898EA87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6E55" w14:textId="77777777" w:rsidR="00FF0FE2" w:rsidRPr="00763E9E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4E7530" w14:textId="77777777" w:rsidR="00FF0FE2" w:rsidRPr="00763E9E" w:rsidRDefault="00FF0FE2" w:rsidP="00FF0FE2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A91F" w14:textId="77777777" w:rsidR="00FF0FE2" w:rsidRPr="00763E9E" w:rsidRDefault="00FF0FE2" w:rsidP="00FF0FE2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EFFAD" w14:textId="7FF88F28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 xml:space="preserve">302 171 962,39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35B9A" w14:textId="6CCF89E0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DEEED" w14:textId="40BCD3C2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B49D" w14:textId="595EF360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 xml:space="preserve">302 171 962,39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E5EC" w14:textId="77777777" w:rsidR="00FF0FE2" w:rsidRPr="00763E9E" w:rsidRDefault="00FF0FE2" w:rsidP="00FF0FE2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3E04" w14:textId="77777777" w:rsidR="00FF0FE2" w:rsidRPr="00763E9E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17652330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3D66" w14:textId="77777777" w:rsidR="00FF0FE2" w:rsidRPr="00763E9E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C22B61" w14:textId="77777777" w:rsidR="00FF0FE2" w:rsidRPr="00763E9E" w:rsidRDefault="00FF0FE2" w:rsidP="00FF0FE2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D9FE" w14:textId="77777777" w:rsidR="00FF0FE2" w:rsidRPr="00763E9E" w:rsidRDefault="00FF0FE2" w:rsidP="00FF0FE2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5B020" w14:textId="12C5FFB0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2A713" w14:textId="71BEC7D5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04983" w14:textId="4290ABF8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F69E" w14:textId="0C97FF8C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BE93" w14:textId="77777777" w:rsidR="00FF0FE2" w:rsidRPr="00763E9E" w:rsidRDefault="00FF0FE2" w:rsidP="00FF0FE2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E990" w14:textId="77777777" w:rsidR="00FF0FE2" w:rsidRPr="00763E9E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0F3675A1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B53E" w14:textId="77777777" w:rsidR="00FF0FE2" w:rsidRPr="00763E9E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4.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CC5F9" w14:textId="77777777" w:rsidR="00FF0FE2" w:rsidRPr="00763E9E" w:rsidRDefault="00FF0FE2" w:rsidP="00FF0FE2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Снос аварийных жилых домов (Закупка товаров, работ и услуг для обеспечения муниципальных нужд) и иные бюджетные ассигнации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88A6" w14:textId="77777777" w:rsidR="00FF0FE2" w:rsidRPr="00763E9E" w:rsidRDefault="00FF0FE2" w:rsidP="00FF0FE2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DFBB5" w14:textId="5256BB51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b/>
                <w:bCs/>
                <w:color w:val="000000"/>
                <w:sz w:val="18"/>
                <w:szCs w:val="18"/>
              </w:rPr>
              <w:t xml:space="preserve">129 443 603,11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E1975" w14:textId="5ECEFC9F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7B04" w14:textId="2D6CBDDA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b/>
                <w:bCs/>
                <w:color w:val="000000"/>
                <w:sz w:val="18"/>
                <w:szCs w:val="18"/>
              </w:rPr>
              <w:t xml:space="preserve">3 345 902,28  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164F" w14:textId="2F5ED68A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b/>
                <w:bCs/>
                <w:color w:val="000000"/>
                <w:sz w:val="18"/>
                <w:szCs w:val="18"/>
              </w:rPr>
              <w:t xml:space="preserve">126 097 700,83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7D9B" w14:textId="77777777" w:rsidR="00FF0FE2" w:rsidRPr="00763E9E" w:rsidRDefault="00FF0FE2" w:rsidP="00FF0FE2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AA43" w14:textId="77777777" w:rsidR="00FF0FE2" w:rsidRPr="00763E9E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5F6A7CBF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5830" w14:textId="77777777" w:rsidR="00FF0FE2" w:rsidRPr="00763E9E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2F3D7" w14:textId="77777777" w:rsidR="00FF0FE2" w:rsidRPr="00763E9E" w:rsidRDefault="00FF0FE2" w:rsidP="00FF0FE2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671C" w14:textId="77777777" w:rsidR="00FF0FE2" w:rsidRPr="00763E9E" w:rsidRDefault="00FF0FE2" w:rsidP="00FF0FE2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D5524" w14:textId="4F73D7EA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 xml:space="preserve">32 701 449,2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83A37" w14:textId="68C989F5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E3ECE" w14:textId="24DAECFD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0AD2" w14:textId="2616C3AE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 xml:space="preserve">32 701 449,2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1E04" w14:textId="77777777" w:rsidR="00FF0FE2" w:rsidRPr="00763E9E" w:rsidRDefault="00FF0FE2" w:rsidP="00FF0FE2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4AE8" w14:textId="77777777" w:rsidR="00FF0FE2" w:rsidRPr="00763E9E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МКУ "УЖКХ"</w:t>
            </w:r>
          </w:p>
        </w:tc>
      </w:tr>
      <w:tr w:rsidR="00FF0FE2" w:rsidRPr="00763E9E" w14:paraId="6E509F46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9CC2" w14:textId="77777777" w:rsidR="00FF0FE2" w:rsidRPr="00763E9E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A6B23" w14:textId="77777777" w:rsidR="00FF0FE2" w:rsidRPr="00763E9E" w:rsidRDefault="00FF0FE2" w:rsidP="00FF0FE2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DB14" w14:textId="77777777" w:rsidR="00FF0FE2" w:rsidRPr="00763E9E" w:rsidRDefault="00FF0FE2" w:rsidP="00FF0FE2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D8567" w14:textId="6DF2A989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 xml:space="preserve">13 539 960,67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392EB" w14:textId="009C2AE2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7F453" w14:textId="7E751A7B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DB68" w14:textId="43B69352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 xml:space="preserve">13 539 960,67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1B04" w14:textId="77777777" w:rsidR="00FF0FE2" w:rsidRPr="00763E9E" w:rsidRDefault="00FF0FE2" w:rsidP="00FF0FE2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5A6C" w14:textId="77777777" w:rsidR="00FF0FE2" w:rsidRPr="00763E9E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2E8DF726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298E" w14:textId="77777777" w:rsidR="00FF0FE2" w:rsidRPr="00763E9E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6006F" w14:textId="77777777" w:rsidR="00FF0FE2" w:rsidRPr="00763E9E" w:rsidRDefault="00FF0FE2" w:rsidP="00FF0FE2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5F9D" w14:textId="77777777" w:rsidR="00FF0FE2" w:rsidRPr="00763E9E" w:rsidRDefault="00FF0FE2" w:rsidP="00FF0FE2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FFA34" w14:textId="4FAC9BEB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 xml:space="preserve">27 782 005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E7382" w14:textId="4283EC94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21B2C" w14:textId="5D86D9AB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0B66" w14:textId="13ACB43B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 xml:space="preserve">27 782 005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2C88" w14:textId="77777777" w:rsidR="00FF0FE2" w:rsidRPr="00763E9E" w:rsidRDefault="00FF0FE2" w:rsidP="00FF0FE2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4D7F" w14:textId="77777777" w:rsidR="00FF0FE2" w:rsidRPr="00763E9E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698823AF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49DE" w14:textId="77777777" w:rsidR="00FF0FE2" w:rsidRPr="00763E9E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1940D" w14:textId="77777777" w:rsidR="00FF0FE2" w:rsidRPr="00763E9E" w:rsidRDefault="00FF0FE2" w:rsidP="00FF0FE2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9EBA" w14:textId="77777777" w:rsidR="00FF0FE2" w:rsidRPr="00763E9E" w:rsidRDefault="00FF0FE2" w:rsidP="00FF0FE2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AFD8B" w14:textId="641EB0C3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 xml:space="preserve">55 420 188,24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D8B45" w14:textId="5028B095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4C4BC" w14:textId="7C976196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 xml:space="preserve">3 345 902,28  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4500" w14:textId="2E4BC8AC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 xml:space="preserve">52 074 285,96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EFA3" w14:textId="77777777" w:rsidR="00FF0FE2" w:rsidRPr="00763E9E" w:rsidRDefault="00FF0FE2" w:rsidP="00FF0FE2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0381" w14:textId="77777777" w:rsidR="00FF0FE2" w:rsidRPr="00763E9E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0FE2" w:rsidRPr="00763E9E" w14:paraId="0981E4E1" w14:textId="77777777" w:rsidTr="00F704B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D6C7" w14:textId="77777777" w:rsidR="00FF0FE2" w:rsidRPr="00763E9E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B560D7" w14:textId="77777777" w:rsidR="00FF0FE2" w:rsidRPr="00763E9E" w:rsidRDefault="00FF0FE2" w:rsidP="00FF0FE2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FC0F" w14:textId="77777777" w:rsidR="00FF0FE2" w:rsidRPr="00763E9E" w:rsidRDefault="00FF0FE2" w:rsidP="00FF0FE2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2B120" w14:textId="3726540B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2051F" w14:textId="5861BD34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B50B4" w14:textId="119D383D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C616" w14:textId="60A75C4A" w:rsidR="00FF0FE2" w:rsidRPr="00FF0FE2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FF0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F26A" w14:textId="77777777" w:rsidR="00FF0FE2" w:rsidRPr="00763E9E" w:rsidRDefault="00FF0FE2" w:rsidP="00FF0FE2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9DBA" w14:textId="77777777" w:rsidR="00FF0FE2" w:rsidRPr="00763E9E" w:rsidRDefault="00FF0FE2" w:rsidP="00FF0FE2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63AF9D60" w14:textId="77777777" w:rsidR="00FF0FE2" w:rsidRPr="005A185F" w:rsidRDefault="00FF0FE2" w:rsidP="00312C3A">
      <w:pPr>
        <w:jc w:val="both"/>
        <w:rPr>
          <w:i/>
          <w:iCs/>
          <w:sz w:val="20"/>
        </w:rPr>
      </w:pPr>
    </w:p>
    <w:sectPr w:rsidR="00FF0FE2" w:rsidRPr="005A185F" w:rsidSect="00A238D4">
      <w:footerReference w:type="even" r:id="rId9"/>
      <w:footerReference w:type="default" r:id="rId10"/>
      <w:pgSz w:w="11905" w:h="16838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11AF8" w14:textId="77777777" w:rsidR="004D0496" w:rsidRDefault="004D0496">
      <w:r>
        <w:separator/>
      </w:r>
    </w:p>
  </w:endnote>
  <w:endnote w:type="continuationSeparator" w:id="0">
    <w:p w14:paraId="6D925C74" w14:textId="77777777" w:rsidR="004D0496" w:rsidRDefault="004D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0C0C5" w14:textId="77777777" w:rsidR="004D0496" w:rsidRDefault="004D0496" w:rsidP="001355E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14:paraId="5A802553" w14:textId="77777777" w:rsidR="004D0496" w:rsidRDefault="004D0496" w:rsidP="001355E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FAAE4" w14:textId="77777777" w:rsidR="004D0496" w:rsidRDefault="004D0496" w:rsidP="001355E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FE0F1" w14:textId="77777777" w:rsidR="004D0496" w:rsidRDefault="004D0496">
      <w:r>
        <w:separator/>
      </w:r>
    </w:p>
  </w:footnote>
  <w:footnote w:type="continuationSeparator" w:id="0">
    <w:p w14:paraId="239649CB" w14:textId="77777777" w:rsidR="004D0496" w:rsidRDefault="004D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57A059E3"/>
    <w:multiLevelType w:val="hybridMultilevel"/>
    <w:tmpl w:val="528E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75E67"/>
    <w:multiLevelType w:val="hybridMultilevel"/>
    <w:tmpl w:val="9A16EB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E4"/>
    <w:rsid w:val="00005501"/>
    <w:rsid w:val="000136B1"/>
    <w:rsid w:val="000159F6"/>
    <w:rsid w:val="00023A44"/>
    <w:rsid w:val="0002478F"/>
    <w:rsid w:val="00033609"/>
    <w:rsid w:val="00037520"/>
    <w:rsid w:val="000625D4"/>
    <w:rsid w:val="00066B56"/>
    <w:rsid w:val="000721C8"/>
    <w:rsid w:val="00076DF5"/>
    <w:rsid w:val="0009207C"/>
    <w:rsid w:val="00096D41"/>
    <w:rsid w:val="000A42B3"/>
    <w:rsid w:val="000B5235"/>
    <w:rsid w:val="000C3AEB"/>
    <w:rsid w:val="000C7B91"/>
    <w:rsid w:val="000C7E24"/>
    <w:rsid w:val="000D0E2E"/>
    <w:rsid w:val="000D4DB5"/>
    <w:rsid w:val="000F30B5"/>
    <w:rsid w:val="000F52A5"/>
    <w:rsid w:val="00114CAB"/>
    <w:rsid w:val="0012054C"/>
    <w:rsid w:val="00121391"/>
    <w:rsid w:val="00125696"/>
    <w:rsid w:val="00130767"/>
    <w:rsid w:val="001355EE"/>
    <w:rsid w:val="0016441D"/>
    <w:rsid w:val="00191823"/>
    <w:rsid w:val="00192A79"/>
    <w:rsid w:val="00194699"/>
    <w:rsid w:val="001B2247"/>
    <w:rsid w:val="001C19A7"/>
    <w:rsid w:val="001C1A92"/>
    <w:rsid w:val="001C1FB1"/>
    <w:rsid w:val="001C4BE0"/>
    <w:rsid w:val="001D2831"/>
    <w:rsid w:val="001D2D2A"/>
    <w:rsid w:val="001D7D4E"/>
    <w:rsid w:val="001E25DA"/>
    <w:rsid w:val="00202351"/>
    <w:rsid w:val="002163D9"/>
    <w:rsid w:val="00232199"/>
    <w:rsid w:val="00233BCC"/>
    <w:rsid w:val="00244EBF"/>
    <w:rsid w:val="00250BA8"/>
    <w:rsid w:val="00255A9D"/>
    <w:rsid w:val="00267000"/>
    <w:rsid w:val="00274439"/>
    <w:rsid w:val="002844CE"/>
    <w:rsid w:val="002869D0"/>
    <w:rsid w:val="0028789D"/>
    <w:rsid w:val="002A0704"/>
    <w:rsid w:val="002A3623"/>
    <w:rsid w:val="002B7B8E"/>
    <w:rsid w:val="002D2D4F"/>
    <w:rsid w:val="002D4E77"/>
    <w:rsid w:val="002E33BD"/>
    <w:rsid w:val="002F2806"/>
    <w:rsid w:val="002F7224"/>
    <w:rsid w:val="00310592"/>
    <w:rsid w:val="00312C3A"/>
    <w:rsid w:val="00313C71"/>
    <w:rsid w:val="003170B4"/>
    <w:rsid w:val="0033170B"/>
    <w:rsid w:val="00335E94"/>
    <w:rsid w:val="00337487"/>
    <w:rsid w:val="00356A9A"/>
    <w:rsid w:val="00361572"/>
    <w:rsid w:val="00363568"/>
    <w:rsid w:val="0037129A"/>
    <w:rsid w:val="00395202"/>
    <w:rsid w:val="003A38A1"/>
    <w:rsid w:val="003A6A37"/>
    <w:rsid w:val="003B0147"/>
    <w:rsid w:val="003B07AA"/>
    <w:rsid w:val="003B0CBB"/>
    <w:rsid w:val="003B4A5E"/>
    <w:rsid w:val="003C5213"/>
    <w:rsid w:val="003C5BEF"/>
    <w:rsid w:val="003D3804"/>
    <w:rsid w:val="003D3D62"/>
    <w:rsid w:val="004220E4"/>
    <w:rsid w:val="00425C4B"/>
    <w:rsid w:val="0043549C"/>
    <w:rsid w:val="00446F10"/>
    <w:rsid w:val="00446F11"/>
    <w:rsid w:val="00447317"/>
    <w:rsid w:val="00460B8C"/>
    <w:rsid w:val="00463335"/>
    <w:rsid w:val="00484482"/>
    <w:rsid w:val="00486FF8"/>
    <w:rsid w:val="004923CE"/>
    <w:rsid w:val="00496D9C"/>
    <w:rsid w:val="004A50C3"/>
    <w:rsid w:val="004C7EFE"/>
    <w:rsid w:val="004D0496"/>
    <w:rsid w:val="004D298F"/>
    <w:rsid w:val="004E70D4"/>
    <w:rsid w:val="004F58E3"/>
    <w:rsid w:val="0050778A"/>
    <w:rsid w:val="00521412"/>
    <w:rsid w:val="00524533"/>
    <w:rsid w:val="00533507"/>
    <w:rsid w:val="00545084"/>
    <w:rsid w:val="00553882"/>
    <w:rsid w:val="00563E14"/>
    <w:rsid w:val="00584AF7"/>
    <w:rsid w:val="005851BF"/>
    <w:rsid w:val="005978A7"/>
    <w:rsid w:val="005A185F"/>
    <w:rsid w:val="005F2BF6"/>
    <w:rsid w:val="005F386C"/>
    <w:rsid w:val="0060146A"/>
    <w:rsid w:val="00612485"/>
    <w:rsid w:val="0061253C"/>
    <w:rsid w:val="00631FE9"/>
    <w:rsid w:val="00645318"/>
    <w:rsid w:val="00683F91"/>
    <w:rsid w:val="006978FF"/>
    <w:rsid w:val="00697C97"/>
    <w:rsid w:val="006A07C0"/>
    <w:rsid w:val="006A2122"/>
    <w:rsid w:val="006D3311"/>
    <w:rsid w:val="006E686E"/>
    <w:rsid w:val="007057D1"/>
    <w:rsid w:val="0071036C"/>
    <w:rsid w:val="00721F24"/>
    <w:rsid w:val="0072731F"/>
    <w:rsid w:val="00741EB8"/>
    <w:rsid w:val="00763E9E"/>
    <w:rsid w:val="007756EE"/>
    <w:rsid w:val="007771A2"/>
    <w:rsid w:val="007A6D4E"/>
    <w:rsid w:val="007B46EB"/>
    <w:rsid w:val="007C276E"/>
    <w:rsid w:val="007C715B"/>
    <w:rsid w:val="007C7453"/>
    <w:rsid w:val="007E0CC2"/>
    <w:rsid w:val="007F51E4"/>
    <w:rsid w:val="0082510E"/>
    <w:rsid w:val="00827E1C"/>
    <w:rsid w:val="008350E8"/>
    <w:rsid w:val="008466A8"/>
    <w:rsid w:val="00847F88"/>
    <w:rsid w:val="0085097A"/>
    <w:rsid w:val="008533D7"/>
    <w:rsid w:val="00876785"/>
    <w:rsid w:val="00884D58"/>
    <w:rsid w:val="008A5151"/>
    <w:rsid w:val="008E3BBC"/>
    <w:rsid w:val="008F25D2"/>
    <w:rsid w:val="00913C3B"/>
    <w:rsid w:val="00920744"/>
    <w:rsid w:val="0093055E"/>
    <w:rsid w:val="00934E76"/>
    <w:rsid w:val="0094482B"/>
    <w:rsid w:val="009616A9"/>
    <w:rsid w:val="009862D0"/>
    <w:rsid w:val="0099206B"/>
    <w:rsid w:val="009A1D35"/>
    <w:rsid w:val="009B1590"/>
    <w:rsid w:val="009B747B"/>
    <w:rsid w:val="009F1D6D"/>
    <w:rsid w:val="00A062F7"/>
    <w:rsid w:val="00A1536E"/>
    <w:rsid w:val="00A238D4"/>
    <w:rsid w:val="00A24266"/>
    <w:rsid w:val="00A37781"/>
    <w:rsid w:val="00A41BAD"/>
    <w:rsid w:val="00A528A7"/>
    <w:rsid w:val="00A60469"/>
    <w:rsid w:val="00A71A05"/>
    <w:rsid w:val="00A73EF4"/>
    <w:rsid w:val="00A75786"/>
    <w:rsid w:val="00A80D12"/>
    <w:rsid w:val="00A82BD0"/>
    <w:rsid w:val="00AA40B2"/>
    <w:rsid w:val="00AA4BD9"/>
    <w:rsid w:val="00AB2691"/>
    <w:rsid w:val="00AB5700"/>
    <w:rsid w:val="00AB7E99"/>
    <w:rsid w:val="00AC5AF3"/>
    <w:rsid w:val="00AC6106"/>
    <w:rsid w:val="00AD26F6"/>
    <w:rsid w:val="00AE6292"/>
    <w:rsid w:val="00AF2BA1"/>
    <w:rsid w:val="00AF30C0"/>
    <w:rsid w:val="00B44B84"/>
    <w:rsid w:val="00B5207D"/>
    <w:rsid w:val="00B5415F"/>
    <w:rsid w:val="00B6095B"/>
    <w:rsid w:val="00B6123D"/>
    <w:rsid w:val="00B663A2"/>
    <w:rsid w:val="00B952DF"/>
    <w:rsid w:val="00BA09B6"/>
    <w:rsid w:val="00BA6F9A"/>
    <w:rsid w:val="00BD1086"/>
    <w:rsid w:val="00BE0C86"/>
    <w:rsid w:val="00C22B85"/>
    <w:rsid w:val="00C25C74"/>
    <w:rsid w:val="00C43DB2"/>
    <w:rsid w:val="00C565B6"/>
    <w:rsid w:val="00C620E4"/>
    <w:rsid w:val="00C6310C"/>
    <w:rsid w:val="00C64907"/>
    <w:rsid w:val="00C73C12"/>
    <w:rsid w:val="00C760CC"/>
    <w:rsid w:val="00C773CF"/>
    <w:rsid w:val="00CA3CA3"/>
    <w:rsid w:val="00CA4054"/>
    <w:rsid w:val="00CA5C27"/>
    <w:rsid w:val="00CB1BFC"/>
    <w:rsid w:val="00CB3A82"/>
    <w:rsid w:val="00CC2661"/>
    <w:rsid w:val="00CC48A1"/>
    <w:rsid w:val="00CD307A"/>
    <w:rsid w:val="00CD4884"/>
    <w:rsid w:val="00CE6982"/>
    <w:rsid w:val="00CF7665"/>
    <w:rsid w:val="00CF7865"/>
    <w:rsid w:val="00D03421"/>
    <w:rsid w:val="00D05402"/>
    <w:rsid w:val="00D27912"/>
    <w:rsid w:val="00D34FD1"/>
    <w:rsid w:val="00D35553"/>
    <w:rsid w:val="00D36662"/>
    <w:rsid w:val="00D415B5"/>
    <w:rsid w:val="00D75A58"/>
    <w:rsid w:val="00D77EF4"/>
    <w:rsid w:val="00D8571F"/>
    <w:rsid w:val="00D9389A"/>
    <w:rsid w:val="00D97F6E"/>
    <w:rsid w:val="00DA1FDF"/>
    <w:rsid w:val="00DB7A2A"/>
    <w:rsid w:val="00DB7E33"/>
    <w:rsid w:val="00DC2B1F"/>
    <w:rsid w:val="00DD1AD5"/>
    <w:rsid w:val="00DE2842"/>
    <w:rsid w:val="00DE399D"/>
    <w:rsid w:val="00DE5B2B"/>
    <w:rsid w:val="00DF4A0E"/>
    <w:rsid w:val="00DF58A1"/>
    <w:rsid w:val="00DF6463"/>
    <w:rsid w:val="00DF7EE7"/>
    <w:rsid w:val="00E10D76"/>
    <w:rsid w:val="00E141F0"/>
    <w:rsid w:val="00E209F6"/>
    <w:rsid w:val="00E21DE2"/>
    <w:rsid w:val="00E2339A"/>
    <w:rsid w:val="00E23D83"/>
    <w:rsid w:val="00E27C36"/>
    <w:rsid w:val="00E425D0"/>
    <w:rsid w:val="00E44866"/>
    <w:rsid w:val="00E51961"/>
    <w:rsid w:val="00E71417"/>
    <w:rsid w:val="00E8465C"/>
    <w:rsid w:val="00E85801"/>
    <w:rsid w:val="00E9639C"/>
    <w:rsid w:val="00EA45E1"/>
    <w:rsid w:val="00EA4737"/>
    <w:rsid w:val="00EA5D7B"/>
    <w:rsid w:val="00EC07B3"/>
    <w:rsid w:val="00ED31ED"/>
    <w:rsid w:val="00ED3735"/>
    <w:rsid w:val="00EF2006"/>
    <w:rsid w:val="00EF75CD"/>
    <w:rsid w:val="00F00452"/>
    <w:rsid w:val="00F02B4E"/>
    <w:rsid w:val="00F03121"/>
    <w:rsid w:val="00F04464"/>
    <w:rsid w:val="00F168EE"/>
    <w:rsid w:val="00F254A8"/>
    <w:rsid w:val="00F3417A"/>
    <w:rsid w:val="00F5261B"/>
    <w:rsid w:val="00F53BED"/>
    <w:rsid w:val="00F56892"/>
    <w:rsid w:val="00F92FB1"/>
    <w:rsid w:val="00FA1560"/>
    <w:rsid w:val="00FB39CC"/>
    <w:rsid w:val="00FB4A8A"/>
    <w:rsid w:val="00FB7E51"/>
    <w:rsid w:val="00FC1BBD"/>
    <w:rsid w:val="00FE5E80"/>
    <w:rsid w:val="00FF0FE2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EE29B"/>
  <w15:docId w15:val="{36D7A2F4-7D87-4085-A12D-65F4C0DF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7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7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A07C0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link w:val="30"/>
    <w:qFormat/>
    <w:rsid w:val="006A07C0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6A07C0"/>
    <w:pPr>
      <w:keepNext/>
      <w:jc w:val="center"/>
      <w:outlineLvl w:val="3"/>
    </w:pPr>
    <w:rPr>
      <w:rFonts w:ascii="Arial" w:hAnsi="Arial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CA3CA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A3CA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semiHidden/>
    <w:rsid w:val="006A07C0"/>
    <w:pPr>
      <w:jc w:val="center"/>
    </w:pPr>
    <w:rPr>
      <w:rFonts w:ascii="Arial" w:hAnsi="Arial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6A07C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6A07C0"/>
    <w:pPr>
      <w:spacing w:after="120"/>
    </w:pPr>
  </w:style>
  <w:style w:type="paragraph" w:styleId="31">
    <w:name w:val="Body Text 3"/>
    <w:basedOn w:val="a"/>
    <w:semiHidden/>
    <w:rsid w:val="006A07C0"/>
    <w:pPr>
      <w:spacing w:after="120"/>
    </w:pPr>
    <w:rPr>
      <w:sz w:val="16"/>
      <w:szCs w:val="16"/>
    </w:rPr>
  </w:style>
  <w:style w:type="paragraph" w:styleId="a7">
    <w:name w:val="Body Text Indent"/>
    <w:basedOn w:val="a"/>
    <w:link w:val="11"/>
    <w:uiPriority w:val="99"/>
    <w:rsid w:val="006A07C0"/>
    <w:pPr>
      <w:autoSpaceDE w:val="0"/>
      <w:autoSpaceDN w:val="0"/>
      <w:ind w:firstLine="540"/>
      <w:jc w:val="both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6A07C0"/>
    <w:pPr>
      <w:autoSpaceDE w:val="0"/>
      <w:autoSpaceDN w:val="0"/>
      <w:ind w:firstLine="540"/>
      <w:jc w:val="both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1355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1355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55EE"/>
    <w:rPr>
      <w:sz w:val="24"/>
      <w:szCs w:val="24"/>
    </w:rPr>
  </w:style>
  <w:style w:type="character" w:styleId="aa">
    <w:name w:val="page number"/>
    <w:basedOn w:val="a0"/>
    <w:uiPriority w:val="99"/>
    <w:rsid w:val="001355EE"/>
  </w:style>
  <w:style w:type="paragraph" w:styleId="ab">
    <w:name w:val="header"/>
    <w:basedOn w:val="a"/>
    <w:link w:val="ac"/>
    <w:uiPriority w:val="99"/>
    <w:unhideWhenUsed/>
    <w:rsid w:val="001D28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283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A3CA3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CA3CA3"/>
    <w:rPr>
      <w:rFonts w:ascii="Calibri" w:hAnsi="Calibri"/>
      <w:sz w:val="24"/>
      <w:szCs w:val="24"/>
    </w:rPr>
  </w:style>
  <w:style w:type="character" w:customStyle="1" w:styleId="10">
    <w:name w:val="Заголовок 1 Знак"/>
    <w:link w:val="1"/>
    <w:uiPriority w:val="99"/>
    <w:rsid w:val="00CA3CA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A3CA3"/>
    <w:rPr>
      <w:rFonts w:ascii="Arial" w:hAnsi="Arial"/>
      <w:b/>
      <w:bCs/>
      <w:sz w:val="32"/>
      <w:szCs w:val="24"/>
    </w:rPr>
  </w:style>
  <w:style w:type="character" w:customStyle="1" w:styleId="30">
    <w:name w:val="Заголовок 3 Знак"/>
    <w:link w:val="3"/>
    <w:rsid w:val="00CA3CA3"/>
    <w:rPr>
      <w:rFonts w:ascii="Arial" w:hAnsi="Arial"/>
      <w:b/>
      <w:iCs/>
      <w:sz w:val="24"/>
      <w:szCs w:val="24"/>
    </w:rPr>
  </w:style>
  <w:style w:type="character" w:customStyle="1" w:styleId="40">
    <w:name w:val="Заголовок 4 Знак"/>
    <w:link w:val="4"/>
    <w:rsid w:val="00CA3CA3"/>
    <w:rPr>
      <w:rFonts w:ascii="Arial" w:hAnsi="Arial"/>
      <w:b/>
      <w:sz w:val="24"/>
      <w:szCs w:val="24"/>
    </w:rPr>
  </w:style>
  <w:style w:type="table" w:styleId="ad">
    <w:name w:val="Table Grid"/>
    <w:basedOn w:val="a1"/>
    <w:uiPriority w:val="99"/>
    <w:rsid w:val="00CA3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A3C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CA3CA3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CA3CA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CA3CA3"/>
    <w:pPr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uiPriority w:val="99"/>
    <w:rsid w:val="00CA3C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 Знак"/>
    <w:link w:val="a5"/>
    <w:uiPriority w:val="99"/>
    <w:rsid w:val="00CA3CA3"/>
    <w:rPr>
      <w:sz w:val="24"/>
      <w:szCs w:val="24"/>
    </w:rPr>
  </w:style>
  <w:style w:type="paragraph" w:customStyle="1" w:styleId="ConsPlusCell">
    <w:name w:val="ConsPlusCell"/>
    <w:uiPriority w:val="99"/>
    <w:rsid w:val="00CA3CA3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Indent 3"/>
    <w:basedOn w:val="a"/>
    <w:link w:val="33"/>
    <w:uiPriority w:val="99"/>
    <w:rsid w:val="00CA3CA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A3CA3"/>
    <w:rPr>
      <w:sz w:val="16"/>
      <w:szCs w:val="16"/>
    </w:rPr>
  </w:style>
  <w:style w:type="paragraph" w:styleId="ae">
    <w:name w:val="Subtitle"/>
    <w:basedOn w:val="a"/>
    <w:next w:val="a"/>
    <w:link w:val="af"/>
    <w:uiPriority w:val="99"/>
    <w:qFormat/>
    <w:rsid w:val="00CA3CA3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99"/>
    <w:rsid w:val="00CA3CA3"/>
    <w:rPr>
      <w:rFonts w:ascii="Cambria" w:hAnsi="Cambria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CA3CA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</w:rPr>
  </w:style>
  <w:style w:type="paragraph" w:customStyle="1" w:styleId="12">
    <w:name w:val="Без интервала1"/>
    <w:link w:val="NoSpacingChar"/>
    <w:uiPriority w:val="99"/>
    <w:rsid w:val="00CA3CA3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uiPriority w:val="99"/>
    <w:locked/>
    <w:rsid w:val="00CA3CA3"/>
    <w:rPr>
      <w:rFonts w:ascii="Calibri" w:hAnsi="Calibri"/>
      <w:sz w:val="22"/>
      <w:szCs w:val="22"/>
      <w:lang w:val="en-US" w:eastAsia="en-US"/>
    </w:rPr>
  </w:style>
  <w:style w:type="paragraph" w:styleId="af1">
    <w:name w:val="Normal (Web)"/>
    <w:basedOn w:val="a"/>
    <w:uiPriority w:val="99"/>
    <w:unhideWhenUsed/>
    <w:rsid w:val="00CA3CA3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CA3CA3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af2">
    <w:name w:val="No Spacing"/>
    <w:link w:val="af3"/>
    <w:uiPriority w:val="99"/>
    <w:qFormat/>
    <w:rsid w:val="00CA3CA3"/>
    <w:rPr>
      <w:rFonts w:ascii="Calibri" w:hAnsi="Calibri"/>
      <w:sz w:val="22"/>
      <w:szCs w:val="22"/>
      <w:lang w:val="en-US" w:eastAsia="en-US" w:bidi="en-US"/>
    </w:rPr>
  </w:style>
  <w:style w:type="character" w:customStyle="1" w:styleId="af3">
    <w:name w:val="Без интервала Знак"/>
    <w:link w:val="af2"/>
    <w:uiPriority w:val="99"/>
    <w:rsid w:val="00CA3CA3"/>
    <w:rPr>
      <w:rFonts w:ascii="Calibri" w:hAnsi="Calibri"/>
      <w:sz w:val="22"/>
      <w:szCs w:val="22"/>
      <w:lang w:val="en-US" w:eastAsia="en-US" w:bidi="en-US"/>
    </w:rPr>
  </w:style>
  <w:style w:type="character" w:customStyle="1" w:styleId="af4">
    <w:name w:val="Основной текст с отступом Знак"/>
    <w:uiPriority w:val="99"/>
    <w:semiHidden/>
    <w:rsid w:val="00CA3CA3"/>
    <w:rPr>
      <w:sz w:val="24"/>
      <w:szCs w:val="24"/>
    </w:rPr>
  </w:style>
  <w:style w:type="character" w:customStyle="1" w:styleId="11">
    <w:name w:val="Основной текст с отступом Знак1"/>
    <w:link w:val="a7"/>
    <w:uiPriority w:val="99"/>
    <w:rsid w:val="00CA3CA3"/>
    <w:rPr>
      <w:rFonts w:ascii="Arial" w:hAnsi="Arial" w:cs="Arial"/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rsid w:val="00CA3CA3"/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a0"/>
    <w:uiPriority w:val="99"/>
    <w:rsid w:val="00CA3CA3"/>
  </w:style>
  <w:style w:type="character" w:customStyle="1" w:styleId="a4">
    <w:name w:val="Текст выноски Знак"/>
    <w:basedOn w:val="a0"/>
    <w:link w:val="a3"/>
    <w:uiPriority w:val="99"/>
    <w:semiHidden/>
    <w:rsid w:val="00CA3CA3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CA3CA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5">
    <w:name w:val="List Paragraph"/>
    <w:basedOn w:val="a"/>
    <w:uiPriority w:val="34"/>
    <w:qFormat/>
    <w:rsid w:val="00CA3CA3"/>
    <w:pPr>
      <w:widowControl w:val="0"/>
      <w:autoSpaceDE w:val="0"/>
      <w:autoSpaceDN w:val="0"/>
      <w:adjustRightInd w:val="0"/>
      <w:ind w:left="720"/>
      <w:contextualSpacing/>
    </w:pPr>
    <w:rPr>
      <w:rFonts w:ascii="Arial CYR" w:hAnsi="Arial CYR" w:cs="Arial CYR"/>
    </w:rPr>
  </w:style>
  <w:style w:type="character" w:styleId="af6">
    <w:name w:val="Hyperlink"/>
    <w:uiPriority w:val="99"/>
    <w:semiHidden/>
    <w:unhideWhenUsed/>
    <w:rsid w:val="00CA3CA3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CA3CA3"/>
  </w:style>
  <w:style w:type="numbering" w:customStyle="1" w:styleId="110">
    <w:name w:val="Нет списка11"/>
    <w:next w:val="a2"/>
    <w:uiPriority w:val="99"/>
    <w:semiHidden/>
    <w:unhideWhenUsed/>
    <w:rsid w:val="00CA3CA3"/>
  </w:style>
  <w:style w:type="character" w:styleId="af7">
    <w:name w:val="FollowedHyperlink"/>
    <w:uiPriority w:val="99"/>
    <w:semiHidden/>
    <w:unhideWhenUsed/>
    <w:rsid w:val="00CA3CA3"/>
    <w:rPr>
      <w:color w:val="800080"/>
      <w:u w:val="single"/>
    </w:rPr>
  </w:style>
  <w:style w:type="paragraph" w:customStyle="1" w:styleId="xl66">
    <w:name w:val="xl66"/>
    <w:basedOn w:val="a"/>
    <w:rsid w:val="00CA3CA3"/>
    <w:pPr>
      <w:spacing w:before="100" w:beforeAutospacing="1" w:after="100" w:afterAutospacing="1"/>
    </w:pPr>
  </w:style>
  <w:style w:type="paragraph" w:customStyle="1" w:styleId="xl67">
    <w:name w:val="xl6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A3CA3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65">
    <w:name w:val="xl65"/>
    <w:basedOn w:val="a"/>
    <w:rsid w:val="00CA3CA3"/>
    <w:pPr>
      <w:spacing w:before="100" w:beforeAutospacing="1" w:after="100" w:afterAutospacing="1"/>
    </w:pPr>
  </w:style>
  <w:style w:type="paragraph" w:styleId="af8">
    <w:name w:val="Revision"/>
    <w:hidden/>
    <w:uiPriority w:val="99"/>
    <w:semiHidden/>
    <w:rsid w:val="00CA3CA3"/>
    <w:rPr>
      <w:sz w:val="24"/>
      <w:szCs w:val="24"/>
    </w:rPr>
  </w:style>
  <w:style w:type="paragraph" w:customStyle="1" w:styleId="G0">
    <w:name w:val="G_Обычный текст"/>
    <w:basedOn w:val="a"/>
    <w:link w:val="G1"/>
    <w:qFormat/>
    <w:rsid w:val="00CA3CA3"/>
    <w:pPr>
      <w:spacing w:before="120" w:after="60"/>
      <w:ind w:firstLine="567"/>
      <w:jc w:val="both"/>
    </w:pPr>
    <w:rPr>
      <w:rFonts w:asciiTheme="minorHAnsi" w:hAnsiTheme="minorHAnsi"/>
    </w:rPr>
  </w:style>
  <w:style w:type="character" w:customStyle="1" w:styleId="G1">
    <w:name w:val="G_Обычный текст Знак"/>
    <w:link w:val="G0"/>
    <w:rsid w:val="00CA3CA3"/>
    <w:rPr>
      <w:rFonts w:asciiTheme="minorHAnsi" w:hAnsiTheme="minorHAnsi"/>
      <w:sz w:val="24"/>
      <w:szCs w:val="24"/>
    </w:rPr>
  </w:style>
  <w:style w:type="paragraph" w:customStyle="1" w:styleId="G">
    <w:name w:val="G_Маркированый список"/>
    <w:basedOn w:val="a"/>
    <w:link w:val="G2"/>
    <w:qFormat/>
    <w:rsid w:val="00CA3CA3"/>
    <w:pPr>
      <w:numPr>
        <w:numId w:val="1"/>
      </w:numPr>
      <w:tabs>
        <w:tab w:val="left" w:pos="993"/>
      </w:tabs>
      <w:spacing w:before="60" w:after="60"/>
      <w:ind w:left="1417" w:hanging="357"/>
      <w:jc w:val="both"/>
    </w:pPr>
    <w:rPr>
      <w:rFonts w:ascii="Calibri" w:hAnsi="Calibri"/>
      <w:lang w:eastAsia="en-US" w:bidi="en-US"/>
    </w:rPr>
  </w:style>
  <w:style w:type="character" w:customStyle="1" w:styleId="G2">
    <w:name w:val="G_Маркированый список Знак"/>
    <w:link w:val="G"/>
    <w:rsid w:val="00CA3CA3"/>
    <w:rPr>
      <w:rFonts w:ascii="Calibri" w:hAnsi="Calibri"/>
      <w:sz w:val="24"/>
      <w:szCs w:val="24"/>
      <w:lang w:eastAsia="en-US" w:bidi="en-US"/>
    </w:rPr>
  </w:style>
  <w:style w:type="paragraph" w:customStyle="1" w:styleId="msonormal0">
    <w:name w:val="msonormal"/>
    <w:basedOn w:val="a"/>
    <w:rsid w:val="00763E9E"/>
    <w:pPr>
      <w:spacing w:before="100" w:beforeAutospacing="1" w:after="100" w:afterAutospacing="1"/>
    </w:pPr>
  </w:style>
  <w:style w:type="paragraph" w:customStyle="1" w:styleId="xl63">
    <w:name w:val="xl63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4">
    <w:name w:val="xl64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"/>
    <w:rsid w:val="00763E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0">
    <w:name w:val="xl100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6">
    <w:name w:val="xl106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763E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a"/>
    <w:rsid w:val="00763E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763E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94EB-F26A-4701-97D3-9C1DFB97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8</Pages>
  <Words>1698</Words>
  <Characters>1065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ИРИНЭЙ ОРОЙУОНУН</vt:lpstr>
    </vt:vector>
  </TitlesOfParts>
  <Company>Inc.</Company>
  <LinksUpToDate>false</LinksUpToDate>
  <CharactersWithSpaces>12333</CharactersWithSpaces>
  <SharedDoc>false</SharedDoc>
  <HLinks>
    <vt:vector size="6" baseType="variant">
      <vt:variant>
        <vt:i4>70255693</vt:i4>
      </vt:variant>
      <vt:variant>
        <vt:i4>1212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ИРИНЭЙ ОРОЙУОНУН</dc:title>
  <dc:subject/>
  <dc:creator>user</dc:creator>
  <cp:keywords/>
  <dc:description/>
  <cp:lastModifiedBy>Сергей Геннадьевич Семёнов</cp:lastModifiedBy>
  <cp:revision>10</cp:revision>
  <cp:lastPrinted>2021-11-29T05:07:00Z</cp:lastPrinted>
  <dcterms:created xsi:type="dcterms:W3CDTF">2021-06-30T06:13:00Z</dcterms:created>
  <dcterms:modified xsi:type="dcterms:W3CDTF">2021-12-29T05:55:00Z</dcterms:modified>
</cp:coreProperties>
</file>